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5851F" w14:textId="01C764B2" w:rsidR="003601EA" w:rsidRPr="00314A47" w:rsidRDefault="00F5314F" w:rsidP="00715AD1">
      <w:pPr>
        <w:rPr>
          <w:rFonts w:ascii="굴림" w:hAnsi="굴림체"/>
        </w:rPr>
      </w:pPr>
      <w:r>
        <w:rPr>
          <w:rFonts w:ascii="굴림" w:hAnsi="굴림체"/>
          <w:sz w:val="52"/>
          <w:szCs w:val="56"/>
        </w:rPr>
        <w:t>axios</w:t>
      </w:r>
      <w:r>
        <w:rPr>
          <w:rFonts w:ascii="굴림" w:hAnsi="굴림체" w:hint="eastAsia"/>
          <w:sz w:val="52"/>
          <w:szCs w:val="56"/>
        </w:rPr>
        <w:t xml:space="preserve">로 </w:t>
      </w:r>
      <w:r>
        <w:rPr>
          <w:rFonts w:ascii="굴림" w:hAnsi="굴림체"/>
          <w:sz w:val="52"/>
          <w:szCs w:val="56"/>
        </w:rPr>
        <w:t>todo</w:t>
      </w:r>
      <w:r>
        <w:rPr>
          <w:rFonts w:ascii="굴림" w:hAnsi="굴림체" w:hint="eastAsia"/>
          <w:sz w:val="52"/>
          <w:szCs w:val="56"/>
        </w:rPr>
        <w:t>앱 구현</w:t>
      </w:r>
      <w:r w:rsidR="00EF3F1C">
        <w:rPr>
          <w:rFonts w:ascii="굴림" w:hAnsi="굴림체" w:hint="eastAsia"/>
          <w:sz w:val="52"/>
          <w:szCs w:val="56"/>
        </w:rPr>
        <w:t xml:space="preserve"> </w:t>
      </w:r>
      <w:r w:rsidR="00EF3F1C">
        <w:rPr>
          <w:rFonts w:ascii="굴림" w:hAnsi="굴림체"/>
          <w:sz w:val="52"/>
          <w:szCs w:val="56"/>
        </w:rPr>
        <w:t>#</w:t>
      </w:r>
      <w:r w:rsidR="009442EE">
        <w:rPr>
          <w:rFonts w:ascii="굴림" w:hAnsi="굴림체"/>
          <w:sz w:val="52"/>
          <w:szCs w:val="56"/>
        </w:rPr>
        <w:t>2</w:t>
      </w:r>
    </w:p>
    <w:p w14:paraId="49F6DECC" w14:textId="77777777" w:rsidR="00D64B8C" w:rsidRPr="00314A47" w:rsidRDefault="00D64B8C" w:rsidP="00F579D5">
      <w:pPr>
        <w:rPr>
          <w:rFonts w:ascii="굴림"/>
        </w:rPr>
      </w:pPr>
      <w:bookmarkStart w:id="0" w:name="_GoBack"/>
      <w:bookmarkEnd w:id="0"/>
    </w:p>
    <w:p w14:paraId="02FBD758" w14:textId="1C165453" w:rsidR="003601EA" w:rsidRPr="00314A47" w:rsidRDefault="003601EA" w:rsidP="00F579D5">
      <w:pPr>
        <w:rPr>
          <w:rFonts w:ascii="굴림"/>
        </w:rPr>
      </w:pPr>
    </w:p>
    <w:p w14:paraId="1FADBC03" w14:textId="671279FB" w:rsidR="00BF5CCA" w:rsidRPr="00314A47" w:rsidRDefault="00BF5CCA" w:rsidP="00F579D5">
      <w:pPr>
        <w:rPr>
          <w:rFonts w:ascii="굴림"/>
        </w:rPr>
      </w:pPr>
    </w:p>
    <w:p w14:paraId="4ADE898B" w14:textId="1A9CBF64" w:rsidR="00BF5CCA" w:rsidRPr="00314A47" w:rsidRDefault="00BF5CCA" w:rsidP="00F579D5">
      <w:pPr>
        <w:rPr>
          <w:rFonts w:ascii="굴림"/>
          <w:b/>
          <w:bCs/>
          <w:sz w:val="28"/>
          <w:szCs w:val="32"/>
        </w:rPr>
      </w:pPr>
      <w:r w:rsidRPr="00314A47">
        <w:rPr>
          <w:rFonts w:ascii="굴림" w:hint="eastAsia"/>
          <w:b/>
          <w:bCs/>
          <w:sz w:val="28"/>
          <w:szCs w:val="32"/>
        </w:rPr>
        <w:t>학습목표</w:t>
      </w:r>
    </w:p>
    <w:p w14:paraId="09D620CE" w14:textId="7E9908E9" w:rsidR="00BF5CCA" w:rsidRPr="00314A47" w:rsidRDefault="00343BB0" w:rsidP="00F579D5">
      <w:pPr>
        <w:rPr>
          <w:rFonts w:ascii="굴림"/>
        </w:rPr>
      </w:pPr>
      <w:r>
        <w:rPr>
          <w:rFonts w:ascii="굴림"/>
        </w:rPr>
        <w:t xml:space="preserve">json-server + </w:t>
      </w:r>
      <w:r>
        <w:rPr>
          <w:rFonts w:ascii="굴림" w:hint="eastAsia"/>
        </w:rPr>
        <w:t>a</w:t>
      </w:r>
      <w:r>
        <w:rPr>
          <w:rFonts w:ascii="굴림"/>
        </w:rPr>
        <w:t>xios + use</w:t>
      </w:r>
      <w:r w:rsidR="009442EE">
        <w:rPr>
          <w:rFonts w:ascii="굴림"/>
        </w:rPr>
        <w:t>State</w:t>
      </w:r>
      <w:r>
        <w:rPr>
          <w:rFonts w:ascii="굴림"/>
        </w:rPr>
        <w:t xml:space="preserve"> </w:t>
      </w:r>
      <w:r>
        <w:rPr>
          <w:rFonts w:ascii="굴림" w:hint="eastAsia"/>
        </w:rPr>
        <w:t xml:space="preserve">조합으로 </w:t>
      </w:r>
      <w:r>
        <w:rPr>
          <w:rFonts w:ascii="굴림"/>
        </w:rPr>
        <w:t>todo</w:t>
      </w:r>
      <w:r>
        <w:rPr>
          <w:rFonts w:ascii="굴림" w:hint="eastAsia"/>
        </w:rPr>
        <w:t>앱 구현하기</w:t>
      </w:r>
    </w:p>
    <w:p w14:paraId="47D21A5A" w14:textId="32AD0B91" w:rsidR="00D64B8C" w:rsidRPr="00314A47" w:rsidRDefault="00D64B8C" w:rsidP="00F579D5">
      <w:pPr>
        <w:rPr>
          <w:rFonts w:ascii="굴림"/>
        </w:rPr>
      </w:pPr>
    </w:p>
    <w:p w14:paraId="3E951B25" w14:textId="793F31BB" w:rsidR="00BF5CCA" w:rsidRPr="00314A47" w:rsidRDefault="00BF5CCA" w:rsidP="00F579D5">
      <w:pPr>
        <w:rPr>
          <w:rFonts w:ascii="굴림"/>
        </w:rPr>
      </w:pPr>
    </w:p>
    <w:p w14:paraId="0863C43B" w14:textId="77777777" w:rsidR="00BF5CCA" w:rsidRPr="00314A47" w:rsidRDefault="00BF5CCA" w:rsidP="00F579D5">
      <w:pPr>
        <w:rPr>
          <w:rFonts w:ascii="굴림"/>
        </w:rPr>
      </w:pPr>
    </w:p>
    <w:p w14:paraId="422F11FF" w14:textId="6F3F7FB8" w:rsidR="00D64B8C" w:rsidRPr="00314A47" w:rsidRDefault="00D64B8C" w:rsidP="00F579D5">
      <w:pPr>
        <w:rPr>
          <w:rFonts w:ascii="굴림"/>
          <w:b/>
          <w:bCs/>
          <w:sz w:val="28"/>
          <w:szCs w:val="32"/>
        </w:rPr>
      </w:pPr>
      <w:r w:rsidRPr="00314A47">
        <w:rPr>
          <w:rFonts w:ascii="굴림" w:hint="eastAsia"/>
          <w:b/>
          <w:bCs/>
          <w:sz w:val="28"/>
          <w:szCs w:val="32"/>
        </w:rPr>
        <w:t>목차</w:t>
      </w:r>
    </w:p>
    <w:p w14:paraId="26DEF1E4" w14:textId="11B8F36C" w:rsidR="00C97D0B" w:rsidRDefault="00D64B8C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</w:rPr>
      </w:pPr>
      <w:r w:rsidRPr="009329A1">
        <w:rPr>
          <w:rFonts w:ascii="굴림체" w:eastAsia="굴림체" w:hAnsi="굴림체"/>
        </w:rPr>
        <w:fldChar w:fldCharType="begin"/>
      </w:r>
      <w:r w:rsidRPr="009329A1">
        <w:rPr>
          <w:rFonts w:ascii="굴림체" w:eastAsia="굴림체" w:hAnsi="굴림체"/>
        </w:rPr>
        <w:instrText xml:space="preserve"> TOC \o "1-2" \h \z \u </w:instrText>
      </w:r>
      <w:r w:rsidRPr="009329A1">
        <w:rPr>
          <w:rFonts w:ascii="굴림체" w:eastAsia="굴림체" w:hAnsi="굴림체"/>
        </w:rPr>
        <w:fldChar w:fldCharType="separate"/>
      </w:r>
      <w:hyperlink w:anchor="_Toc150943281" w:history="1">
        <w:r w:rsidR="00C97D0B" w:rsidRPr="00DC69E2">
          <w:rPr>
            <w:rStyle w:val="a9"/>
            <w:rFonts w:ascii="굴림체" w:eastAsia="굴림체" w:hAnsi="굴림체"/>
            <w:noProof/>
          </w:rPr>
          <w:t>1.</w:t>
        </w:r>
        <w:r w:rsidR="00C97D0B" w:rsidRPr="00DC69E2">
          <w:rPr>
            <w:rStyle w:val="a9"/>
            <w:noProof/>
          </w:rPr>
          <w:t xml:space="preserve"> todo6</w:t>
        </w:r>
        <w:r w:rsidR="00C97D0B">
          <w:rPr>
            <w:noProof/>
            <w:webHidden/>
          </w:rPr>
          <w:tab/>
        </w:r>
        <w:r w:rsidR="00C97D0B">
          <w:rPr>
            <w:noProof/>
            <w:webHidden/>
          </w:rPr>
          <w:fldChar w:fldCharType="begin"/>
        </w:r>
        <w:r w:rsidR="00C97D0B">
          <w:rPr>
            <w:noProof/>
            <w:webHidden/>
          </w:rPr>
          <w:instrText xml:space="preserve"> PAGEREF _Toc150943281 \h </w:instrText>
        </w:r>
        <w:r w:rsidR="00C97D0B">
          <w:rPr>
            <w:noProof/>
            <w:webHidden/>
          </w:rPr>
        </w:r>
        <w:r w:rsidR="00C97D0B">
          <w:rPr>
            <w:noProof/>
            <w:webHidden/>
          </w:rPr>
          <w:fldChar w:fldCharType="separate"/>
        </w:r>
        <w:r w:rsidR="00100DC4">
          <w:rPr>
            <w:noProof/>
            <w:webHidden/>
          </w:rPr>
          <w:t>2</w:t>
        </w:r>
        <w:r w:rsidR="00C97D0B">
          <w:rPr>
            <w:noProof/>
            <w:webHidden/>
          </w:rPr>
          <w:fldChar w:fldCharType="end"/>
        </w:r>
      </w:hyperlink>
    </w:p>
    <w:p w14:paraId="51F274F8" w14:textId="0256EB34" w:rsidR="00C97D0B" w:rsidRDefault="00B64EE0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0943282" w:history="1">
        <w:r w:rsidR="00C97D0B" w:rsidRPr="00DC69E2">
          <w:rPr>
            <w:rStyle w:val="a9"/>
            <w:noProof/>
          </w:rPr>
          <w:t xml:space="preserve">1) </w:t>
        </w:r>
        <w:r w:rsidR="00C97D0B" w:rsidRPr="00DC69E2">
          <w:rPr>
            <w:rStyle w:val="a9"/>
            <w:noProof/>
          </w:rPr>
          <w:t>개요</w:t>
        </w:r>
        <w:r w:rsidR="00C97D0B">
          <w:rPr>
            <w:noProof/>
            <w:webHidden/>
          </w:rPr>
          <w:tab/>
        </w:r>
        <w:r w:rsidR="00C97D0B">
          <w:rPr>
            <w:noProof/>
            <w:webHidden/>
          </w:rPr>
          <w:fldChar w:fldCharType="begin"/>
        </w:r>
        <w:r w:rsidR="00C97D0B">
          <w:rPr>
            <w:noProof/>
            <w:webHidden/>
          </w:rPr>
          <w:instrText xml:space="preserve"> PAGEREF _Toc150943282 \h </w:instrText>
        </w:r>
        <w:r w:rsidR="00C97D0B">
          <w:rPr>
            <w:noProof/>
            <w:webHidden/>
          </w:rPr>
        </w:r>
        <w:r w:rsidR="00C97D0B">
          <w:rPr>
            <w:noProof/>
            <w:webHidden/>
          </w:rPr>
          <w:fldChar w:fldCharType="separate"/>
        </w:r>
        <w:r w:rsidR="00100DC4">
          <w:rPr>
            <w:noProof/>
            <w:webHidden/>
          </w:rPr>
          <w:t>2</w:t>
        </w:r>
        <w:r w:rsidR="00C97D0B">
          <w:rPr>
            <w:noProof/>
            <w:webHidden/>
          </w:rPr>
          <w:fldChar w:fldCharType="end"/>
        </w:r>
      </w:hyperlink>
    </w:p>
    <w:p w14:paraId="5D7E3053" w14:textId="55319779" w:rsidR="00C97D0B" w:rsidRDefault="00B64EE0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0943283" w:history="1">
        <w:r w:rsidR="00C97D0B" w:rsidRPr="00DC69E2">
          <w:rPr>
            <w:rStyle w:val="a9"/>
            <w:noProof/>
          </w:rPr>
          <w:t xml:space="preserve">2) </w:t>
        </w:r>
        <w:r w:rsidR="00C97D0B" w:rsidRPr="00DC69E2">
          <w:rPr>
            <w:rStyle w:val="a9"/>
            <w:noProof/>
          </w:rPr>
          <w:t>프로젝트</w:t>
        </w:r>
        <w:r w:rsidR="00C97D0B" w:rsidRPr="00DC69E2">
          <w:rPr>
            <w:rStyle w:val="a9"/>
            <w:noProof/>
          </w:rPr>
          <w:t xml:space="preserve"> </w:t>
        </w:r>
        <w:r w:rsidR="00C97D0B" w:rsidRPr="00DC69E2">
          <w:rPr>
            <w:rStyle w:val="a9"/>
            <w:noProof/>
          </w:rPr>
          <w:t>생성</w:t>
        </w:r>
        <w:r w:rsidR="00C97D0B">
          <w:rPr>
            <w:noProof/>
            <w:webHidden/>
          </w:rPr>
          <w:tab/>
        </w:r>
        <w:r w:rsidR="00C97D0B">
          <w:rPr>
            <w:noProof/>
            <w:webHidden/>
          </w:rPr>
          <w:fldChar w:fldCharType="begin"/>
        </w:r>
        <w:r w:rsidR="00C97D0B">
          <w:rPr>
            <w:noProof/>
            <w:webHidden/>
          </w:rPr>
          <w:instrText xml:space="preserve"> PAGEREF _Toc150943283 \h </w:instrText>
        </w:r>
        <w:r w:rsidR="00C97D0B">
          <w:rPr>
            <w:noProof/>
            <w:webHidden/>
          </w:rPr>
        </w:r>
        <w:r w:rsidR="00C97D0B">
          <w:rPr>
            <w:noProof/>
            <w:webHidden/>
          </w:rPr>
          <w:fldChar w:fldCharType="separate"/>
        </w:r>
        <w:r w:rsidR="00100DC4">
          <w:rPr>
            <w:noProof/>
            <w:webHidden/>
          </w:rPr>
          <w:t>2</w:t>
        </w:r>
        <w:r w:rsidR="00C97D0B">
          <w:rPr>
            <w:noProof/>
            <w:webHidden/>
          </w:rPr>
          <w:fldChar w:fldCharType="end"/>
        </w:r>
      </w:hyperlink>
    </w:p>
    <w:p w14:paraId="4D10BF03" w14:textId="3B29DE7A" w:rsidR="00C97D0B" w:rsidRDefault="00B64EE0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50943284" w:history="1">
        <w:r w:rsidR="00C97D0B" w:rsidRPr="00DC69E2">
          <w:rPr>
            <w:rStyle w:val="a9"/>
            <w:noProof/>
          </w:rPr>
          <w:t xml:space="preserve">3) </w:t>
        </w:r>
        <w:r w:rsidR="00C97D0B" w:rsidRPr="00DC69E2">
          <w:rPr>
            <w:rStyle w:val="a9"/>
            <w:noProof/>
          </w:rPr>
          <w:t>구현</w:t>
        </w:r>
        <w:r w:rsidR="00C97D0B">
          <w:rPr>
            <w:noProof/>
            <w:webHidden/>
          </w:rPr>
          <w:tab/>
        </w:r>
        <w:r w:rsidR="00C97D0B">
          <w:rPr>
            <w:noProof/>
            <w:webHidden/>
          </w:rPr>
          <w:fldChar w:fldCharType="begin"/>
        </w:r>
        <w:r w:rsidR="00C97D0B">
          <w:rPr>
            <w:noProof/>
            <w:webHidden/>
          </w:rPr>
          <w:instrText xml:space="preserve"> PAGEREF _Toc150943284 \h </w:instrText>
        </w:r>
        <w:r w:rsidR="00C97D0B">
          <w:rPr>
            <w:noProof/>
            <w:webHidden/>
          </w:rPr>
        </w:r>
        <w:r w:rsidR="00C97D0B">
          <w:rPr>
            <w:noProof/>
            <w:webHidden/>
          </w:rPr>
          <w:fldChar w:fldCharType="separate"/>
        </w:r>
        <w:r w:rsidR="00100DC4">
          <w:rPr>
            <w:noProof/>
            <w:webHidden/>
          </w:rPr>
          <w:t>3</w:t>
        </w:r>
        <w:r w:rsidR="00C97D0B">
          <w:rPr>
            <w:noProof/>
            <w:webHidden/>
          </w:rPr>
          <w:fldChar w:fldCharType="end"/>
        </w:r>
      </w:hyperlink>
    </w:p>
    <w:p w14:paraId="72139BF8" w14:textId="167CAE49" w:rsidR="00D64B8C" w:rsidRPr="00314A47" w:rsidRDefault="00D64B8C" w:rsidP="00F579D5">
      <w:pPr>
        <w:rPr>
          <w:rFonts w:ascii="굴림"/>
        </w:rPr>
      </w:pPr>
      <w:r w:rsidRPr="009329A1">
        <w:rPr>
          <w:rFonts w:ascii="굴림체" w:eastAsia="굴림체" w:hAnsi="굴림체"/>
        </w:rPr>
        <w:fldChar w:fldCharType="end"/>
      </w:r>
    </w:p>
    <w:p w14:paraId="1BF4464B" w14:textId="1057E10D" w:rsidR="00D64B8C" w:rsidRPr="00314A47" w:rsidRDefault="00D64B8C" w:rsidP="00F579D5">
      <w:pPr>
        <w:rPr>
          <w:rFonts w:ascii="굴림"/>
        </w:rPr>
      </w:pPr>
    </w:p>
    <w:p w14:paraId="166175A2" w14:textId="77777777" w:rsidR="00134DC4" w:rsidRPr="00314A47" w:rsidRDefault="00134DC4" w:rsidP="00F579D5">
      <w:pPr>
        <w:rPr>
          <w:rFonts w:ascii="굴림"/>
        </w:rPr>
      </w:pPr>
    </w:p>
    <w:p w14:paraId="77F38100" w14:textId="53A8E239" w:rsidR="003601EA" w:rsidRDefault="003601E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EB8369D" w14:textId="4D8047E3" w:rsidR="00F80A28" w:rsidRDefault="003B20FA" w:rsidP="00314A47">
      <w:pPr>
        <w:pStyle w:val="1"/>
      </w:pPr>
      <w:bookmarkStart w:id="1" w:name="_Toc150943281"/>
      <w:r>
        <w:rPr>
          <w:rFonts w:hint="eastAsia"/>
        </w:rPr>
        <w:lastRenderedPageBreak/>
        <w:t>t</w:t>
      </w:r>
      <w:r>
        <w:t>odo</w:t>
      </w:r>
      <w:r w:rsidR="00BD2163">
        <w:t>6</w:t>
      </w:r>
      <w:bookmarkEnd w:id="1"/>
    </w:p>
    <w:p w14:paraId="338DB2DB" w14:textId="77777777" w:rsidR="000D43E9" w:rsidRPr="000D43E9" w:rsidRDefault="000D43E9" w:rsidP="000D43E9"/>
    <w:p w14:paraId="62D48352" w14:textId="61AF06DD" w:rsidR="000D43E9" w:rsidRPr="000D43E9" w:rsidRDefault="000D43E9" w:rsidP="000D43E9">
      <w:pPr>
        <w:pStyle w:val="2"/>
      </w:pPr>
      <w:bookmarkStart w:id="2" w:name="_Toc150943282"/>
      <w:r>
        <w:rPr>
          <w:rFonts w:hint="eastAsia"/>
        </w:rPr>
        <w:t>개요</w:t>
      </w:r>
      <w:bookmarkEnd w:id="2"/>
    </w:p>
    <w:p w14:paraId="3C13F728" w14:textId="44C60DC9" w:rsidR="00F80A28" w:rsidRDefault="000D43E9" w:rsidP="00F80A28">
      <w:r>
        <w:t>use</w:t>
      </w:r>
      <w:r w:rsidR="008F2B53">
        <w:t>State</w:t>
      </w:r>
      <w:r>
        <w:t xml:space="preserve"> + axios </w:t>
      </w:r>
      <w:r>
        <w:rPr>
          <w:rFonts w:hint="eastAsia"/>
        </w:rPr>
        <w:t>조합으로</w:t>
      </w:r>
      <w:r>
        <w:rPr>
          <w:rFonts w:hint="eastAsia"/>
        </w:rPr>
        <w:t xml:space="preserve"> </w:t>
      </w:r>
      <w:r>
        <w:t xml:space="preserve">todo </w:t>
      </w:r>
      <w:r>
        <w:rPr>
          <w:rFonts w:hint="eastAsia"/>
        </w:rPr>
        <w:t>앱을</w:t>
      </w:r>
      <w:r>
        <w:rPr>
          <w:rFonts w:hint="eastAsia"/>
        </w:rPr>
        <w:t xml:space="preserve"> </w:t>
      </w:r>
      <w:r>
        <w:rPr>
          <w:rFonts w:hint="eastAsia"/>
        </w:rPr>
        <w:t>구현하자</w:t>
      </w:r>
      <w:r>
        <w:rPr>
          <w:rFonts w:hint="eastAsia"/>
        </w:rPr>
        <w:t>.</w:t>
      </w:r>
    </w:p>
    <w:p w14:paraId="4C72656E" w14:textId="77777777" w:rsidR="000D43E9" w:rsidRDefault="000D43E9" w:rsidP="00F80A28"/>
    <w:p w14:paraId="24F1308D" w14:textId="77777777" w:rsidR="000D43E9" w:rsidRDefault="000D43E9" w:rsidP="00F80A28"/>
    <w:p w14:paraId="2B11960B" w14:textId="2710D339" w:rsidR="007D35CE" w:rsidRPr="00E75C31" w:rsidRDefault="003B20FA" w:rsidP="007D35CE">
      <w:pPr>
        <w:pStyle w:val="2"/>
      </w:pPr>
      <w:bookmarkStart w:id="3" w:name="_Toc150943283"/>
      <w:r>
        <w:rPr>
          <w:rFonts w:hint="eastAsia"/>
        </w:rPr>
        <w:t>프로젝트 생성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35CE" w14:paraId="479C48AE" w14:textId="77777777" w:rsidTr="00537A6A">
        <w:tc>
          <w:tcPr>
            <w:tcW w:w="10456" w:type="dxa"/>
          </w:tcPr>
          <w:p w14:paraId="5CB5DAEB" w14:textId="463CE4E0" w:rsidR="007D35CE" w:rsidRDefault="007D35CE" w:rsidP="00537A6A">
            <w:r>
              <w:rPr>
                <w:rFonts w:hint="eastAsia"/>
              </w:rPr>
              <w:t>n</w:t>
            </w:r>
            <w:r>
              <w:t xml:space="preserve">px create-react-app </w:t>
            </w:r>
            <w:r>
              <w:rPr>
                <w:rFonts w:hint="eastAsia"/>
              </w:rPr>
              <w:t>t</w:t>
            </w:r>
            <w:r>
              <w:t>odo</w:t>
            </w:r>
            <w:r w:rsidR="008F2B53">
              <w:t>6</w:t>
            </w:r>
            <w:r>
              <w:rPr>
                <w:rFonts w:hint="eastAsia"/>
              </w:rPr>
              <w:t xml:space="preserve"> </w:t>
            </w:r>
            <w:r>
              <w:t>--template typescript</w:t>
            </w:r>
          </w:p>
        </w:tc>
      </w:tr>
    </w:tbl>
    <w:p w14:paraId="6334E9F0" w14:textId="77777777" w:rsidR="00505F42" w:rsidRPr="008F2B53" w:rsidRDefault="00505F42" w:rsidP="00B45202"/>
    <w:p w14:paraId="3FF1E008" w14:textId="77777777" w:rsidR="00ED3CBE" w:rsidRDefault="00ED3CBE" w:rsidP="00B45202"/>
    <w:p w14:paraId="6DA7DDCC" w14:textId="5FA195BC" w:rsidR="00ED3CBE" w:rsidRDefault="00ED3CBE" w:rsidP="00ED3CBE">
      <w:pPr>
        <w:pStyle w:val="3"/>
      </w:pPr>
      <w:r>
        <w:rPr>
          <w:rFonts w:hint="eastAsia"/>
        </w:rPr>
        <w:t>a</w:t>
      </w:r>
      <w:r>
        <w:t xml:space="preserve">xios </w:t>
      </w:r>
      <w:r>
        <w:rPr>
          <w:rFonts w:hint="eastAsia"/>
        </w:rPr>
        <w:t>설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D3CBE" w14:paraId="6D0227B9" w14:textId="77777777" w:rsidTr="00ED3CBE">
        <w:tc>
          <w:tcPr>
            <w:tcW w:w="10456" w:type="dxa"/>
          </w:tcPr>
          <w:p w14:paraId="133B824B" w14:textId="6FFEBD14" w:rsidR="00ED3CBE" w:rsidRDefault="00ED3CBE" w:rsidP="00ED3CBE">
            <w:r>
              <w:rPr>
                <w:rFonts w:hint="eastAsia"/>
              </w:rPr>
              <w:t>n</w:t>
            </w:r>
            <w:r>
              <w:t>pm install axios</w:t>
            </w:r>
          </w:p>
        </w:tc>
      </w:tr>
    </w:tbl>
    <w:p w14:paraId="1F00B5C1" w14:textId="77777777" w:rsidR="00ED3CBE" w:rsidRPr="00ED3CBE" w:rsidRDefault="00ED3CBE" w:rsidP="00ED3CBE"/>
    <w:p w14:paraId="5AB61690" w14:textId="77777777" w:rsidR="00FC54A8" w:rsidRDefault="00FC54A8">
      <w:pPr>
        <w:widowControl/>
        <w:wordWrap/>
        <w:autoSpaceDE/>
        <w:autoSpaceDN/>
        <w:adjustRightInd/>
        <w:snapToGrid/>
        <w:spacing w:after="160" w:line="259" w:lineRule="auto"/>
      </w:pPr>
    </w:p>
    <w:p w14:paraId="27346247" w14:textId="77777777" w:rsidR="00FC54A8" w:rsidRPr="00FC54A8" w:rsidRDefault="00FC54A8">
      <w:pPr>
        <w:widowControl/>
        <w:wordWrap/>
        <w:autoSpaceDE/>
        <w:autoSpaceDN/>
        <w:adjustRightInd/>
        <w:snapToGrid/>
        <w:spacing w:after="160" w:line="259" w:lineRule="auto"/>
      </w:pPr>
    </w:p>
    <w:p w14:paraId="672FA487" w14:textId="70676CD0" w:rsidR="00002788" w:rsidRDefault="00002788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68705DF6" w14:textId="77777777" w:rsidR="00D65D06" w:rsidRDefault="00D65D06" w:rsidP="00352ADD">
      <w:pPr>
        <w:pStyle w:val="2"/>
      </w:pPr>
      <w:bookmarkStart w:id="4" w:name="_Toc150943284"/>
      <w:r>
        <w:rPr>
          <w:rFonts w:hint="eastAsia"/>
        </w:rPr>
        <w:lastRenderedPageBreak/>
        <w:t>구현</w:t>
      </w:r>
      <w:bookmarkEnd w:id="4"/>
    </w:p>
    <w:p w14:paraId="2AC8D31D" w14:textId="308A2594" w:rsidR="00905946" w:rsidRDefault="0041298B" w:rsidP="00D65D06">
      <w:pPr>
        <w:pStyle w:val="3"/>
      </w:pPr>
      <w:r>
        <w:t>types</w:t>
      </w:r>
      <w:r w:rsidR="003124FF">
        <w:t>.ts</w:t>
      </w:r>
    </w:p>
    <w:p w14:paraId="3B5473F0" w14:textId="7AA976D6" w:rsidR="00693307" w:rsidRPr="00693307" w:rsidRDefault="00693307" w:rsidP="00693307">
      <w:r>
        <w:rPr>
          <w:rFonts w:hint="eastAsia"/>
        </w:rPr>
        <w:t>s</w:t>
      </w:r>
      <w:r>
        <w:t>rc/types.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24FF" w14:paraId="33387CD2" w14:textId="77777777" w:rsidTr="003124FF">
        <w:tc>
          <w:tcPr>
            <w:tcW w:w="10456" w:type="dxa"/>
          </w:tcPr>
          <w:p w14:paraId="0CCB5921" w14:textId="77777777" w:rsidR="00361AB7" w:rsidRPr="00361AB7" w:rsidRDefault="00361AB7" w:rsidP="00361A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61AB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export</w:t>
            </w:r>
            <w:r w:rsidRPr="00361A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61AB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361A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Todo = {</w:t>
            </w:r>
          </w:p>
          <w:p w14:paraId="7027058D" w14:textId="77777777" w:rsidR="00361AB7" w:rsidRPr="00361AB7" w:rsidRDefault="00361AB7" w:rsidP="00361A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61A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id: number,</w:t>
            </w:r>
          </w:p>
          <w:p w14:paraId="240CE5C4" w14:textId="77777777" w:rsidR="00361AB7" w:rsidRPr="00361AB7" w:rsidRDefault="00361AB7" w:rsidP="00361A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61A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title: string,</w:t>
            </w:r>
          </w:p>
          <w:p w14:paraId="1DD74747" w14:textId="77777777" w:rsidR="00361AB7" w:rsidRPr="00361AB7" w:rsidRDefault="00361AB7" w:rsidP="00361A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61A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done: boolean</w:t>
            </w:r>
          </w:p>
          <w:p w14:paraId="66D635AC" w14:textId="77777777" w:rsidR="00361AB7" w:rsidRPr="00361AB7" w:rsidRDefault="00361AB7" w:rsidP="00361A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61A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;</w:t>
            </w:r>
          </w:p>
          <w:p w14:paraId="42D6013E" w14:textId="77777777" w:rsidR="00361AB7" w:rsidRPr="00361AB7" w:rsidRDefault="00361AB7" w:rsidP="00361A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435F376" w14:textId="77777777" w:rsidR="00361AB7" w:rsidRPr="00361AB7" w:rsidRDefault="00361AB7" w:rsidP="00361A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61AB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export</w:t>
            </w:r>
            <w:r w:rsidRPr="00361A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61AB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361A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AddTodoFunc = (text: string) </w:t>
            </w:r>
            <w:r w:rsidRPr="00361AB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361A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void;</w:t>
            </w:r>
          </w:p>
          <w:p w14:paraId="54C9F099" w14:textId="77777777" w:rsidR="00361AB7" w:rsidRPr="00361AB7" w:rsidRDefault="00361AB7" w:rsidP="00361A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61AB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export</w:t>
            </w:r>
            <w:r w:rsidRPr="00361A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61AB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361A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ToogleTodoFunc = (todo: Todo) </w:t>
            </w:r>
            <w:r w:rsidRPr="00361AB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361A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void;</w:t>
            </w:r>
          </w:p>
          <w:p w14:paraId="62200BCD" w14:textId="77777777" w:rsidR="00361AB7" w:rsidRPr="00361AB7" w:rsidRDefault="00361AB7" w:rsidP="00361AB7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61AB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export</w:t>
            </w:r>
            <w:r w:rsidRPr="00361A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61AB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361A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DeleteTodoFunc = (id: number) </w:t>
            </w:r>
            <w:r w:rsidRPr="00361AB7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361AB7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void;</w:t>
            </w:r>
          </w:p>
          <w:p w14:paraId="630789A5" w14:textId="77777777" w:rsidR="003124FF" w:rsidRPr="00361AB7" w:rsidRDefault="003124FF" w:rsidP="003124FF"/>
        </w:tc>
      </w:tr>
    </w:tbl>
    <w:p w14:paraId="2F8E70C7" w14:textId="77777777" w:rsidR="000131B3" w:rsidRDefault="000131B3" w:rsidP="003124FF"/>
    <w:p w14:paraId="78A9537C" w14:textId="500C6A69" w:rsidR="005050B1" w:rsidRDefault="005050B1" w:rsidP="003124FF">
      <w:pPr>
        <w:rPr>
          <w:rFonts w:cs="굴림"/>
          <w:color w:val="000000"/>
          <w:kern w:val="0"/>
          <w:sz w:val="21"/>
          <w:szCs w:val="21"/>
          <w14:ligatures w14:val="none"/>
        </w:rPr>
      </w:pPr>
      <w:r w:rsidRPr="00061F88">
        <w:rPr>
          <w:rFonts w:cs="굴림"/>
          <w:color w:val="000000"/>
          <w:kern w:val="0"/>
          <w:sz w:val="21"/>
          <w:szCs w:val="21"/>
          <w14:ligatures w14:val="none"/>
        </w:rPr>
        <w:t xml:space="preserve">AddTodoFunc </w:t>
      </w:r>
    </w:p>
    <w:p w14:paraId="4D240B2D" w14:textId="2F10D800" w:rsidR="005050B1" w:rsidRDefault="005050B1" w:rsidP="003124FF">
      <w:pPr>
        <w:rPr>
          <w:rFonts w:cs="굴림"/>
          <w:color w:val="000000"/>
          <w:kern w:val="0"/>
          <w:sz w:val="21"/>
          <w:szCs w:val="21"/>
          <w14:ligatures w14:val="none"/>
        </w:rPr>
      </w:pP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/>
          <w:color w:val="000000"/>
          <w:kern w:val="0"/>
          <w:sz w:val="21"/>
          <w:szCs w:val="21"/>
          <w14:ligatures w14:val="none"/>
        </w:rPr>
        <w:t xml:space="preserve"> addTodo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함수의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타입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선언</w:t>
      </w:r>
    </w:p>
    <w:p w14:paraId="62FBD40F" w14:textId="77777777" w:rsidR="005050B1" w:rsidRPr="000131B3" w:rsidRDefault="005050B1" w:rsidP="003124FF"/>
    <w:p w14:paraId="440871F4" w14:textId="77777777" w:rsidR="00916AC9" w:rsidRDefault="00916AC9" w:rsidP="00916AC9">
      <w:r>
        <w:t>ToogleTodoFunc</w:t>
      </w:r>
    </w:p>
    <w:p w14:paraId="13087B9B" w14:textId="77777777" w:rsidR="00916AC9" w:rsidRDefault="00916AC9" w:rsidP="00916AC9">
      <w:r>
        <w:rPr>
          <w:rFonts w:hint="eastAsia"/>
        </w:rPr>
        <w:t xml:space="preserve"> </w:t>
      </w:r>
      <w:r>
        <w:t xml:space="preserve">  toogleTodo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  <w:r>
        <w:rPr>
          <w:rFonts w:hint="eastAsia"/>
        </w:rPr>
        <w:t xml:space="preserve"> </w:t>
      </w:r>
      <w:r>
        <w:rPr>
          <w:rFonts w:hint="eastAsia"/>
        </w:rPr>
        <w:t>선언</w:t>
      </w:r>
    </w:p>
    <w:p w14:paraId="477A943E" w14:textId="77777777" w:rsidR="00916AC9" w:rsidRDefault="00916AC9" w:rsidP="00916AC9"/>
    <w:p w14:paraId="4495EB6F" w14:textId="77777777" w:rsidR="00916AC9" w:rsidRDefault="00916AC9" w:rsidP="00916AC9">
      <w:r>
        <w:rPr>
          <w:rFonts w:hint="eastAsia"/>
        </w:rPr>
        <w:t>D</w:t>
      </w:r>
      <w:r>
        <w:t>eleteTodoFunc</w:t>
      </w:r>
    </w:p>
    <w:p w14:paraId="4675E428" w14:textId="77777777" w:rsidR="00916AC9" w:rsidRDefault="00916AC9" w:rsidP="00916AC9">
      <w:r>
        <w:rPr>
          <w:rFonts w:hint="eastAsia"/>
        </w:rPr>
        <w:t xml:space="preserve"> </w:t>
      </w:r>
      <w:r>
        <w:t xml:space="preserve">  deleteTodo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  <w:r>
        <w:rPr>
          <w:rFonts w:hint="eastAsia"/>
        </w:rPr>
        <w:t xml:space="preserve"> </w:t>
      </w:r>
      <w:r>
        <w:rPr>
          <w:rFonts w:hint="eastAsia"/>
        </w:rPr>
        <w:t>선언</w:t>
      </w:r>
    </w:p>
    <w:p w14:paraId="020DF2D9" w14:textId="77777777" w:rsidR="00230636" w:rsidRDefault="00230636" w:rsidP="003124FF"/>
    <w:p w14:paraId="25CC7563" w14:textId="77777777" w:rsidR="00230636" w:rsidRDefault="00230636" w:rsidP="003124FF"/>
    <w:p w14:paraId="359F19FB" w14:textId="7656B58B" w:rsidR="005D35D7" w:rsidRDefault="005D35D7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7345D54A" w14:textId="77777777" w:rsidR="005D35D7" w:rsidRDefault="005D35D7" w:rsidP="005D35D7">
      <w:pPr>
        <w:pStyle w:val="3"/>
      </w:pPr>
      <w:r>
        <w:lastRenderedPageBreak/>
        <w:t xml:space="preserve">TodoItem.tsx </w:t>
      </w:r>
    </w:p>
    <w:p w14:paraId="59147A7B" w14:textId="798777B4" w:rsidR="005D35D7" w:rsidRDefault="005D35D7" w:rsidP="005D35D7">
      <w:r>
        <w:rPr>
          <w:rFonts w:hint="eastAsia"/>
        </w:rPr>
        <w:t>s</w:t>
      </w:r>
      <w:r>
        <w:t>rc/TodoItem.tsx</w:t>
      </w:r>
    </w:p>
    <w:tbl>
      <w:tblPr>
        <w:tblStyle w:val="a8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B9672D" w14:paraId="1E8CC25F" w14:textId="77777777" w:rsidTr="00B9672D">
        <w:tc>
          <w:tcPr>
            <w:tcW w:w="10456" w:type="dxa"/>
          </w:tcPr>
          <w:p w14:paraId="219250EE" w14:textId="77777777" w:rsidR="000D60E4" w:rsidRPr="000D60E4" w:rsidRDefault="000D60E4" w:rsidP="000D60E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D60E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0D60E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React </w:t>
            </w:r>
            <w:r w:rsidRPr="000D60E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0D60E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D60E4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act'</w:t>
            </w:r>
          </w:p>
          <w:p w14:paraId="05378F82" w14:textId="77777777" w:rsidR="000D60E4" w:rsidRPr="000D60E4" w:rsidRDefault="000D60E4" w:rsidP="000D60E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D60E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0D60E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D60E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0D60E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D60E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*</w:t>
            </w:r>
            <w:r w:rsidRPr="000D60E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D60E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s</w:t>
            </w:r>
            <w:r w:rsidRPr="000D60E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types </w:t>
            </w:r>
            <w:r w:rsidRPr="000D60E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0D60E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D60E4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types'</w:t>
            </w:r>
          </w:p>
          <w:p w14:paraId="3F8927EC" w14:textId="77777777" w:rsidR="000D60E4" w:rsidRPr="000D60E4" w:rsidRDefault="000D60E4" w:rsidP="000D60E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0BCD5D55" w14:textId="77777777" w:rsidR="000D60E4" w:rsidRPr="000D60E4" w:rsidRDefault="000D60E4" w:rsidP="000D60E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D60E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0D60E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Props = {</w:t>
            </w:r>
          </w:p>
          <w:p w14:paraId="60823C20" w14:textId="77777777" w:rsidR="000D60E4" w:rsidRPr="000D60E4" w:rsidRDefault="000D60E4" w:rsidP="000D60E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D60E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todo: types.Todo,</w:t>
            </w:r>
          </w:p>
          <w:p w14:paraId="7F4984F1" w14:textId="77777777" w:rsidR="000D60E4" w:rsidRPr="000D60E4" w:rsidRDefault="000D60E4" w:rsidP="00BD1897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D60E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toggleTodo: types.ToogleTodoFunc,</w:t>
            </w:r>
          </w:p>
          <w:p w14:paraId="427E1247" w14:textId="77777777" w:rsidR="000D60E4" w:rsidRPr="000D60E4" w:rsidRDefault="000D60E4" w:rsidP="00BD1897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D60E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deleteTodo: types.DeleteTodoFunc</w:t>
            </w:r>
          </w:p>
          <w:p w14:paraId="79900A07" w14:textId="77777777" w:rsidR="000D60E4" w:rsidRPr="000D60E4" w:rsidRDefault="000D60E4" w:rsidP="000D60E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D60E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25DD9F63" w14:textId="77777777" w:rsidR="000D60E4" w:rsidRPr="000D60E4" w:rsidRDefault="000D60E4" w:rsidP="000D60E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23861B8" w14:textId="77777777" w:rsidR="000D60E4" w:rsidRPr="000D60E4" w:rsidRDefault="000D60E4" w:rsidP="000D60E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D60E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0D60E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TodoItem({ todo, toggleTodo, deleteTodo }: Props) {</w:t>
            </w:r>
          </w:p>
          <w:p w14:paraId="0809B7FF" w14:textId="77777777" w:rsidR="000D60E4" w:rsidRPr="000D60E4" w:rsidRDefault="000D60E4" w:rsidP="000D60E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D60E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0D60E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0D60E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onChange = () </w:t>
            </w:r>
            <w:r w:rsidRPr="000D60E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0D60E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D60E4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>toggleTodo(todo)</w:t>
            </w:r>
          </w:p>
          <w:p w14:paraId="77E4778B" w14:textId="77777777" w:rsidR="000D60E4" w:rsidRPr="000D60E4" w:rsidRDefault="000D60E4" w:rsidP="000D60E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D60E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0D60E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0D60E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onClick = () </w:t>
            </w:r>
            <w:r w:rsidRPr="000D60E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0D60E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12CAFB65" w14:textId="77777777" w:rsidR="000D60E4" w:rsidRPr="000D60E4" w:rsidRDefault="000D60E4" w:rsidP="000D60E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D60E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D60E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0D60E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window.confirm(</w:t>
            </w:r>
            <w:r w:rsidRPr="000D60E4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Pr="000D60E4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삭제하시겠습니까</w:t>
            </w:r>
            <w:r w:rsidRPr="000D60E4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?'</w:t>
            </w:r>
            <w:r w:rsidRPr="000D60E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)</w:t>
            </w:r>
          </w:p>
          <w:p w14:paraId="101B1AC0" w14:textId="77777777" w:rsidR="000D60E4" w:rsidRPr="000D60E4" w:rsidRDefault="000D60E4" w:rsidP="000D60E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D60E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BD1897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>deleteTodo(todo.id)</w:t>
            </w:r>
          </w:p>
          <w:p w14:paraId="7ADDEF0B" w14:textId="77777777" w:rsidR="000D60E4" w:rsidRPr="000D60E4" w:rsidRDefault="000D60E4" w:rsidP="000D60E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D60E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}</w:t>
            </w:r>
          </w:p>
          <w:p w14:paraId="2F287B26" w14:textId="77777777" w:rsidR="000D60E4" w:rsidRPr="000D60E4" w:rsidRDefault="000D60E4" w:rsidP="000D60E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D60E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0D60E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return</w:t>
            </w:r>
            <w:r w:rsidRPr="000D60E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3F0927E9" w14:textId="77777777" w:rsidR="000D60E4" w:rsidRPr="000D60E4" w:rsidRDefault="000D60E4" w:rsidP="000D60E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D60E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D60E4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tr</w:t>
            </w:r>
            <w:r w:rsidRPr="000D60E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D60E4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className</w:t>
            </w:r>
            <w:r w:rsidRPr="000D60E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0D60E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0D60E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todo.done ? </w:t>
            </w:r>
            <w:r w:rsidRPr="000D60E4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done"</w:t>
            </w:r>
            <w:r w:rsidRPr="000D60E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: </w:t>
            </w:r>
            <w:r w:rsidRPr="000D60E4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"</w:t>
            </w:r>
            <w:r w:rsidRPr="000D60E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D60E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0D60E4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</w:p>
          <w:p w14:paraId="5D4CFDF1" w14:textId="77777777" w:rsidR="000D60E4" w:rsidRPr="000D60E4" w:rsidRDefault="000D60E4" w:rsidP="000D60E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D60E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0D60E4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td&gt;</w:t>
            </w:r>
            <w:r w:rsidRPr="000D60E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0D60E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todo.id </w:t>
            </w:r>
            <w:r w:rsidRPr="000D60E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0D60E4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d&gt;</w:t>
            </w:r>
          </w:p>
          <w:p w14:paraId="6DB700C2" w14:textId="77777777" w:rsidR="000D60E4" w:rsidRPr="000D60E4" w:rsidRDefault="000D60E4" w:rsidP="000D60E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D60E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0D60E4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td&gt;</w:t>
            </w:r>
          </w:p>
          <w:p w14:paraId="20A4F622" w14:textId="77777777" w:rsidR="000D60E4" w:rsidRPr="000D60E4" w:rsidRDefault="000D60E4" w:rsidP="000D60E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D60E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0D60E4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input</w:t>
            </w:r>
            <w:r w:rsidRPr="000D60E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D60E4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ype</w:t>
            </w:r>
            <w:r w:rsidRPr="000D60E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0D60E4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checkbox'</w:t>
            </w:r>
            <w:r w:rsidRPr="000D60E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D60E4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checked</w:t>
            </w:r>
            <w:r w:rsidRPr="000D60E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0D60E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0D60E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todo.done </w:t>
            </w:r>
            <w:r w:rsidRPr="000D60E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0D60E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D60E4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onChange</w:t>
            </w:r>
            <w:r w:rsidRPr="000D60E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0D60E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0D60E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onChange</w:t>
            </w:r>
            <w:r w:rsidRPr="000D60E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0D60E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D60E4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</w:p>
          <w:p w14:paraId="7383404E" w14:textId="77777777" w:rsidR="000D60E4" w:rsidRPr="000D60E4" w:rsidRDefault="000D60E4" w:rsidP="000D60E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D60E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0D60E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0D60E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todo.title </w:t>
            </w:r>
            <w:r w:rsidRPr="000D60E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</w:p>
          <w:p w14:paraId="0D46D4E5" w14:textId="77777777" w:rsidR="000D60E4" w:rsidRPr="000D60E4" w:rsidRDefault="000D60E4" w:rsidP="000D60E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D60E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0D60E4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span</w:t>
            </w:r>
            <w:r w:rsidRPr="000D60E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D60E4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onClick</w:t>
            </w:r>
            <w:r w:rsidRPr="000D60E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0D60E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0D60E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onClick</w:t>
            </w:r>
            <w:r w:rsidRPr="000D60E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0D60E4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  <w:r w:rsidRPr="000D60E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x</w:t>
            </w:r>
            <w:r w:rsidRPr="000D60E4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span&gt;</w:t>
            </w:r>
          </w:p>
          <w:p w14:paraId="7161FFAC" w14:textId="77777777" w:rsidR="000D60E4" w:rsidRPr="000D60E4" w:rsidRDefault="000D60E4" w:rsidP="000D60E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D60E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0D60E4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d&gt;</w:t>
            </w:r>
          </w:p>
          <w:p w14:paraId="579A6950" w14:textId="77777777" w:rsidR="000D60E4" w:rsidRPr="000D60E4" w:rsidRDefault="000D60E4" w:rsidP="000D60E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D60E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D60E4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tr&gt;</w:t>
            </w:r>
          </w:p>
          <w:p w14:paraId="59C6F768" w14:textId="77777777" w:rsidR="000D60E4" w:rsidRPr="000D60E4" w:rsidRDefault="000D60E4" w:rsidP="000D60E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D60E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)</w:t>
            </w:r>
          </w:p>
          <w:p w14:paraId="410E265A" w14:textId="77777777" w:rsidR="000D60E4" w:rsidRPr="000D60E4" w:rsidRDefault="000D60E4" w:rsidP="000D60E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D60E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56E20ECE" w14:textId="77777777" w:rsidR="000D60E4" w:rsidRPr="000D60E4" w:rsidRDefault="000D60E4" w:rsidP="000D60E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395ED2F2" w14:textId="77777777" w:rsidR="000D60E4" w:rsidRPr="000D60E4" w:rsidRDefault="000D60E4" w:rsidP="000D60E4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0D60E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export</w:t>
            </w:r>
            <w:r w:rsidRPr="000D60E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D60E4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default</w:t>
            </w:r>
            <w:r w:rsidRPr="000D60E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TodoItem;</w:t>
            </w:r>
          </w:p>
          <w:p w14:paraId="2A9AED49" w14:textId="485C9A43" w:rsidR="00B9672D" w:rsidRPr="000D60E4" w:rsidRDefault="00B9672D" w:rsidP="00B9672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777F8CB4" w14:textId="77777777" w:rsidR="00E73B93" w:rsidRDefault="00E73B93" w:rsidP="003124FF"/>
    <w:p w14:paraId="2E9DC8AD" w14:textId="7562EBF6" w:rsidR="00406FE8" w:rsidRDefault="00406FE8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683D958C" w14:textId="77777777" w:rsidR="00406FE8" w:rsidRDefault="00406FE8" w:rsidP="00406FE8">
      <w:pPr>
        <w:pStyle w:val="3"/>
      </w:pPr>
      <w:r>
        <w:rPr>
          <w:rFonts w:hint="eastAsia"/>
        </w:rPr>
        <w:lastRenderedPageBreak/>
        <w:t>T</w:t>
      </w:r>
      <w:r>
        <w:t>odoList.tsx</w:t>
      </w:r>
    </w:p>
    <w:p w14:paraId="1D9EF8B3" w14:textId="5D08224F" w:rsidR="00406FE8" w:rsidRDefault="00406FE8" w:rsidP="00406FE8">
      <w:r>
        <w:rPr>
          <w:rFonts w:hint="eastAsia"/>
        </w:rPr>
        <w:t>s</w:t>
      </w:r>
      <w:r>
        <w:t>rc/TodoList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6FE8" w14:paraId="383AE7C4" w14:textId="77777777" w:rsidTr="00E52216">
        <w:tc>
          <w:tcPr>
            <w:tcW w:w="10456" w:type="dxa"/>
          </w:tcPr>
          <w:p w14:paraId="0A4B5078" w14:textId="77777777" w:rsidR="00FA1FC6" w:rsidRPr="00FA1FC6" w:rsidRDefault="00FA1FC6" w:rsidP="00FA1F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A1FC6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FA1FC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 </w:t>
            </w:r>
            <w:r w:rsidRPr="00FA1FC6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FA1FC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A1FC6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</w:p>
          <w:p w14:paraId="065ACECF" w14:textId="77777777" w:rsidR="00FA1FC6" w:rsidRPr="00FA1FC6" w:rsidRDefault="00FA1FC6" w:rsidP="00FA1F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A1FC6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FA1FC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A1FC6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FA1FC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A1FC6">
              <w:rPr>
                <w:rFonts w:cs="굴림"/>
                <w:color w:val="0000FF"/>
                <w:kern w:val="0"/>
                <w:szCs w:val="20"/>
                <w14:ligatures w14:val="none"/>
              </w:rPr>
              <w:t>*</w:t>
            </w:r>
            <w:r w:rsidRPr="00FA1FC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A1FC6">
              <w:rPr>
                <w:rFonts w:cs="굴림"/>
                <w:color w:val="0000FF"/>
                <w:kern w:val="0"/>
                <w:szCs w:val="20"/>
                <w14:ligatures w14:val="none"/>
              </w:rPr>
              <w:t>as</w:t>
            </w:r>
            <w:r w:rsidRPr="00FA1FC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ypes </w:t>
            </w:r>
            <w:r w:rsidRPr="00FA1FC6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FA1FC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A1FC6">
              <w:rPr>
                <w:rFonts w:cs="굴림"/>
                <w:color w:val="A31515"/>
                <w:kern w:val="0"/>
                <w:szCs w:val="20"/>
                <w14:ligatures w14:val="none"/>
              </w:rPr>
              <w:t>'./types'</w:t>
            </w:r>
          </w:p>
          <w:p w14:paraId="64BC8C0D" w14:textId="77777777" w:rsidR="00FA1FC6" w:rsidRPr="00FA1FC6" w:rsidRDefault="00FA1FC6" w:rsidP="00FA1F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A1FC6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FA1FC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Item </w:t>
            </w:r>
            <w:r w:rsidRPr="00FA1FC6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FA1FC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A1FC6">
              <w:rPr>
                <w:rFonts w:cs="굴림"/>
                <w:color w:val="A31515"/>
                <w:kern w:val="0"/>
                <w:szCs w:val="20"/>
                <w14:ligatures w14:val="none"/>
              </w:rPr>
              <w:t>'./TodoItem'</w:t>
            </w:r>
          </w:p>
          <w:p w14:paraId="3055B90C" w14:textId="77777777" w:rsidR="00FA1FC6" w:rsidRPr="00FA1FC6" w:rsidRDefault="00FA1FC6" w:rsidP="00FA1F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3A8D188" w14:textId="77777777" w:rsidR="00FA1FC6" w:rsidRPr="00FA1FC6" w:rsidRDefault="00FA1FC6" w:rsidP="00FA1F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A1FC6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FA1FC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rops = {</w:t>
            </w:r>
          </w:p>
          <w:p w14:paraId="5E7B35E1" w14:textId="77777777" w:rsidR="00FA1FC6" w:rsidRPr="00FA1FC6" w:rsidRDefault="00FA1FC6" w:rsidP="00FA1F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A1FC6">
              <w:rPr>
                <w:rFonts w:cs="굴림"/>
                <w:color w:val="000000"/>
                <w:kern w:val="0"/>
                <w:szCs w:val="20"/>
                <w14:ligatures w14:val="none"/>
              </w:rPr>
              <w:t>  todoList: types.Todo[],</w:t>
            </w:r>
          </w:p>
          <w:p w14:paraId="37CEF306" w14:textId="77777777" w:rsidR="00FA1FC6" w:rsidRPr="00FA1FC6" w:rsidRDefault="00FA1FC6" w:rsidP="00D544DE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A1FC6">
              <w:rPr>
                <w:rFonts w:cs="굴림"/>
                <w:color w:val="000000"/>
                <w:kern w:val="0"/>
                <w:szCs w:val="20"/>
                <w14:ligatures w14:val="none"/>
              </w:rPr>
              <w:t>  toggleTodo: types.ToogleTodoFunc,</w:t>
            </w:r>
          </w:p>
          <w:p w14:paraId="194DF171" w14:textId="77777777" w:rsidR="00FA1FC6" w:rsidRPr="00FA1FC6" w:rsidRDefault="00FA1FC6" w:rsidP="00D544DE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A1FC6">
              <w:rPr>
                <w:rFonts w:cs="굴림"/>
                <w:color w:val="000000"/>
                <w:kern w:val="0"/>
                <w:szCs w:val="20"/>
                <w14:ligatures w14:val="none"/>
              </w:rPr>
              <w:t>  deleteTodo: types.DeleteTodoFunc</w:t>
            </w:r>
          </w:p>
          <w:p w14:paraId="5E3441BC" w14:textId="77777777" w:rsidR="00FA1FC6" w:rsidRPr="00FA1FC6" w:rsidRDefault="00FA1FC6" w:rsidP="00FA1F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A1FC6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15CAA04B" w14:textId="77777777" w:rsidR="00FA1FC6" w:rsidRPr="00FA1FC6" w:rsidRDefault="00FA1FC6" w:rsidP="00FA1F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9740C4E" w14:textId="77777777" w:rsidR="00FA1FC6" w:rsidRPr="00FA1FC6" w:rsidRDefault="00FA1FC6" w:rsidP="00FA1F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A1FC6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FA1FC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List({ todoList, </w:t>
            </w:r>
            <w:r w:rsidRPr="00D544DE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toggleTodo, deleteTodo</w:t>
            </w:r>
            <w:r w:rsidRPr="00FA1FC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: Props) {</w:t>
            </w:r>
          </w:p>
          <w:p w14:paraId="1408C283" w14:textId="77777777" w:rsidR="00FA1FC6" w:rsidRPr="00FA1FC6" w:rsidRDefault="00FA1FC6" w:rsidP="00FA1F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A1FC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FA1FC6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FA1FC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rlist = todoList.map(todo </w:t>
            </w:r>
            <w:r w:rsidRPr="00FA1FC6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</w:p>
          <w:p w14:paraId="2F1ADB94" w14:textId="77777777" w:rsidR="00FA1FC6" w:rsidRPr="00FA1FC6" w:rsidRDefault="00FA1FC6" w:rsidP="00FA1F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A1FC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FA1FC6">
              <w:rPr>
                <w:rFonts w:cs="굴림"/>
                <w:color w:val="800000"/>
                <w:kern w:val="0"/>
                <w:szCs w:val="20"/>
                <w14:ligatures w14:val="none"/>
              </w:rPr>
              <w:t>&lt;TodoItem</w:t>
            </w:r>
            <w:r w:rsidRPr="00FA1FC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A1FC6">
              <w:rPr>
                <w:rFonts w:cs="굴림"/>
                <w:color w:val="E50000"/>
                <w:kern w:val="0"/>
                <w:szCs w:val="20"/>
                <w14:ligatures w14:val="none"/>
              </w:rPr>
              <w:t>todo</w:t>
            </w:r>
            <w:r w:rsidRPr="00FA1FC6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FA1FC6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FA1FC6">
              <w:rPr>
                <w:rFonts w:cs="굴림"/>
                <w:color w:val="000000"/>
                <w:kern w:val="0"/>
                <w:szCs w:val="20"/>
                <w14:ligatures w14:val="none"/>
              </w:rPr>
              <w:t>todo</w:t>
            </w:r>
            <w:r w:rsidRPr="00FA1FC6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FA1FC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A1FC6">
              <w:rPr>
                <w:rFonts w:cs="굴림"/>
                <w:color w:val="E50000"/>
                <w:kern w:val="0"/>
                <w:szCs w:val="20"/>
                <w14:ligatures w14:val="none"/>
              </w:rPr>
              <w:t>key</w:t>
            </w:r>
            <w:r w:rsidRPr="00FA1FC6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FA1FC6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FA1FC6">
              <w:rPr>
                <w:rFonts w:cs="굴림"/>
                <w:color w:val="000000"/>
                <w:kern w:val="0"/>
                <w:szCs w:val="20"/>
                <w14:ligatures w14:val="none"/>
              </w:rPr>
              <w:t>todo.id</w:t>
            </w:r>
            <w:r w:rsidRPr="00FA1FC6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FA1FC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D544DE">
              <w:rPr>
                <w:rFonts w:cs="굴림"/>
                <w:color w:val="E50000"/>
                <w:kern w:val="0"/>
                <w:szCs w:val="20"/>
                <w:shd w:val="clear" w:color="auto" w:fill="FFFFCC"/>
                <w14:ligatures w14:val="none"/>
              </w:rPr>
              <w:t>toggleTodo</w:t>
            </w:r>
            <w:r w:rsidRPr="00D544DE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=</w:t>
            </w:r>
            <w:r w:rsidRPr="00D544DE">
              <w:rPr>
                <w:rFonts w:cs="굴림"/>
                <w:color w:val="0000FF"/>
                <w:kern w:val="0"/>
                <w:szCs w:val="20"/>
                <w:shd w:val="clear" w:color="auto" w:fill="FFFFCC"/>
                <w14:ligatures w14:val="none"/>
              </w:rPr>
              <w:t>{</w:t>
            </w:r>
            <w:r w:rsidRPr="00D544DE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toggleTodo</w:t>
            </w:r>
            <w:r w:rsidRPr="00D544DE">
              <w:rPr>
                <w:rFonts w:cs="굴림"/>
                <w:color w:val="0000FF"/>
                <w:kern w:val="0"/>
                <w:szCs w:val="20"/>
                <w:shd w:val="clear" w:color="auto" w:fill="FFFFCC"/>
                <w14:ligatures w14:val="none"/>
              </w:rPr>
              <w:t>}</w:t>
            </w:r>
            <w:r w:rsidRPr="00D544DE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 xml:space="preserve"> </w:t>
            </w:r>
            <w:r w:rsidRPr="00D544DE">
              <w:rPr>
                <w:rFonts w:cs="굴림"/>
                <w:color w:val="E50000"/>
                <w:kern w:val="0"/>
                <w:szCs w:val="20"/>
                <w:shd w:val="clear" w:color="auto" w:fill="FFFFCC"/>
                <w14:ligatures w14:val="none"/>
              </w:rPr>
              <w:t>deleteTodo</w:t>
            </w:r>
            <w:r w:rsidRPr="00D544DE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=</w:t>
            </w:r>
            <w:r w:rsidRPr="00D544DE">
              <w:rPr>
                <w:rFonts w:cs="굴림"/>
                <w:color w:val="0000FF"/>
                <w:kern w:val="0"/>
                <w:szCs w:val="20"/>
                <w:shd w:val="clear" w:color="auto" w:fill="FFFFCC"/>
                <w14:ligatures w14:val="none"/>
              </w:rPr>
              <w:t>{</w:t>
            </w:r>
            <w:r w:rsidRPr="00D544DE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deleteTodo</w:t>
            </w:r>
            <w:r w:rsidRPr="00D544DE">
              <w:rPr>
                <w:rFonts w:cs="굴림"/>
                <w:color w:val="0000FF"/>
                <w:kern w:val="0"/>
                <w:szCs w:val="20"/>
                <w:shd w:val="clear" w:color="auto" w:fill="FFFFCC"/>
                <w14:ligatures w14:val="none"/>
              </w:rPr>
              <w:t>}</w:t>
            </w:r>
            <w:r w:rsidRPr="00D544DE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 xml:space="preserve"> </w:t>
            </w:r>
            <w:r w:rsidRPr="00FA1FC6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  <w:r w:rsidRPr="00FA1FC6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34669B40" w14:textId="77777777" w:rsidR="00FA1FC6" w:rsidRPr="00FA1FC6" w:rsidRDefault="00FA1FC6" w:rsidP="00FA1F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A1FC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FA1FC6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FA1FC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5F5EC1F6" w14:textId="77777777" w:rsidR="00FA1FC6" w:rsidRPr="00FA1FC6" w:rsidRDefault="00FA1FC6" w:rsidP="00FA1F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A1FC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FA1FC6">
              <w:rPr>
                <w:rFonts w:cs="굴림"/>
                <w:color w:val="800000"/>
                <w:kern w:val="0"/>
                <w:szCs w:val="20"/>
                <w14:ligatures w14:val="none"/>
              </w:rPr>
              <w:t>&lt;table&gt;</w:t>
            </w:r>
          </w:p>
          <w:p w14:paraId="5143E0CB" w14:textId="77777777" w:rsidR="00FA1FC6" w:rsidRPr="00FA1FC6" w:rsidRDefault="00FA1FC6" w:rsidP="00FA1F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A1FC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FA1FC6">
              <w:rPr>
                <w:rFonts w:cs="굴림"/>
                <w:color w:val="800000"/>
                <w:kern w:val="0"/>
                <w:szCs w:val="20"/>
                <w14:ligatures w14:val="none"/>
              </w:rPr>
              <w:t>&lt;thead&gt;</w:t>
            </w:r>
          </w:p>
          <w:p w14:paraId="3413B133" w14:textId="77777777" w:rsidR="00FA1FC6" w:rsidRPr="00FA1FC6" w:rsidRDefault="00FA1FC6" w:rsidP="00FA1F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A1FC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FA1FC6">
              <w:rPr>
                <w:rFonts w:cs="굴림"/>
                <w:color w:val="800000"/>
                <w:kern w:val="0"/>
                <w:szCs w:val="20"/>
                <w14:ligatures w14:val="none"/>
              </w:rPr>
              <w:t>&lt;tr&gt;&lt;td&gt;</w:t>
            </w:r>
            <w:r w:rsidRPr="00FA1FC6">
              <w:rPr>
                <w:rFonts w:cs="굴림"/>
                <w:color w:val="000000"/>
                <w:kern w:val="0"/>
                <w:szCs w:val="20"/>
                <w14:ligatures w14:val="none"/>
              </w:rPr>
              <w:t>id</w:t>
            </w:r>
            <w:r w:rsidRPr="00FA1FC6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&lt;td&gt;</w:t>
            </w:r>
            <w:r w:rsidRPr="00FA1FC6">
              <w:rPr>
                <w:rFonts w:cs="굴림"/>
                <w:color w:val="000000"/>
                <w:kern w:val="0"/>
                <w:szCs w:val="20"/>
                <w14:ligatures w14:val="none"/>
              </w:rPr>
              <w:t>할일</w:t>
            </w:r>
            <w:r w:rsidRPr="00FA1FC6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&lt;/tr&gt;</w:t>
            </w:r>
          </w:p>
          <w:p w14:paraId="7281C91E" w14:textId="77777777" w:rsidR="00FA1FC6" w:rsidRPr="00FA1FC6" w:rsidRDefault="00FA1FC6" w:rsidP="00FA1F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A1FC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FA1FC6">
              <w:rPr>
                <w:rFonts w:cs="굴림"/>
                <w:color w:val="800000"/>
                <w:kern w:val="0"/>
                <w:szCs w:val="20"/>
                <w14:ligatures w14:val="none"/>
              </w:rPr>
              <w:t>&lt;/thead&gt;</w:t>
            </w:r>
          </w:p>
          <w:p w14:paraId="780D6AB2" w14:textId="77777777" w:rsidR="00FA1FC6" w:rsidRPr="00FA1FC6" w:rsidRDefault="00FA1FC6" w:rsidP="00FA1F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A1FC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FA1FC6">
              <w:rPr>
                <w:rFonts w:cs="굴림"/>
                <w:color w:val="800000"/>
                <w:kern w:val="0"/>
                <w:szCs w:val="20"/>
                <w14:ligatures w14:val="none"/>
              </w:rPr>
              <w:t>&lt;tbody&gt;</w:t>
            </w:r>
          </w:p>
          <w:p w14:paraId="35C336F6" w14:textId="77777777" w:rsidR="00FA1FC6" w:rsidRPr="00FA1FC6" w:rsidRDefault="00FA1FC6" w:rsidP="00FA1F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A1FC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FA1FC6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FA1FC6">
              <w:rPr>
                <w:rFonts w:cs="굴림"/>
                <w:color w:val="000000"/>
                <w:kern w:val="0"/>
                <w:szCs w:val="20"/>
                <w14:ligatures w14:val="none"/>
              </w:rPr>
              <w:t>trlist</w:t>
            </w:r>
            <w:r w:rsidRPr="00FA1FC6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</w:p>
          <w:p w14:paraId="1D203E6E" w14:textId="77777777" w:rsidR="00FA1FC6" w:rsidRPr="00FA1FC6" w:rsidRDefault="00FA1FC6" w:rsidP="00FA1F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A1FC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FA1FC6">
              <w:rPr>
                <w:rFonts w:cs="굴림"/>
                <w:color w:val="800000"/>
                <w:kern w:val="0"/>
                <w:szCs w:val="20"/>
                <w14:ligatures w14:val="none"/>
              </w:rPr>
              <w:t>&lt;/tbody&gt;</w:t>
            </w:r>
          </w:p>
          <w:p w14:paraId="7907CB3D" w14:textId="77777777" w:rsidR="00FA1FC6" w:rsidRPr="00FA1FC6" w:rsidRDefault="00FA1FC6" w:rsidP="00FA1F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A1FC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FA1FC6">
              <w:rPr>
                <w:rFonts w:cs="굴림"/>
                <w:color w:val="800000"/>
                <w:kern w:val="0"/>
                <w:szCs w:val="20"/>
                <w14:ligatures w14:val="none"/>
              </w:rPr>
              <w:t>&lt;/table&gt;</w:t>
            </w:r>
          </w:p>
          <w:p w14:paraId="3B0CD5BA" w14:textId="77777777" w:rsidR="00FA1FC6" w:rsidRPr="00FA1FC6" w:rsidRDefault="00FA1FC6" w:rsidP="00FA1F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A1FC6">
              <w:rPr>
                <w:rFonts w:cs="굴림"/>
                <w:color w:val="000000"/>
                <w:kern w:val="0"/>
                <w:szCs w:val="20"/>
                <w14:ligatures w14:val="none"/>
              </w:rPr>
              <w:t>  )</w:t>
            </w:r>
          </w:p>
          <w:p w14:paraId="76701011" w14:textId="77777777" w:rsidR="00FA1FC6" w:rsidRPr="00FA1FC6" w:rsidRDefault="00FA1FC6" w:rsidP="00FA1F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A1FC6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442551AA" w14:textId="77777777" w:rsidR="00FA1FC6" w:rsidRPr="00FA1FC6" w:rsidRDefault="00FA1FC6" w:rsidP="00FA1F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6BAB967" w14:textId="77777777" w:rsidR="00FA1FC6" w:rsidRPr="00FA1FC6" w:rsidRDefault="00FA1FC6" w:rsidP="00FA1F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A1FC6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FA1FC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A1FC6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FA1FC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List</w:t>
            </w:r>
          </w:p>
          <w:p w14:paraId="6D56DBCB" w14:textId="33D49C2E" w:rsidR="00406FE8" w:rsidRPr="00FA1FC6" w:rsidRDefault="00406FE8" w:rsidP="00E5221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</w:tc>
      </w:tr>
    </w:tbl>
    <w:p w14:paraId="6F032F61" w14:textId="77777777" w:rsidR="00E73B93" w:rsidRDefault="00E73B93" w:rsidP="003124FF"/>
    <w:p w14:paraId="09CA5A29" w14:textId="77777777" w:rsidR="00B357CB" w:rsidRDefault="00B357CB" w:rsidP="003124FF"/>
    <w:p w14:paraId="7756302E" w14:textId="40835477" w:rsidR="00B357CB" w:rsidRDefault="00B357CB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49955F20" w14:textId="77777777" w:rsidR="00B357CB" w:rsidRDefault="00B357CB" w:rsidP="00B357CB">
      <w:pPr>
        <w:pStyle w:val="3"/>
      </w:pPr>
      <w:r>
        <w:rPr>
          <w:rFonts w:hint="eastAsia"/>
        </w:rPr>
        <w:lastRenderedPageBreak/>
        <w:t>T</w:t>
      </w:r>
      <w:r>
        <w:t>odoInput.tsx</w:t>
      </w:r>
    </w:p>
    <w:p w14:paraId="026F3CD9" w14:textId="5E53B757" w:rsidR="00B357CB" w:rsidRDefault="00B357CB" w:rsidP="00B357CB">
      <w:r>
        <w:rPr>
          <w:rFonts w:hint="eastAsia"/>
        </w:rPr>
        <w:t>s</w:t>
      </w:r>
      <w:r>
        <w:t>rc/TodoInput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357CB" w14:paraId="0D683BDE" w14:textId="77777777" w:rsidTr="00E52216">
        <w:tc>
          <w:tcPr>
            <w:tcW w:w="10456" w:type="dxa"/>
          </w:tcPr>
          <w:p w14:paraId="7A33A833" w14:textId="77777777" w:rsidR="00FA1FC6" w:rsidRPr="00FA1FC6" w:rsidRDefault="00FA1FC6" w:rsidP="00FA1F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A1FC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React, { ChangeEvent, useState } </w:t>
            </w:r>
            <w:r w:rsidRPr="00FA1FC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A1FC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act'</w:t>
            </w:r>
          </w:p>
          <w:p w14:paraId="2AC8B6D9" w14:textId="77777777" w:rsidR="00FA1FC6" w:rsidRPr="00FA1FC6" w:rsidRDefault="00FA1FC6" w:rsidP="00FA1F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A1FC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A1FC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A1FC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*</w:t>
            </w: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A1FC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s</w:t>
            </w: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types </w:t>
            </w:r>
            <w:r w:rsidRPr="00FA1FC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A1FC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types'</w:t>
            </w:r>
          </w:p>
          <w:p w14:paraId="711B624B" w14:textId="77777777" w:rsidR="00FA1FC6" w:rsidRPr="00FA1FC6" w:rsidRDefault="00FA1FC6" w:rsidP="00FA1F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296D1AE" w14:textId="77777777" w:rsidR="00FA1FC6" w:rsidRPr="00FA1FC6" w:rsidRDefault="00FA1FC6" w:rsidP="00FA1F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A1FC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Props = {</w:t>
            </w:r>
          </w:p>
          <w:p w14:paraId="2EF6D28F" w14:textId="77777777" w:rsidR="00FA1FC6" w:rsidRPr="00FA1FC6" w:rsidRDefault="00FA1FC6" w:rsidP="00764D9A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addTodo : types.AddTodoFunc</w:t>
            </w:r>
          </w:p>
          <w:p w14:paraId="4DF88354" w14:textId="77777777" w:rsidR="00FA1FC6" w:rsidRPr="00FA1FC6" w:rsidRDefault="00FA1FC6" w:rsidP="00FA1F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51D2FD04" w14:textId="77777777" w:rsidR="00FA1FC6" w:rsidRPr="00FA1FC6" w:rsidRDefault="00FA1FC6" w:rsidP="00FA1F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26415194" w14:textId="77777777" w:rsidR="00FA1FC6" w:rsidRPr="00FA1FC6" w:rsidRDefault="00FA1FC6" w:rsidP="00FA1F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A1FC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TodoInput({ addTodo }: Props) {</w:t>
            </w:r>
          </w:p>
          <w:p w14:paraId="32E36D6A" w14:textId="77777777" w:rsidR="00FA1FC6" w:rsidRPr="00FA1FC6" w:rsidRDefault="00FA1FC6" w:rsidP="00FA1F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FA1FC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[title, setTitle] = useState&lt;string&gt;(</w:t>
            </w:r>
            <w:r w:rsidRPr="00FA1FC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'</w:t>
            </w: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59E93C65" w14:textId="77777777" w:rsidR="00FA1FC6" w:rsidRPr="00FA1FC6" w:rsidRDefault="00FA1FC6" w:rsidP="00FA1F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FA1FC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onChange = (e: ChangeEvent&lt;HTMLInputElement&gt;) </w:t>
            </w:r>
            <w:r w:rsidRPr="00FA1FC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setTitle(e.target.value);</w:t>
            </w:r>
          </w:p>
          <w:p w14:paraId="63BED411" w14:textId="77777777" w:rsidR="00FA1FC6" w:rsidRPr="00FA1FC6" w:rsidRDefault="00FA1FC6" w:rsidP="00FA1F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FA1FC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onClick = () </w:t>
            </w:r>
            <w:r w:rsidRPr="00FA1FC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  <w:r w:rsidRPr="00764D9A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 xml:space="preserve"> addTodo(title);</w:t>
            </w: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setTitle(</w:t>
            </w:r>
            <w:r w:rsidRPr="00FA1FC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'</w:t>
            </w: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 }</w:t>
            </w:r>
          </w:p>
          <w:p w14:paraId="2ADA872A" w14:textId="77777777" w:rsidR="00FA1FC6" w:rsidRPr="00FA1FC6" w:rsidRDefault="00FA1FC6" w:rsidP="00FA1F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FA1FC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return</w:t>
            </w: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1C801AD2" w14:textId="77777777" w:rsidR="00FA1FC6" w:rsidRPr="00FA1FC6" w:rsidRDefault="00FA1FC6" w:rsidP="00FA1F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A1FC6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&gt;</w:t>
            </w:r>
          </w:p>
          <w:p w14:paraId="7991A57B" w14:textId="77777777" w:rsidR="00FA1FC6" w:rsidRPr="00FA1FC6" w:rsidRDefault="00FA1FC6" w:rsidP="00FA1F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FA1FC6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input</w:t>
            </w: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A1FC6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ype</w:t>
            </w: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FA1FC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text'</w:t>
            </w: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A1FC6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value</w:t>
            </w: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FA1FC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title</w:t>
            </w:r>
            <w:r w:rsidRPr="00FA1FC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A1FC6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onChange</w:t>
            </w: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FA1FC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onChange</w:t>
            </w:r>
            <w:r w:rsidRPr="00FA1FC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A1FC6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</w:p>
          <w:p w14:paraId="63864C8D" w14:textId="77777777" w:rsidR="00FA1FC6" w:rsidRPr="00FA1FC6" w:rsidRDefault="00FA1FC6" w:rsidP="00FA1F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FA1FC6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button</w:t>
            </w: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A1FC6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onClick</w:t>
            </w: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FA1FC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onClick</w:t>
            </w:r>
            <w:r w:rsidRPr="00FA1FC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FA1FC6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추가</w:t>
            </w:r>
            <w:r w:rsidRPr="00FA1FC6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button&gt;</w:t>
            </w:r>
          </w:p>
          <w:p w14:paraId="3233BA94" w14:textId="77777777" w:rsidR="00FA1FC6" w:rsidRPr="00FA1FC6" w:rsidRDefault="00FA1FC6" w:rsidP="00FA1F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A1FC6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05899530" w14:textId="77777777" w:rsidR="00FA1FC6" w:rsidRPr="00FA1FC6" w:rsidRDefault="00FA1FC6" w:rsidP="00FA1F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)</w:t>
            </w:r>
          </w:p>
          <w:p w14:paraId="0A2D089D" w14:textId="77777777" w:rsidR="00FA1FC6" w:rsidRPr="00FA1FC6" w:rsidRDefault="00FA1FC6" w:rsidP="00FA1F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7CB02F05" w14:textId="77777777" w:rsidR="00FA1FC6" w:rsidRPr="00FA1FC6" w:rsidRDefault="00FA1FC6" w:rsidP="00FA1F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0E08D7AB" w14:textId="77777777" w:rsidR="00FA1FC6" w:rsidRPr="00FA1FC6" w:rsidRDefault="00FA1FC6" w:rsidP="00FA1F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A1FC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export</w:t>
            </w: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A1FC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default</w:t>
            </w: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TodoInput</w:t>
            </w:r>
          </w:p>
          <w:p w14:paraId="2C45D0CE" w14:textId="1B006BC8" w:rsidR="00B357CB" w:rsidRPr="005D5DDA" w:rsidRDefault="00B357CB" w:rsidP="00E5221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094C2789" w14:textId="77777777" w:rsidR="00B357CB" w:rsidRDefault="00B357CB" w:rsidP="003124FF"/>
    <w:p w14:paraId="2ED4BCCB" w14:textId="77777777" w:rsidR="00212FC0" w:rsidRDefault="00212FC0" w:rsidP="003124FF"/>
    <w:p w14:paraId="7C4C2BEA" w14:textId="113D9F81" w:rsidR="00212FC0" w:rsidRDefault="00212FC0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614F87A7" w14:textId="77777777" w:rsidR="00212FC0" w:rsidRDefault="00212FC0" w:rsidP="00212FC0">
      <w:pPr>
        <w:pStyle w:val="3"/>
      </w:pPr>
      <w:r>
        <w:rPr>
          <w:rFonts w:hint="eastAsia"/>
        </w:rPr>
        <w:lastRenderedPageBreak/>
        <w:t>T</w:t>
      </w:r>
      <w:r>
        <w:t>odoRoot.tsx</w:t>
      </w:r>
    </w:p>
    <w:p w14:paraId="4313FF70" w14:textId="77777777" w:rsidR="00212FC0" w:rsidRPr="009F7902" w:rsidRDefault="00212FC0" w:rsidP="00212FC0">
      <w:r>
        <w:rPr>
          <w:rFonts w:hint="eastAsia"/>
        </w:rPr>
        <w:t>s</w:t>
      </w:r>
      <w:r>
        <w:t xml:space="preserve">rc/TodoRoot.tsx  </w:t>
      </w:r>
      <w:r>
        <w:rPr>
          <w:rFonts w:hint="eastAsia"/>
        </w:rPr>
        <w:t xml:space="preserve"> t</w:t>
      </w:r>
      <w:r>
        <w:t>odo</w:t>
      </w:r>
      <w:r>
        <w:rPr>
          <w:rFonts w:hint="eastAsia"/>
        </w:rPr>
        <w:t>앱</w:t>
      </w:r>
      <w:r>
        <w:rPr>
          <w:rFonts w:hint="eastAsia"/>
        </w:rPr>
        <w:t xml:space="preserve">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rPr>
          <w:rFonts w:hint="eastAsia"/>
        </w:rPr>
        <w:t>담당하는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12FC0" w14:paraId="127E1136" w14:textId="77777777" w:rsidTr="00E52216">
        <w:tc>
          <w:tcPr>
            <w:tcW w:w="10456" w:type="dxa"/>
          </w:tcPr>
          <w:p w14:paraId="350A4EDB" w14:textId="77777777" w:rsidR="00FA1FC6" w:rsidRPr="00FA1FC6" w:rsidRDefault="00FA1FC6" w:rsidP="00FA1F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A1FC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React </w:t>
            </w:r>
            <w:r w:rsidRPr="00FA1FC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A1FC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act'</w:t>
            </w:r>
          </w:p>
          <w:p w14:paraId="677FE5D2" w14:textId="77777777" w:rsidR="00FA1FC6" w:rsidRPr="00FA1FC6" w:rsidRDefault="00FA1FC6" w:rsidP="00FA1F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A1FC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A1FC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TodoRoot.css'</w:t>
            </w:r>
          </w:p>
          <w:p w14:paraId="30A0A752" w14:textId="77777777" w:rsidR="00FA1FC6" w:rsidRPr="00FA1FC6" w:rsidRDefault="00FA1FC6" w:rsidP="00FA1F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A1FC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A1FC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A1FC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*</w:t>
            </w: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A1FC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as</w:t>
            </w: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types </w:t>
            </w:r>
            <w:r w:rsidRPr="00FA1FC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A1FC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types'</w:t>
            </w:r>
          </w:p>
          <w:p w14:paraId="1E3FBC33" w14:textId="77777777" w:rsidR="00FA1FC6" w:rsidRPr="00FA1FC6" w:rsidRDefault="00FA1FC6" w:rsidP="00FA1F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A1FC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TodoInput </w:t>
            </w:r>
            <w:r w:rsidRPr="00FA1FC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A1FC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TodoInput'</w:t>
            </w: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0E23A7FA" w14:textId="77777777" w:rsidR="00FA1FC6" w:rsidRPr="00FA1FC6" w:rsidRDefault="00FA1FC6" w:rsidP="00FA1F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A1FC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TodoList </w:t>
            </w:r>
            <w:r w:rsidRPr="00FA1FC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rom</w:t>
            </w: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A1FC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TodoList'</w:t>
            </w: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08EFE52F" w14:textId="77777777" w:rsidR="00FA1FC6" w:rsidRPr="00FA1FC6" w:rsidRDefault="00FA1FC6" w:rsidP="00FA1F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637FADC" w14:textId="77777777" w:rsidR="00FA1FC6" w:rsidRPr="00FA1FC6" w:rsidRDefault="00FA1FC6" w:rsidP="00FA1F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A1FC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ype</w:t>
            </w: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Props = {</w:t>
            </w:r>
          </w:p>
          <w:p w14:paraId="5C9FD25D" w14:textId="77777777" w:rsidR="00FA1FC6" w:rsidRPr="00FA1FC6" w:rsidRDefault="00FA1FC6" w:rsidP="00FA1F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todoList: types.Todo[],</w:t>
            </w:r>
          </w:p>
          <w:p w14:paraId="7A563125" w14:textId="77777777" w:rsidR="00FA1FC6" w:rsidRPr="00FA1FC6" w:rsidRDefault="00FA1FC6" w:rsidP="00AF7F16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addTodo: types.AddTodoFunc,</w:t>
            </w:r>
          </w:p>
          <w:p w14:paraId="57A83FD7" w14:textId="77777777" w:rsidR="00FA1FC6" w:rsidRPr="00FA1FC6" w:rsidRDefault="00FA1FC6" w:rsidP="00AF7F16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toggleTodo: types.ToogleTodoFunc,</w:t>
            </w:r>
          </w:p>
          <w:p w14:paraId="6CA60E6B" w14:textId="77777777" w:rsidR="00FA1FC6" w:rsidRPr="00FA1FC6" w:rsidRDefault="00FA1FC6" w:rsidP="00AF7F16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deleteTodo: types.DeleteTodoFunc</w:t>
            </w:r>
          </w:p>
          <w:p w14:paraId="39840D9E" w14:textId="77777777" w:rsidR="00FA1FC6" w:rsidRPr="00FA1FC6" w:rsidRDefault="00FA1FC6" w:rsidP="00FA1F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1A0B2BDC" w14:textId="77777777" w:rsidR="00FA1FC6" w:rsidRPr="00FA1FC6" w:rsidRDefault="00FA1FC6" w:rsidP="00FA1F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399E5902" w14:textId="77777777" w:rsidR="00FA1FC6" w:rsidRPr="00FA1FC6" w:rsidRDefault="00FA1FC6" w:rsidP="00FA1F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A1FC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TodoRoot({ todoList, addTodo, toggleTodo, deleteTodo }: Props) {</w:t>
            </w:r>
          </w:p>
          <w:p w14:paraId="0AC98383" w14:textId="77777777" w:rsidR="00FA1FC6" w:rsidRPr="00FA1FC6" w:rsidRDefault="00FA1FC6" w:rsidP="00FA1F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FA1FC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return</w:t>
            </w: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6FC6EDA3" w14:textId="77777777" w:rsidR="00FA1FC6" w:rsidRPr="00FA1FC6" w:rsidRDefault="00FA1FC6" w:rsidP="00FA1F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A1FC6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</w:t>
            </w: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A1FC6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className</w:t>
            </w: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FA1FC6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todoRoot"</w:t>
            </w:r>
            <w:r w:rsidRPr="00FA1FC6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</w:p>
          <w:p w14:paraId="3D977722" w14:textId="77777777" w:rsidR="00FA1FC6" w:rsidRPr="00FA1FC6" w:rsidRDefault="00FA1FC6" w:rsidP="00FA1F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FA1FC6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h1&gt;</w:t>
            </w: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할일</w:t>
            </w:r>
            <w:r w:rsidRPr="00FA1FC6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h1&gt;</w:t>
            </w:r>
          </w:p>
          <w:p w14:paraId="76C222FF" w14:textId="77777777" w:rsidR="00FA1FC6" w:rsidRPr="00FA1FC6" w:rsidRDefault="00FA1FC6" w:rsidP="00FA1F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FA1FC6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TodoInput</w:t>
            </w: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F7F16">
              <w:rPr>
                <w:rFonts w:cs="굴림"/>
                <w:color w:val="E50000"/>
                <w:kern w:val="0"/>
                <w:sz w:val="21"/>
                <w:szCs w:val="21"/>
                <w:shd w:val="clear" w:color="auto" w:fill="FFFFCC"/>
                <w14:ligatures w14:val="none"/>
              </w:rPr>
              <w:t>addTodo</w:t>
            </w:r>
            <w:r w:rsidRPr="00AF7F16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>=</w:t>
            </w:r>
            <w:r w:rsidRPr="00AF7F16">
              <w:rPr>
                <w:rFonts w:cs="굴림"/>
                <w:color w:val="0000FF"/>
                <w:kern w:val="0"/>
                <w:sz w:val="21"/>
                <w:szCs w:val="21"/>
                <w:shd w:val="clear" w:color="auto" w:fill="FFFFCC"/>
                <w14:ligatures w14:val="none"/>
              </w:rPr>
              <w:t>{</w:t>
            </w:r>
            <w:r w:rsidRPr="00AF7F16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>addTodo</w:t>
            </w:r>
            <w:r w:rsidRPr="00AF7F16">
              <w:rPr>
                <w:rFonts w:cs="굴림"/>
                <w:color w:val="0000FF"/>
                <w:kern w:val="0"/>
                <w:sz w:val="21"/>
                <w:szCs w:val="21"/>
                <w:shd w:val="clear" w:color="auto" w:fill="FFFFCC"/>
                <w14:ligatures w14:val="none"/>
              </w:rPr>
              <w:t>}</w:t>
            </w:r>
            <w:r w:rsidRPr="00AF7F16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 xml:space="preserve"> </w:t>
            </w:r>
            <w:r w:rsidRPr="00FA1FC6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</w:p>
          <w:p w14:paraId="10C59410" w14:textId="77777777" w:rsidR="00FA1FC6" w:rsidRPr="00FA1FC6" w:rsidRDefault="00FA1FC6" w:rsidP="00FA1F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FA1FC6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TodoList</w:t>
            </w: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A1FC6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odoList</w:t>
            </w: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FA1FC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todoList</w:t>
            </w:r>
            <w:r w:rsidRPr="00FA1FC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F7F16">
              <w:rPr>
                <w:rFonts w:cs="굴림"/>
                <w:color w:val="E50000"/>
                <w:kern w:val="0"/>
                <w:sz w:val="21"/>
                <w:szCs w:val="21"/>
                <w:shd w:val="clear" w:color="auto" w:fill="FFFFCC"/>
                <w14:ligatures w14:val="none"/>
              </w:rPr>
              <w:t>toggleTodo</w:t>
            </w:r>
            <w:r w:rsidRPr="00AF7F16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>=</w:t>
            </w:r>
            <w:r w:rsidRPr="00AF7F16">
              <w:rPr>
                <w:rFonts w:cs="굴림"/>
                <w:color w:val="0000FF"/>
                <w:kern w:val="0"/>
                <w:sz w:val="21"/>
                <w:szCs w:val="21"/>
                <w:shd w:val="clear" w:color="auto" w:fill="FFFFCC"/>
                <w14:ligatures w14:val="none"/>
              </w:rPr>
              <w:t>{</w:t>
            </w:r>
            <w:r w:rsidRPr="00AF7F16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>toggleTodo</w:t>
            </w:r>
            <w:r w:rsidRPr="00AF7F16">
              <w:rPr>
                <w:rFonts w:cs="굴림"/>
                <w:color w:val="0000FF"/>
                <w:kern w:val="0"/>
                <w:sz w:val="21"/>
                <w:szCs w:val="21"/>
                <w:shd w:val="clear" w:color="auto" w:fill="FFFFCC"/>
                <w14:ligatures w14:val="none"/>
              </w:rPr>
              <w:t>}</w:t>
            </w:r>
            <w:r w:rsidRPr="00AF7F16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 xml:space="preserve"> </w:t>
            </w:r>
            <w:r w:rsidRPr="00AF7F16">
              <w:rPr>
                <w:rFonts w:cs="굴림"/>
                <w:color w:val="E50000"/>
                <w:kern w:val="0"/>
                <w:sz w:val="21"/>
                <w:szCs w:val="21"/>
                <w:shd w:val="clear" w:color="auto" w:fill="FFFFCC"/>
                <w14:ligatures w14:val="none"/>
              </w:rPr>
              <w:t>deleteTodo</w:t>
            </w:r>
            <w:r w:rsidRPr="00AF7F16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>=</w:t>
            </w:r>
            <w:r w:rsidRPr="00AF7F16">
              <w:rPr>
                <w:rFonts w:cs="굴림"/>
                <w:color w:val="0000FF"/>
                <w:kern w:val="0"/>
                <w:sz w:val="21"/>
                <w:szCs w:val="21"/>
                <w:shd w:val="clear" w:color="auto" w:fill="FFFFCC"/>
                <w14:ligatures w14:val="none"/>
              </w:rPr>
              <w:t>{</w:t>
            </w:r>
            <w:r w:rsidRPr="00AF7F16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>deleteTodo</w:t>
            </w:r>
            <w:r w:rsidRPr="00AF7F16">
              <w:rPr>
                <w:rFonts w:cs="굴림"/>
                <w:color w:val="0000FF"/>
                <w:kern w:val="0"/>
                <w:sz w:val="21"/>
                <w:szCs w:val="21"/>
                <w:shd w:val="clear" w:color="auto" w:fill="FFFFCC"/>
                <w14:ligatures w14:val="none"/>
              </w:rPr>
              <w:t>}</w:t>
            </w: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A1FC6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</w:p>
          <w:p w14:paraId="06CDF45F" w14:textId="77777777" w:rsidR="00FA1FC6" w:rsidRPr="00FA1FC6" w:rsidRDefault="00FA1FC6" w:rsidP="00FA1F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A1FC6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262489B9" w14:textId="77777777" w:rsidR="00FA1FC6" w:rsidRPr="00FA1FC6" w:rsidRDefault="00FA1FC6" w:rsidP="00FA1F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)</w:t>
            </w:r>
          </w:p>
          <w:p w14:paraId="62C4544C" w14:textId="77777777" w:rsidR="00FA1FC6" w:rsidRPr="00FA1FC6" w:rsidRDefault="00FA1FC6" w:rsidP="00FA1F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20E2DC80" w14:textId="77777777" w:rsidR="00FA1FC6" w:rsidRPr="00FA1FC6" w:rsidRDefault="00FA1FC6" w:rsidP="00FA1F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3A31DBC3" w14:textId="77777777" w:rsidR="00FA1FC6" w:rsidRPr="00FA1FC6" w:rsidRDefault="00FA1FC6" w:rsidP="00FA1FC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FA1FC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export</w:t>
            </w: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A1FC6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default</w:t>
            </w:r>
            <w:r w:rsidRPr="00FA1FC6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TodoRoot;</w:t>
            </w:r>
          </w:p>
          <w:p w14:paraId="2C820171" w14:textId="317B09AE" w:rsidR="00212FC0" w:rsidRPr="00FA1FC6" w:rsidRDefault="00212FC0" w:rsidP="00E52216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041CD622" w14:textId="77777777" w:rsidR="00212FC0" w:rsidRDefault="00212FC0" w:rsidP="003124FF"/>
    <w:p w14:paraId="7527252E" w14:textId="77777777" w:rsidR="00B45287" w:rsidRDefault="00B45287" w:rsidP="003124FF"/>
    <w:p w14:paraId="1085546D" w14:textId="77777777" w:rsidR="00B45287" w:rsidRDefault="00B45287" w:rsidP="00B45287">
      <w:pPr>
        <w:pStyle w:val="3"/>
      </w:pPr>
      <w:r>
        <w:rPr>
          <w:rFonts w:hint="eastAsia"/>
        </w:rPr>
        <w:t>T</w:t>
      </w:r>
      <w:r>
        <w:t>odoRoot.css</w:t>
      </w:r>
    </w:p>
    <w:p w14:paraId="126ED783" w14:textId="5C81ABA9" w:rsidR="001636CE" w:rsidRPr="001636CE" w:rsidRDefault="001636CE" w:rsidP="001636CE">
      <w:r>
        <w:rPr>
          <w:rFonts w:hint="eastAsia"/>
        </w:rPr>
        <w:t>s</w:t>
      </w:r>
      <w:r>
        <w:t>rc/TodoRoot.cs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B480E" w14:paraId="54349AAA" w14:textId="77777777" w:rsidTr="00E52216">
        <w:tc>
          <w:tcPr>
            <w:tcW w:w="10456" w:type="dxa"/>
          </w:tcPr>
          <w:p w14:paraId="7C954A27" w14:textId="77777777" w:rsidR="007B480E" w:rsidRPr="007B480E" w:rsidRDefault="007B480E" w:rsidP="007B48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B480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.todoRoot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7B480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border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B480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px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B480E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solid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B480E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gray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B480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width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B480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400px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B480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margin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B480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0px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B480E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auto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064AA758" w14:textId="77777777" w:rsidR="007B480E" w:rsidRPr="007B480E" w:rsidRDefault="007B480E" w:rsidP="007B48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7B480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box-shadow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B480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5px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B480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5px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B480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5px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B480E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#DDD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B480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padding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B480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30px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7902811B" w14:textId="77777777" w:rsidR="007B480E" w:rsidRPr="007B480E" w:rsidRDefault="007B480E" w:rsidP="007B48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B480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.todoRoot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B480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h1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7B480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margin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B480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 </w:t>
            </w:r>
            <w:r w:rsidRPr="007B480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B480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20px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B480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701FD41A" w14:textId="77777777" w:rsidR="007B480E" w:rsidRPr="007B480E" w:rsidRDefault="007B480E" w:rsidP="007B48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B480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.todoRoot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B480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div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&gt; </w:t>
            </w:r>
            <w:r w:rsidRPr="007B480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input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7B480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padding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B480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6px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B480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width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B480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280px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1018EDD9" w14:textId="77777777" w:rsidR="007B480E" w:rsidRPr="007B480E" w:rsidRDefault="007B480E" w:rsidP="007B48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B480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.todoRoot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B480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div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B480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button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7B480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margin-left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B480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5px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B480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padding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B480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3px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B480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0px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27694FD0" w14:textId="77777777" w:rsidR="007B480E" w:rsidRPr="007B480E" w:rsidRDefault="007B480E" w:rsidP="007B48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B480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.todoRoot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B480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table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7B480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border-collapse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B480E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collapse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B480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margin-top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B480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20px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B480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width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B480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00%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0E2797F6" w14:textId="77777777" w:rsidR="007B480E" w:rsidRPr="007B480E" w:rsidRDefault="007B480E" w:rsidP="007B48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B480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.todoRoot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B480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td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7B480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border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B480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px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B480E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solid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B480E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gray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B480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padding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B480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6px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1FFD7117" w14:textId="77777777" w:rsidR="007B480E" w:rsidRPr="007B480E" w:rsidRDefault="007B480E" w:rsidP="007B48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B480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.todoRoot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B480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thead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7B480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background-color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B480E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#eee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B480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ext-align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B480E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center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58E84616" w14:textId="77777777" w:rsidR="007B480E" w:rsidRPr="007B480E" w:rsidRDefault="007B480E" w:rsidP="007B48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B480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.todoRoot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B480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td</w:t>
            </w:r>
            <w:r w:rsidRPr="007B480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:nth-child(</w:t>
            </w:r>
            <w:r w:rsidRPr="007B480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) { </w:t>
            </w:r>
            <w:r w:rsidRPr="007B480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ext-align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B480E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center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B480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width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B480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30px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61D5A5D0" w14:textId="77777777" w:rsidR="007B480E" w:rsidRPr="007B480E" w:rsidRDefault="007B480E" w:rsidP="007B48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B480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.todoRoot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B480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input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[</w:t>
            </w:r>
            <w:r w:rsidRPr="007B480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ype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7B480E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checkbox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] { </w:t>
            </w:r>
            <w:r w:rsidRPr="007B480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margin-right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B480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0px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B480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accent-color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B480E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gray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5C470503" w14:textId="77777777" w:rsidR="007B480E" w:rsidRPr="007B480E" w:rsidRDefault="007B480E" w:rsidP="007B48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B480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.todoRoot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B480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span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7B480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float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B480E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right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B480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font-weight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B480E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bold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B480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cursor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B480E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pointer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2B9825DF" w14:textId="77777777" w:rsidR="007B480E" w:rsidRPr="007B480E" w:rsidRDefault="007B480E" w:rsidP="007B48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1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7B480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.todoRoot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B480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tr.done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7B480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color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B480E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#bbb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7B480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ext-decoration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7B480E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line-through</w:t>
            </w:r>
            <w:r w:rsidRPr="007B480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4D5F1850" w14:textId="2FF8F329" w:rsidR="007B480E" w:rsidRPr="007B480E" w:rsidRDefault="007B480E" w:rsidP="007B480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011E514A" w14:textId="77777777" w:rsidR="00B45287" w:rsidRDefault="00B45287" w:rsidP="00B45287"/>
    <w:p w14:paraId="6237C4CA" w14:textId="77777777" w:rsidR="00B45287" w:rsidRDefault="00B45287" w:rsidP="003124FF"/>
    <w:p w14:paraId="0A10E03B" w14:textId="4476E657" w:rsidR="00A956E0" w:rsidRDefault="00A956E0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6CB0C77B" w14:textId="77777777" w:rsidR="00A956E0" w:rsidRDefault="00A956E0" w:rsidP="00A956E0">
      <w:pPr>
        <w:pStyle w:val="3"/>
      </w:pPr>
      <w:r>
        <w:rPr>
          <w:rFonts w:hint="eastAsia"/>
        </w:rPr>
        <w:lastRenderedPageBreak/>
        <w:t>T</w:t>
      </w:r>
      <w:r>
        <w:t>odoContainer.tsx</w:t>
      </w:r>
    </w:p>
    <w:p w14:paraId="54E1BDC8" w14:textId="632FA44D" w:rsidR="00A956E0" w:rsidRDefault="00A956E0" w:rsidP="00A956E0">
      <w:r>
        <w:rPr>
          <w:rFonts w:hint="eastAsia"/>
        </w:rPr>
        <w:t>s</w:t>
      </w:r>
      <w:r>
        <w:t>rc/TodoContainer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56E0" w14:paraId="4D6CE3C7" w14:textId="77777777" w:rsidTr="00E52216">
        <w:tc>
          <w:tcPr>
            <w:tcW w:w="10456" w:type="dxa"/>
          </w:tcPr>
          <w:p w14:paraId="5501FC0B" w14:textId="77777777" w:rsidR="007B480E" w:rsidRPr="007B480E" w:rsidRDefault="007B480E" w:rsidP="007B480E">
            <w:pPr>
              <w:pStyle w:val="a4"/>
            </w:pPr>
            <w:r w:rsidRPr="007B480E">
              <w:rPr>
                <w:color w:val="0000FF"/>
              </w:rPr>
              <w:t>import</w:t>
            </w:r>
            <w:r w:rsidRPr="007B480E">
              <w:t xml:space="preserve"> React, { useState, useEffect } </w:t>
            </w:r>
            <w:r w:rsidRPr="007B480E">
              <w:rPr>
                <w:color w:val="0000FF"/>
              </w:rPr>
              <w:t>from</w:t>
            </w:r>
            <w:r w:rsidRPr="007B480E">
              <w:t xml:space="preserve"> </w:t>
            </w:r>
            <w:r w:rsidRPr="007B480E">
              <w:rPr>
                <w:color w:val="A31515"/>
              </w:rPr>
              <w:t>'react'</w:t>
            </w:r>
          </w:p>
          <w:p w14:paraId="482F1ECB" w14:textId="77777777" w:rsidR="007B480E" w:rsidRPr="007B480E" w:rsidRDefault="007B480E" w:rsidP="007B480E">
            <w:pPr>
              <w:pStyle w:val="a4"/>
            </w:pPr>
            <w:r w:rsidRPr="007B480E">
              <w:rPr>
                <w:color w:val="0000FF"/>
              </w:rPr>
              <w:t>import</w:t>
            </w:r>
            <w:r w:rsidRPr="007B480E">
              <w:t xml:space="preserve"> axios </w:t>
            </w:r>
            <w:r w:rsidRPr="007B480E">
              <w:rPr>
                <w:color w:val="0000FF"/>
              </w:rPr>
              <w:t>from</w:t>
            </w:r>
            <w:r w:rsidRPr="007B480E">
              <w:t xml:space="preserve"> </w:t>
            </w:r>
            <w:r w:rsidRPr="007B480E">
              <w:rPr>
                <w:color w:val="A31515"/>
              </w:rPr>
              <w:t>'axios'</w:t>
            </w:r>
            <w:r w:rsidRPr="007B480E">
              <w:t>;</w:t>
            </w:r>
          </w:p>
          <w:p w14:paraId="52BD21B2" w14:textId="77777777" w:rsidR="007B480E" w:rsidRPr="007B480E" w:rsidRDefault="007B480E" w:rsidP="007B480E">
            <w:pPr>
              <w:pStyle w:val="a4"/>
            </w:pPr>
            <w:r w:rsidRPr="007B480E">
              <w:rPr>
                <w:color w:val="0000FF"/>
              </w:rPr>
              <w:t>import</w:t>
            </w:r>
            <w:r w:rsidRPr="007B480E">
              <w:t xml:space="preserve"> </w:t>
            </w:r>
            <w:r w:rsidRPr="007B480E">
              <w:rPr>
                <w:color w:val="0000FF"/>
              </w:rPr>
              <w:t>type</w:t>
            </w:r>
            <w:r w:rsidRPr="007B480E">
              <w:t xml:space="preserve"> { Todo } </w:t>
            </w:r>
            <w:r w:rsidRPr="007B480E">
              <w:rPr>
                <w:color w:val="0000FF"/>
              </w:rPr>
              <w:t>from</w:t>
            </w:r>
            <w:r w:rsidRPr="007B480E">
              <w:t xml:space="preserve"> </w:t>
            </w:r>
            <w:r w:rsidRPr="007B480E">
              <w:rPr>
                <w:color w:val="A31515"/>
              </w:rPr>
              <w:t>'./types'</w:t>
            </w:r>
          </w:p>
          <w:p w14:paraId="3CC27C3C" w14:textId="77777777" w:rsidR="007B480E" w:rsidRPr="007B480E" w:rsidRDefault="007B480E" w:rsidP="007B480E">
            <w:pPr>
              <w:pStyle w:val="a4"/>
            </w:pPr>
            <w:r w:rsidRPr="007B480E">
              <w:rPr>
                <w:color w:val="0000FF"/>
              </w:rPr>
              <w:t>import</w:t>
            </w:r>
            <w:r w:rsidRPr="007B480E">
              <w:t xml:space="preserve"> TodoRoot </w:t>
            </w:r>
            <w:r w:rsidRPr="007B480E">
              <w:rPr>
                <w:color w:val="0000FF"/>
              </w:rPr>
              <w:t>from</w:t>
            </w:r>
            <w:r w:rsidRPr="007B480E">
              <w:t xml:space="preserve"> </w:t>
            </w:r>
            <w:r w:rsidRPr="007B480E">
              <w:rPr>
                <w:color w:val="A31515"/>
              </w:rPr>
              <w:t>'./TodoRoot'</w:t>
            </w:r>
            <w:r w:rsidRPr="007B480E">
              <w:t>;</w:t>
            </w:r>
          </w:p>
          <w:p w14:paraId="0C24EA15" w14:textId="77777777" w:rsidR="007B480E" w:rsidRPr="007B480E" w:rsidRDefault="007B480E" w:rsidP="007B480E">
            <w:pPr>
              <w:pStyle w:val="a4"/>
            </w:pPr>
          </w:p>
          <w:p w14:paraId="7F34EAC3" w14:textId="77777777" w:rsidR="007B480E" w:rsidRPr="007B480E" w:rsidRDefault="007B480E" w:rsidP="007B480E">
            <w:pPr>
              <w:pStyle w:val="a4"/>
            </w:pPr>
            <w:r w:rsidRPr="007B480E">
              <w:t xml:space="preserve">axios.defaults.baseURL = </w:t>
            </w:r>
            <w:r w:rsidRPr="007B480E">
              <w:rPr>
                <w:color w:val="A31515"/>
              </w:rPr>
              <w:t>"http://localhost:3000"</w:t>
            </w:r>
            <w:r w:rsidRPr="007B480E">
              <w:t>;</w:t>
            </w:r>
          </w:p>
          <w:p w14:paraId="2C1F3174" w14:textId="77777777" w:rsidR="007B480E" w:rsidRPr="007B480E" w:rsidRDefault="007B480E" w:rsidP="007B480E">
            <w:pPr>
              <w:pStyle w:val="a4"/>
            </w:pPr>
          </w:p>
          <w:p w14:paraId="43B8F74C" w14:textId="77777777" w:rsidR="007B480E" w:rsidRPr="007B480E" w:rsidRDefault="007B480E" w:rsidP="007B480E">
            <w:pPr>
              <w:pStyle w:val="a4"/>
            </w:pPr>
            <w:r w:rsidRPr="007B480E">
              <w:rPr>
                <w:color w:val="0000FF"/>
              </w:rPr>
              <w:t>function</w:t>
            </w:r>
            <w:r w:rsidRPr="007B480E">
              <w:t xml:space="preserve"> TodoContainer() {</w:t>
            </w:r>
          </w:p>
          <w:p w14:paraId="29F3F561" w14:textId="77777777" w:rsidR="007B480E" w:rsidRDefault="007B480E" w:rsidP="007B480E">
            <w:pPr>
              <w:pStyle w:val="a4"/>
            </w:pPr>
            <w:r w:rsidRPr="007B480E">
              <w:t xml:space="preserve">  </w:t>
            </w:r>
            <w:r w:rsidRPr="007B480E">
              <w:rPr>
                <w:color w:val="0000FF"/>
              </w:rPr>
              <w:t>const</w:t>
            </w:r>
            <w:r w:rsidRPr="007B480E">
              <w:t xml:space="preserve"> [todoList, </w:t>
            </w:r>
            <w:r w:rsidRPr="00AB29E2">
              <w:rPr>
                <w:shd w:val="clear" w:color="auto" w:fill="FFCCFF"/>
              </w:rPr>
              <w:t>setTodoList</w:t>
            </w:r>
            <w:r w:rsidRPr="007B480E">
              <w:t>] = useState&lt;Todo[]&gt;([]);</w:t>
            </w:r>
          </w:p>
          <w:p w14:paraId="39D71DFB" w14:textId="77777777" w:rsidR="007F183A" w:rsidRPr="007B480E" w:rsidRDefault="007F183A" w:rsidP="007B480E">
            <w:pPr>
              <w:pStyle w:val="a4"/>
            </w:pPr>
          </w:p>
          <w:p w14:paraId="585590A6" w14:textId="498F237E" w:rsidR="007B480E" w:rsidRPr="007B480E" w:rsidRDefault="007F183A" w:rsidP="007F183A">
            <w:pPr>
              <w:pStyle w:val="a4"/>
            </w:pPr>
            <w:r>
              <w:rPr>
                <w:color w:val="0000FF"/>
              </w:rPr>
              <w:t xml:space="preserve">  </w:t>
            </w:r>
            <w:r w:rsidR="007B480E" w:rsidRPr="007B480E">
              <w:rPr>
                <w:color w:val="0000FF"/>
              </w:rPr>
              <w:t>async</w:t>
            </w:r>
            <w:r w:rsidR="007B480E" w:rsidRPr="007B480E">
              <w:t xml:space="preserve"> </w:t>
            </w:r>
            <w:r w:rsidR="007B480E" w:rsidRPr="007B480E">
              <w:rPr>
                <w:color w:val="0000FF"/>
              </w:rPr>
              <w:t>function</w:t>
            </w:r>
            <w:r w:rsidR="007B480E" w:rsidRPr="007B480E">
              <w:t xml:space="preserve"> </w:t>
            </w:r>
            <w:r w:rsidR="007B480E" w:rsidRPr="00AB29E2">
              <w:rPr>
                <w:shd w:val="clear" w:color="auto" w:fill="CCFFFF"/>
              </w:rPr>
              <w:t>reloadTodos</w:t>
            </w:r>
            <w:r w:rsidR="007B480E" w:rsidRPr="007B480E">
              <w:t>() {</w:t>
            </w:r>
          </w:p>
          <w:p w14:paraId="659B1588" w14:textId="77777777" w:rsidR="007B480E" w:rsidRPr="007B480E" w:rsidRDefault="007B480E" w:rsidP="007B480E">
            <w:pPr>
              <w:pStyle w:val="a4"/>
            </w:pPr>
            <w:r w:rsidRPr="007B480E">
              <w:t xml:space="preserve">    </w:t>
            </w:r>
            <w:r w:rsidRPr="007B480E">
              <w:rPr>
                <w:color w:val="0000FF"/>
              </w:rPr>
              <w:t>try</w:t>
            </w:r>
            <w:r w:rsidRPr="007B480E">
              <w:t xml:space="preserve"> {</w:t>
            </w:r>
          </w:p>
          <w:p w14:paraId="0995EB76" w14:textId="77777777" w:rsidR="007B480E" w:rsidRPr="007B480E" w:rsidRDefault="007B480E" w:rsidP="007B480E">
            <w:pPr>
              <w:pStyle w:val="a4"/>
            </w:pPr>
            <w:r w:rsidRPr="007B480E">
              <w:t xml:space="preserve">      </w:t>
            </w:r>
            <w:r w:rsidRPr="007B480E">
              <w:rPr>
                <w:color w:val="0000FF"/>
              </w:rPr>
              <w:t>const</w:t>
            </w:r>
            <w:r w:rsidRPr="007B480E">
              <w:t xml:space="preserve"> response = </w:t>
            </w:r>
            <w:r w:rsidRPr="007B480E">
              <w:rPr>
                <w:color w:val="0000FF"/>
              </w:rPr>
              <w:t>await</w:t>
            </w:r>
            <w:r w:rsidRPr="007B480E">
              <w:t xml:space="preserve"> axios.get(</w:t>
            </w:r>
            <w:r w:rsidRPr="007B480E">
              <w:rPr>
                <w:color w:val="A31515"/>
              </w:rPr>
              <w:t>"/todos"</w:t>
            </w:r>
            <w:r w:rsidRPr="007B480E">
              <w:t>);</w:t>
            </w:r>
          </w:p>
          <w:p w14:paraId="5776B44E" w14:textId="77777777" w:rsidR="007B480E" w:rsidRPr="007B480E" w:rsidRDefault="007B480E" w:rsidP="007B480E">
            <w:pPr>
              <w:pStyle w:val="a4"/>
            </w:pPr>
            <w:r w:rsidRPr="007B480E">
              <w:t xml:space="preserve">      </w:t>
            </w:r>
            <w:r w:rsidRPr="007B480E">
              <w:rPr>
                <w:color w:val="0000FF"/>
              </w:rPr>
              <w:t>const</w:t>
            </w:r>
            <w:r w:rsidRPr="007B480E">
              <w:t xml:space="preserve"> todos: Todo[] = response.data;</w:t>
            </w:r>
          </w:p>
          <w:p w14:paraId="7FEFF524" w14:textId="77777777" w:rsidR="007B480E" w:rsidRPr="007B480E" w:rsidRDefault="007B480E" w:rsidP="007B480E">
            <w:pPr>
              <w:pStyle w:val="a4"/>
            </w:pPr>
            <w:r w:rsidRPr="007B480E">
              <w:t xml:space="preserve">      </w:t>
            </w:r>
            <w:r w:rsidRPr="00AB29E2">
              <w:rPr>
                <w:shd w:val="clear" w:color="auto" w:fill="FFCCFF"/>
              </w:rPr>
              <w:t>setTodoList</w:t>
            </w:r>
            <w:r w:rsidRPr="007B480E">
              <w:t>(todos);</w:t>
            </w:r>
          </w:p>
          <w:p w14:paraId="339C59FE" w14:textId="77777777" w:rsidR="007B480E" w:rsidRPr="007B480E" w:rsidRDefault="007B480E" w:rsidP="007B480E">
            <w:pPr>
              <w:pStyle w:val="a4"/>
            </w:pPr>
            <w:r w:rsidRPr="007B480E">
              <w:t xml:space="preserve">    } </w:t>
            </w:r>
            <w:r w:rsidRPr="007B480E">
              <w:rPr>
                <w:color w:val="0000FF"/>
              </w:rPr>
              <w:t>catch</w:t>
            </w:r>
            <w:r w:rsidRPr="007B480E">
              <w:t xml:space="preserve"> (error) {</w:t>
            </w:r>
          </w:p>
          <w:p w14:paraId="10353F1E" w14:textId="77777777" w:rsidR="007B480E" w:rsidRPr="007B480E" w:rsidRDefault="007B480E" w:rsidP="007B480E">
            <w:pPr>
              <w:pStyle w:val="a4"/>
            </w:pPr>
            <w:r w:rsidRPr="007B480E">
              <w:t xml:space="preserve">      </w:t>
            </w:r>
            <w:r w:rsidRPr="007B480E">
              <w:rPr>
                <w:color w:val="0000FF"/>
              </w:rPr>
              <w:t>if</w:t>
            </w:r>
            <w:r w:rsidRPr="007B480E">
              <w:t xml:space="preserve"> (error </w:t>
            </w:r>
            <w:r w:rsidRPr="007B480E">
              <w:rPr>
                <w:color w:val="0000FF"/>
              </w:rPr>
              <w:t>instanceof</w:t>
            </w:r>
            <w:r w:rsidRPr="007B480E">
              <w:t xml:space="preserve"> Error) alert(</w:t>
            </w:r>
            <w:r w:rsidRPr="007B480E">
              <w:rPr>
                <w:color w:val="A31515"/>
              </w:rPr>
              <w:t>'</w:t>
            </w:r>
            <w:r w:rsidRPr="007B480E">
              <w:rPr>
                <w:color w:val="A31515"/>
              </w:rPr>
              <w:t>조회</w:t>
            </w:r>
            <w:r w:rsidRPr="007B480E">
              <w:rPr>
                <w:color w:val="A31515"/>
              </w:rPr>
              <w:t xml:space="preserve"> </w:t>
            </w:r>
            <w:r w:rsidRPr="007B480E">
              <w:rPr>
                <w:color w:val="A31515"/>
              </w:rPr>
              <w:t>에러</w:t>
            </w:r>
            <w:r w:rsidRPr="007B480E">
              <w:rPr>
                <w:color w:val="A31515"/>
              </w:rPr>
              <w:t>: '</w:t>
            </w:r>
            <w:r w:rsidRPr="007B480E">
              <w:t xml:space="preserve"> + error.message);</w:t>
            </w:r>
          </w:p>
          <w:p w14:paraId="65C30D34" w14:textId="77777777" w:rsidR="007B480E" w:rsidRPr="007B480E" w:rsidRDefault="007B480E" w:rsidP="007B480E">
            <w:pPr>
              <w:pStyle w:val="a4"/>
            </w:pPr>
            <w:r w:rsidRPr="007B480E">
              <w:t xml:space="preserve">      </w:t>
            </w:r>
            <w:r w:rsidRPr="007B480E">
              <w:rPr>
                <w:color w:val="0000FF"/>
              </w:rPr>
              <w:t>else</w:t>
            </w:r>
            <w:r w:rsidRPr="007B480E">
              <w:t xml:space="preserve"> alert(</w:t>
            </w:r>
            <w:r w:rsidRPr="007B480E">
              <w:rPr>
                <w:color w:val="A31515"/>
              </w:rPr>
              <w:t>'</w:t>
            </w:r>
            <w:r w:rsidRPr="007B480E">
              <w:rPr>
                <w:color w:val="A31515"/>
              </w:rPr>
              <w:t>조회</w:t>
            </w:r>
            <w:r w:rsidRPr="007B480E">
              <w:rPr>
                <w:color w:val="A31515"/>
              </w:rPr>
              <w:t xml:space="preserve"> </w:t>
            </w:r>
            <w:r w:rsidRPr="007B480E">
              <w:rPr>
                <w:color w:val="A31515"/>
              </w:rPr>
              <w:t>에러</w:t>
            </w:r>
            <w:r w:rsidRPr="007B480E">
              <w:rPr>
                <w:color w:val="A31515"/>
              </w:rPr>
              <w:t>: '</w:t>
            </w:r>
            <w:r w:rsidRPr="007B480E">
              <w:t xml:space="preserve"> + error);</w:t>
            </w:r>
          </w:p>
          <w:p w14:paraId="06DE83A6" w14:textId="77777777" w:rsidR="007B480E" w:rsidRPr="007B480E" w:rsidRDefault="007B480E" w:rsidP="007B480E">
            <w:pPr>
              <w:pStyle w:val="a4"/>
            </w:pPr>
            <w:r w:rsidRPr="007B480E">
              <w:t>    }</w:t>
            </w:r>
          </w:p>
          <w:p w14:paraId="216D1F2B" w14:textId="77777777" w:rsidR="007B480E" w:rsidRPr="007B480E" w:rsidRDefault="007B480E" w:rsidP="007B480E">
            <w:pPr>
              <w:pStyle w:val="a4"/>
            </w:pPr>
            <w:r w:rsidRPr="007B480E">
              <w:t>  }</w:t>
            </w:r>
          </w:p>
          <w:p w14:paraId="7251805F" w14:textId="77777777" w:rsidR="007B480E" w:rsidRPr="007B480E" w:rsidRDefault="007B480E" w:rsidP="007B480E">
            <w:pPr>
              <w:pStyle w:val="a4"/>
            </w:pPr>
          </w:p>
          <w:p w14:paraId="3BB6AEDA" w14:textId="77777777" w:rsidR="007B480E" w:rsidRPr="007B480E" w:rsidRDefault="007B480E" w:rsidP="007B480E">
            <w:pPr>
              <w:pStyle w:val="a4"/>
            </w:pPr>
            <w:r w:rsidRPr="007B480E">
              <w:t xml:space="preserve">  useEffect(() </w:t>
            </w:r>
            <w:r w:rsidRPr="007B480E">
              <w:rPr>
                <w:color w:val="0000FF"/>
              </w:rPr>
              <w:t>=&gt;</w:t>
            </w:r>
            <w:r w:rsidRPr="007B480E">
              <w:t xml:space="preserve"> {</w:t>
            </w:r>
          </w:p>
          <w:p w14:paraId="6A5EC23A" w14:textId="77777777" w:rsidR="007B480E" w:rsidRPr="007B480E" w:rsidRDefault="007B480E" w:rsidP="007B480E">
            <w:pPr>
              <w:pStyle w:val="a4"/>
            </w:pPr>
            <w:r w:rsidRPr="007B480E">
              <w:t>    reloadTodos();</w:t>
            </w:r>
          </w:p>
          <w:p w14:paraId="504E0D87" w14:textId="77777777" w:rsidR="007B480E" w:rsidRPr="007B480E" w:rsidRDefault="007B480E" w:rsidP="007B480E">
            <w:pPr>
              <w:pStyle w:val="a4"/>
            </w:pPr>
            <w:r w:rsidRPr="007B480E">
              <w:t>  }, []);</w:t>
            </w:r>
          </w:p>
          <w:p w14:paraId="5D69C171" w14:textId="77777777" w:rsidR="007B480E" w:rsidRPr="007B480E" w:rsidRDefault="007B480E" w:rsidP="007B480E">
            <w:pPr>
              <w:pStyle w:val="a4"/>
            </w:pPr>
          </w:p>
          <w:p w14:paraId="3D2EFE3E" w14:textId="77777777" w:rsidR="007B480E" w:rsidRPr="007B480E" w:rsidRDefault="007B480E" w:rsidP="007B480E">
            <w:pPr>
              <w:pStyle w:val="a4"/>
            </w:pPr>
            <w:r w:rsidRPr="007B480E">
              <w:t xml:space="preserve">  </w:t>
            </w:r>
            <w:r w:rsidRPr="007B480E">
              <w:rPr>
                <w:color w:val="0000FF"/>
              </w:rPr>
              <w:t>async</w:t>
            </w:r>
            <w:r w:rsidRPr="007B480E">
              <w:t xml:space="preserve"> </w:t>
            </w:r>
            <w:r w:rsidRPr="007B480E">
              <w:rPr>
                <w:color w:val="0000FF"/>
              </w:rPr>
              <w:t>function</w:t>
            </w:r>
            <w:r w:rsidRPr="007B480E">
              <w:t xml:space="preserve"> addTodo(title: string) {</w:t>
            </w:r>
          </w:p>
          <w:p w14:paraId="4EDC6378" w14:textId="77777777" w:rsidR="007B480E" w:rsidRPr="007B480E" w:rsidRDefault="007B480E" w:rsidP="007B480E">
            <w:pPr>
              <w:pStyle w:val="a4"/>
            </w:pPr>
            <w:r w:rsidRPr="007B480E">
              <w:t xml:space="preserve">    </w:t>
            </w:r>
            <w:r w:rsidRPr="007B480E">
              <w:rPr>
                <w:color w:val="0000FF"/>
              </w:rPr>
              <w:t>try</w:t>
            </w:r>
            <w:r w:rsidRPr="007B480E">
              <w:t xml:space="preserve"> {</w:t>
            </w:r>
          </w:p>
          <w:p w14:paraId="77E0CF5A" w14:textId="77777777" w:rsidR="007B480E" w:rsidRPr="007B480E" w:rsidRDefault="007B480E" w:rsidP="007B480E">
            <w:pPr>
              <w:pStyle w:val="a4"/>
            </w:pPr>
            <w:r w:rsidRPr="007B480E">
              <w:t xml:space="preserve">      </w:t>
            </w:r>
            <w:r w:rsidRPr="007B480E">
              <w:rPr>
                <w:color w:val="0000FF"/>
              </w:rPr>
              <w:t>const</w:t>
            </w:r>
            <w:r w:rsidRPr="007B480E">
              <w:t xml:space="preserve"> todo = {title: title, done: </w:t>
            </w:r>
            <w:r w:rsidRPr="007B480E">
              <w:rPr>
                <w:color w:val="0000FF"/>
              </w:rPr>
              <w:t>false</w:t>
            </w:r>
            <w:r w:rsidRPr="007B480E">
              <w:t>};</w:t>
            </w:r>
          </w:p>
          <w:p w14:paraId="067FAAF5" w14:textId="77777777" w:rsidR="007B480E" w:rsidRPr="007B480E" w:rsidRDefault="007B480E" w:rsidP="007B480E">
            <w:pPr>
              <w:pStyle w:val="a4"/>
            </w:pPr>
            <w:r w:rsidRPr="007B480E">
              <w:t xml:space="preserve">      </w:t>
            </w:r>
            <w:r w:rsidRPr="007B480E">
              <w:rPr>
                <w:color w:val="0000FF"/>
              </w:rPr>
              <w:t>await</w:t>
            </w:r>
            <w:r w:rsidRPr="007B480E">
              <w:t xml:space="preserve"> axios.post(</w:t>
            </w:r>
            <w:r w:rsidRPr="007B480E">
              <w:rPr>
                <w:color w:val="A31515"/>
              </w:rPr>
              <w:t>"/todos/"</w:t>
            </w:r>
            <w:r w:rsidRPr="007B480E">
              <w:t>, todo);</w:t>
            </w:r>
          </w:p>
          <w:p w14:paraId="6ACE24D6" w14:textId="77777777" w:rsidR="007B480E" w:rsidRPr="007B480E" w:rsidRDefault="007B480E" w:rsidP="007B480E">
            <w:pPr>
              <w:pStyle w:val="a4"/>
            </w:pPr>
            <w:r w:rsidRPr="007B480E">
              <w:t xml:space="preserve">      </w:t>
            </w:r>
            <w:r w:rsidRPr="00AB29E2">
              <w:rPr>
                <w:shd w:val="clear" w:color="auto" w:fill="CCFFFF"/>
              </w:rPr>
              <w:t>reloadTodos</w:t>
            </w:r>
            <w:r w:rsidRPr="007B480E">
              <w:t>();</w:t>
            </w:r>
          </w:p>
          <w:p w14:paraId="0168098D" w14:textId="77777777" w:rsidR="007B480E" w:rsidRPr="007B480E" w:rsidRDefault="007B480E" w:rsidP="007B480E">
            <w:pPr>
              <w:pStyle w:val="a4"/>
            </w:pPr>
            <w:r w:rsidRPr="007B480E">
              <w:t xml:space="preserve">    } </w:t>
            </w:r>
            <w:r w:rsidRPr="007B480E">
              <w:rPr>
                <w:color w:val="0000FF"/>
              </w:rPr>
              <w:t>catch</w:t>
            </w:r>
            <w:r w:rsidRPr="007B480E">
              <w:t xml:space="preserve"> (error) {</w:t>
            </w:r>
          </w:p>
          <w:p w14:paraId="0F43179B" w14:textId="77777777" w:rsidR="007B480E" w:rsidRPr="007B480E" w:rsidRDefault="007B480E" w:rsidP="007B480E">
            <w:pPr>
              <w:pStyle w:val="a4"/>
            </w:pPr>
            <w:r w:rsidRPr="007B480E">
              <w:t xml:space="preserve">      </w:t>
            </w:r>
            <w:r w:rsidRPr="007B480E">
              <w:rPr>
                <w:color w:val="0000FF"/>
              </w:rPr>
              <w:t>if</w:t>
            </w:r>
            <w:r w:rsidRPr="007B480E">
              <w:t xml:space="preserve"> (error </w:t>
            </w:r>
            <w:r w:rsidRPr="007B480E">
              <w:rPr>
                <w:color w:val="0000FF"/>
              </w:rPr>
              <w:t>instanceof</w:t>
            </w:r>
            <w:r w:rsidRPr="007B480E">
              <w:t xml:space="preserve"> Error) alert(</w:t>
            </w:r>
            <w:r w:rsidRPr="007B480E">
              <w:rPr>
                <w:color w:val="A31515"/>
              </w:rPr>
              <w:t>'</w:t>
            </w:r>
            <w:r w:rsidRPr="007B480E">
              <w:rPr>
                <w:color w:val="A31515"/>
              </w:rPr>
              <w:t>저장</w:t>
            </w:r>
            <w:r w:rsidRPr="007B480E">
              <w:rPr>
                <w:color w:val="A31515"/>
              </w:rPr>
              <w:t xml:space="preserve"> </w:t>
            </w:r>
            <w:r w:rsidRPr="007B480E">
              <w:rPr>
                <w:color w:val="A31515"/>
              </w:rPr>
              <w:t>에러</w:t>
            </w:r>
            <w:r w:rsidRPr="007B480E">
              <w:rPr>
                <w:color w:val="A31515"/>
              </w:rPr>
              <w:t>: '</w:t>
            </w:r>
            <w:r w:rsidRPr="007B480E">
              <w:t xml:space="preserve"> + error.message);</w:t>
            </w:r>
          </w:p>
          <w:p w14:paraId="1BED3D53" w14:textId="77777777" w:rsidR="007B480E" w:rsidRPr="007B480E" w:rsidRDefault="007B480E" w:rsidP="007B480E">
            <w:pPr>
              <w:pStyle w:val="a4"/>
            </w:pPr>
            <w:r w:rsidRPr="007B480E">
              <w:t xml:space="preserve">      </w:t>
            </w:r>
            <w:r w:rsidRPr="007B480E">
              <w:rPr>
                <w:color w:val="0000FF"/>
              </w:rPr>
              <w:t>else</w:t>
            </w:r>
            <w:r w:rsidRPr="007B480E">
              <w:t xml:space="preserve"> alert(</w:t>
            </w:r>
            <w:r w:rsidRPr="007B480E">
              <w:rPr>
                <w:color w:val="A31515"/>
              </w:rPr>
              <w:t>'</w:t>
            </w:r>
            <w:r w:rsidRPr="007B480E">
              <w:rPr>
                <w:color w:val="A31515"/>
              </w:rPr>
              <w:t>저장</w:t>
            </w:r>
            <w:r w:rsidRPr="007B480E">
              <w:rPr>
                <w:color w:val="A31515"/>
              </w:rPr>
              <w:t xml:space="preserve"> </w:t>
            </w:r>
            <w:r w:rsidRPr="007B480E">
              <w:rPr>
                <w:color w:val="A31515"/>
              </w:rPr>
              <w:t>에러</w:t>
            </w:r>
            <w:r w:rsidRPr="007B480E">
              <w:rPr>
                <w:color w:val="A31515"/>
              </w:rPr>
              <w:t>: '</w:t>
            </w:r>
            <w:r w:rsidRPr="007B480E">
              <w:t xml:space="preserve"> + error);</w:t>
            </w:r>
          </w:p>
          <w:p w14:paraId="775657FA" w14:textId="77777777" w:rsidR="007B480E" w:rsidRPr="007B480E" w:rsidRDefault="007B480E" w:rsidP="007B480E">
            <w:pPr>
              <w:pStyle w:val="a4"/>
            </w:pPr>
            <w:r w:rsidRPr="007B480E">
              <w:t>    }</w:t>
            </w:r>
          </w:p>
          <w:p w14:paraId="467A0A91" w14:textId="77777777" w:rsidR="007B480E" w:rsidRPr="007B480E" w:rsidRDefault="007B480E" w:rsidP="007B480E">
            <w:pPr>
              <w:pStyle w:val="a4"/>
            </w:pPr>
            <w:r w:rsidRPr="007B480E">
              <w:t>  }</w:t>
            </w:r>
          </w:p>
          <w:p w14:paraId="52F43EC2" w14:textId="77777777" w:rsidR="007B480E" w:rsidRPr="007B480E" w:rsidRDefault="007B480E" w:rsidP="007B480E">
            <w:pPr>
              <w:pStyle w:val="a4"/>
            </w:pPr>
          </w:p>
          <w:p w14:paraId="7F186965" w14:textId="77777777" w:rsidR="007B480E" w:rsidRPr="007B480E" w:rsidRDefault="007B480E" w:rsidP="007B480E">
            <w:pPr>
              <w:pStyle w:val="a4"/>
            </w:pPr>
            <w:r w:rsidRPr="007B480E">
              <w:t xml:space="preserve">  </w:t>
            </w:r>
            <w:r w:rsidRPr="007B480E">
              <w:rPr>
                <w:color w:val="0000FF"/>
              </w:rPr>
              <w:t>async</w:t>
            </w:r>
            <w:r w:rsidRPr="007B480E">
              <w:t xml:space="preserve"> </w:t>
            </w:r>
            <w:r w:rsidRPr="007B480E">
              <w:rPr>
                <w:color w:val="0000FF"/>
              </w:rPr>
              <w:t>function</w:t>
            </w:r>
            <w:r w:rsidRPr="007B480E">
              <w:t xml:space="preserve"> toogleTodo(todo: Todo) {</w:t>
            </w:r>
          </w:p>
          <w:p w14:paraId="66904E7C" w14:textId="77777777" w:rsidR="007B480E" w:rsidRPr="007B480E" w:rsidRDefault="007B480E" w:rsidP="007B480E">
            <w:pPr>
              <w:pStyle w:val="a4"/>
            </w:pPr>
            <w:r w:rsidRPr="007B480E">
              <w:t xml:space="preserve">    </w:t>
            </w:r>
            <w:r w:rsidRPr="007B480E">
              <w:rPr>
                <w:color w:val="0000FF"/>
              </w:rPr>
              <w:t>try</w:t>
            </w:r>
            <w:r w:rsidRPr="007B480E">
              <w:t xml:space="preserve"> {</w:t>
            </w:r>
          </w:p>
          <w:p w14:paraId="491FE28F" w14:textId="77777777" w:rsidR="007B480E" w:rsidRPr="007B480E" w:rsidRDefault="007B480E" w:rsidP="007B480E">
            <w:pPr>
              <w:pStyle w:val="a4"/>
            </w:pPr>
            <w:r w:rsidRPr="007B480E">
              <w:t xml:space="preserve">      </w:t>
            </w:r>
            <w:r w:rsidRPr="007B480E">
              <w:rPr>
                <w:color w:val="0000FF"/>
              </w:rPr>
              <w:t>await</w:t>
            </w:r>
            <w:r w:rsidRPr="007B480E">
              <w:t xml:space="preserve"> axios.put(</w:t>
            </w:r>
            <w:r w:rsidRPr="007B480E">
              <w:rPr>
                <w:color w:val="A31515"/>
              </w:rPr>
              <w:t>"/todos/"</w:t>
            </w:r>
            <w:r w:rsidRPr="007B480E">
              <w:t xml:space="preserve"> + todo.id, { ...todo, done: !todo.done });</w:t>
            </w:r>
          </w:p>
          <w:p w14:paraId="674356EC" w14:textId="77777777" w:rsidR="007B480E" w:rsidRPr="007B480E" w:rsidRDefault="007B480E" w:rsidP="007B480E">
            <w:pPr>
              <w:pStyle w:val="a4"/>
            </w:pPr>
            <w:r w:rsidRPr="007B480E">
              <w:t xml:space="preserve">      </w:t>
            </w:r>
            <w:r w:rsidRPr="00AB29E2">
              <w:rPr>
                <w:shd w:val="clear" w:color="auto" w:fill="CCFFFF"/>
              </w:rPr>
              <w:t>reloadTodos</w:t>
            </w:r>
            <w:r w:rsidRPr="007B480E">
              <w:t>();</w:t>
            </w:r>
          </w:p>
          <w:p w14:paraId="1D6A86CF" w14:textId="77777777" w:rsidR="007B480E" w:rsidRPr="007B480E" w:rsidRDefault="007B480E" w:rsidP="007B480E">
            <w:pPr>
              <w:pStyle w:val="a4"/>
            </w:pPr>
            <w:r w:rsidRPr="007B480E">
              <w:t xml:space="preserve">    } </w:t>
            </w:r>
            <w:r w:rsidRPr="007B480E">
              <w:rPr>
                <w:color w:val="0000FF"/>
              </w:rPr>
              <w:t>catch</w:t>
            </w:r>
            <w:r w:rsidRPr="007B480E">
              <w:t xml:space="preserve"> (error) {</w:t>
            </w:r>
          </w:p>
          <w:p w14:paraId="1AC27C55" w14:textId="77777777" w:rsidR="007B480E" w:rsidRPr="007B480E" w:rsidRDefault="007B480E" w:rsidP="007B480E">
            <w:pPr>
              <w:pStyle w:val="a4"/>
            </w:pPr>
            <w:r w:rsidRPr="007B480E">
              <w:t xml:space="preserve">      </w:t>
            </w:r>
            <w:r w:rsidRPr="007B480E">
              <w:rPr>
                <w:color w:val="0000FF"/>
              </w:rPr>
              <w:t>if</w:t>
            </w:r>
            <w:r w:rsidRPr="007B480E">
              <w:t xml:space="preserve"> (error </w:t>
            </w:r>
            <w:r w:rsidRPr="007B480E">
              <w:rPr>
                <w:color w:val="0000FF"/>
              </w:rPr>
              <w:t>instanceof</w:t>
            </w:r>
            <w:r w:rsidRPr="007B480E">
              <w:t xml:space="preserve"> Error) alert(</w:t>
            </w:r>
            <w:r w:rsidRPr="007B480E">
              <w:rPr>
                <w:color w:val="A31515"/>
              </w:rPr>
              <w:t>'</w:t>
            </w:r>
            <w:r w:rsidRPr="007B480E">
              <w:rPr>
                <w:color w:val="A31515"/>
              </w:rPr>
              <w:t>저장</w:t>
            </w:r>
            <w:r w:rsidRPr="007B480E">
              <w:rPr>
                <w:color w:val="A31515"/>
              </w:rPr>
              <w:t xml:space="preserve"> </w:t>
            </w:r>
            <w:r w:rsidRPr="007B480E">
              <w:rPr>
                <w:color w:val="A31515"/>
              </w:rPr>
              <w:t>에러</w:t>
            </w:r>
            <w:r w:rsidRPr="007B480E">
              <w:rPr>
                <w:color w:val="A31515"/>
              </w:rPr>
              <w:t>: '</w:t>
            </w:r>
            <w:r w:rsidRPr="007B480E">
              <w:t xml:space="preserve"> + error.message);</w:t>
            </w:r>
          </w:p>
          <w:p w14:paraId="32288725" w14:textId="77777777" w:rsidR="007B480E" w:rsidRPr="007B480E" w:rsidRDefault="007B480E" w:rsidP="007B480E">
            <w:pPr>
              <w:pStyle w:val="a4"/>
            </w:pPr>
            <w:r w:rsidRPr="007B480E">
              <w:t xml:space="preserve">      </w:t>
            </w:r>
            <w:r w:rsidRPr="007B480E">
              <w:rPr>
                <w:color w:val="0000FF"/>
              </w:rPr>
              <w:t>else</w:t>
            </w:r>
            <w:r w:rsidRPr="007B480E">
              <w:t xml:space="preserve"> alert(</w:t>
            </w:r>
            <w:r w:rsidRPr="007B480E">
              <w:rPr>
                <w:color w:val="A31515"/>
              </w:rPr>
              <w:t>'</w:t>
            </w:r>
            <w:r w:rsidRPr="007B480E">
              <w:rPr>
                <w:color w:val="A31515"/>
              </w:rPr>
              <w:t>저장</w:t>
            </w:r>
            <w:r w:rsidRPr="007B480E">
              <w:rPr>
                <w:color w:val="A31515"/>
              </w:rPr>
              <w:t xml:space="preserve"> </w:t>
            </w:r>
            <w:r w:rsidRPr="007B480E">
              <w:rPr>
                <w:color w:val="A31515"/>
              </w:rPr>
              <w:t>에러</w:t>
            </w:r>
            <w:r w:rsidRPr="007B480E">
              <w:rPr>
                <w:color w:val="A31515"/>
              </w:rPr>
              <w:t>: '</w:t>
            </w:r>
            <w:r w:rsidRPr="007B480E">
              <w:t xml:space="preserve"> + error);</w:t>
            </w:r>
          </w:p>
          <w:p w14:paraId="57D56E1B" w14:textId="77777777" w:rsidR="007B480E" w:rsidRPr="007B480E" w:rsidRDefault="007B480E" w:rsidP="007B480E">
            <w:pPr>
              <w:pStyle w:val="a4"/>
            </w:pPr>
            <w:r w:rsidRPr="007B480E">
              <w:t>    }</w:t>
            </w:r>
          </w:p>
          <w:p w14:paraId="31EDEF94" w14:textId="77777777" w:rsidR="007B480E" w:rsidRPr="007B480E" w:rsidRDefault="007B480E" w:rsidP="007B480E">
            <w:pPr>
              <w:pStyle w:val="a4"/>
            </w:pPr>
            <w:r w:rsidRPr="007B480E">
              <w:t>  }</w:t>
            </w:r>
          </w:p>
          <w:p w14:paraId="100CDE94" w14:textId="77777777" w:rsidR="007B480E" w:rsidRPr="007B480E" w:rsidRDefault="007B480E" w:rsidP="007B480E">
            <w:pPr>
              <w:pStyle w:val="a4"/>
            </w:pPr>
          </w:p>
          <w:p w14:paraId="58C39720" w14:textId="77777777" w:rsidR="007B480E" w:rsidRPr="007B480E" w:rsidRDefault="007B480E" w:rsidP="007B480E">
            <w:pPr>
              <w:pStyle w:val="a4"/>
            </w:pPr>
            <w:r w:rsidRPr="007B480E">
              <w:t xml:space="preserve">  </w:t>
            </w:r>
            <w:r w:rsidRPr="007B480E">
              <w:rPr>
                <w:color w:val="0000FF"/>
              </w:rPr>
              <w:t>async</w:t>
            </w:r>
            <w:r w:rsidRPr="007B480E">
              <w:t xml:space="preserve"> </w:t>
            </w:r>
            <w:r w:rsidRPr="007B480E">
              <w:rPr>
                <w:color w:val="0000FF"/>
              </w:rPr>
              <w:t>function</w:t>
            </w:r>
            <w:r w:rsidRPr="007B480E">
              <w:t xml:space="preserve"> deleteTodo(id: number) {</w:t>
            </w:r>
          </w:p>
          <w:p w14:paraId="62898BC7" w14:textId="77777777" w:rsidR="007B480E" w:rsidRPr="007B480E" w:rsidRDefault="007B480E" w:rsidP="007B480E">
            <w:pPr>
              <w:pStyle w:val="a4"/>
            </w:pPr>
            <w:r w:rsidRPr="007B480E">
              <w:t xml:space="preserve">    </w:t>
            </w:r>
            <w:r w:rsidRPr="007B480E">
              <w:rPr>
                <w:color w:val="0000FF"/>
              </w:rPr>
              <w:t>try</w:t>
            </w:r>
            <w:r w:rsidRPr="007B480E">
              <w:t xml:space="preserve"> {</w:t>
            </w:r>
          </w:p>
          <w:p w14:paraId="51C43360" w14:textId="77777777" w:rsidR="007B480E" w:rsidRPr="007B480E" w:rsidRDefault="007B480E" w:rsidP="007B480E">
            <w:pPr>
              <w:pStyle w:val="a4"/>
            </w:pPr>
            <w:r w:rsidRPr="007B480E">
              <w:t xml:space="preserve">      </w:t>
            </w:r>
            <w:r w:rsidRPr="007B480E">
              <w:rPr>
                <w:color w:val="0000FF"/>
              </w:rPr>
              <w:t>await</w:t>
            </w:r>
            <w:r w:rsidRPr="007B480E">
              <w:t xml:space="preserve"> axios.delete(</w:t>
            </w:r>
            <w:r w:rsidRPr="007B480E">
              <w:rPr>
                <w:color w:val="A31515"/>
              </w:rPr>
              <w:t>"/todos/"</w:t>
            </w:r>
            <w:r w:rsidRPr="007B480E">
              <w:t xml:space="preserve"> + id);</w:t>
            </w:r>
          </w:p>
          <w:p w14:paraId="6EF3BACC" w14:textId="77777777" w:rsidR="007B480E" w:rsidRPr="007B480E" w:rsidRDefault="007B480E" w:rsidP="007B480E">
            <w:pPr>
              <w:pStyle w:val="a4"/>
            </w:pPr>
            <w:r w:rsidRPr="007B480E">
              <w:t xml:space="preserve">      </w:t>
            </w:r>
            <w:r w:rsidRPr="00AB29E2">
              <w:rPr>
                <w:shd w:val="clear" w:color="auto" w:fill="CCFFFF"/>
              </w:rPr>
              <w:t>reloadTodos</w:t>
            </w:r>
            <w:r w:rsidRPr="007B480E">
              <w:t>();</w:t>
            </w:r>
          </w:p>
          <w:p w14:paraId="1752048B" w14:textId="77777777" w:rsidR="007B480E" w:rsidRPr="007B480E" w:rsidRDefault="007B480E" w:rsidP="007B480E">
            <w:pPr>
              <w:pStyle w:val="a4"/>
            </w:pPr>
            <w:r w:rsidRPr="007B480E">
              <w:t xml:space="preserve">    } </w:t>
            </w:r>
            <w:r w:rsidRPr="007B480E">
              <w:rPr>
                <w:color w:val="0000FF"/>
              </w:rPr>
              <w:t>catch</w:t>
            </w:r>
            <w:r w:rsidRPr="007B480E">
              <w:t xml:space="preserve"> (error) {</w:t>
            </w:r>
          </w:p>
          <w:p w14:paraId="408519A5" w14:textId="77777777" w:rsidR="007B480E" w:rsidRPr="007B480E" w:rsidRDefault="007B480E" w:rsidP="007B480E">
            <w:pPr>
              <w:pStyle w:val="a4"/>
            </w:pPr>
            <w:r w:rsidRPr="007B480E">
              <w:t xml:space="preserve">      </w:t>
            </w:r>
            <w:r w:rsidRPr="007B480E">
              <w:rPr>
                <w:color w:val="0000FF"/>
              </w:rPr>
              <w:t>if</w:t>
            </w:r>
            <w:r w:rsidRPr="007B480E">
              <w:t xml:space="preserve"> (error </w:t>
            </w:r>
            <w:r w:rsidRPr="007B480E">
              <w:rPr>
                <w:color w:val="0000FF"/>
              </w:rPr>
              <w:t>instanceof</w:t>
            </w:r>
            <w:r w:rsidRPr="007B480E">
              <w:t xml:space="preserve"> Error) alert(</w:t>
            </w:r>
            <w:r w:rsidRPr="007B480E">
              <w:rPr>
                <w:color w:val="A31515"/>
              </w:rPr>
              <w:t>'</w:t>
            </w:r>
            <w:r w:rsidRPr="007B480E">
              <w:rPr>
                <w:color w:val="A31515"/>
              </w:rPr>
              <w:t>삭제</w:t>
            </w:r>
            <w:r w:rsidRPr="007B480E">
              <w:rPr>
                <w:color w:val="A31515"/>
              </w:rPr>
              <w:t xml:space="preserve"> </w:t>
            </w:r>
            <w:r w:rsidRPr="007B480E">
              <w:rPr>
                <w:color w:val="A31515"/>
              </w:rPr>
              <w:t>에러</w:t>
            </w:r>
            <w:r w:rsidRPr="007B480E">
              <w:rPr>
                <w:color w:val="A31515"/>
              </w:rPr>
              <w:t>: '</w:t>
            </w:r>
            <w:r w:rsidRPr="007B480E">
              <w:t xml:space="preserve"> + error.message);</w:t>
            </w:r>
          </w:p>
          <w:p w14:paraId="4D359DEA" w14:textId="77777777" w:rsidR="007B480E" w:rsidRPr="007B480E" w:rsidRDefault="007B480E" w:rsidP="007B480E">
            <w:pPr>
              <w:pStyle w:val="a4"/>
            </w:pPr>
            <w:r w:rsidRPr="007B480E">
              <w:t xml:space="preserve">      </w:t>
            </w:r>
            <w:r w:rsidRPr="007B480E">
              <w:rPr>
                <w:color w:val="0000FF"/>
              </w:rPr>
              <w:t>else</w:t>
            </w:r>
            <w:r w:rsidRPr="007B480E">
              <w:t xml:space="preserve"> alert(</w:t>
            </w:r>
            <w:r w:rsidRPr="007B480E">
              <w:rPr>
                <w:color w:val="A31515"/>
              </w:rPr>
              <w:t>'</w:t>
            </w:r>
            <w:r w:rsidRPr="007B480E">
              <w:rPr>
                <w:color w:val="A31515"/>
              </w:rPr>
              <w:t>삭제</w:t>
            </w:r>
            <w:r w:rsidRPr="007B480E">
              <w:rPr>
                <w:color w:val="A31515"/>
              </w:rPr>
              <w:t xml:space="preserve"> </w:t>
            </w:r>
            <w:r w:rsidRPr="007B480E">
              <w:rPr>
                <w:color w:val="A31515"/>
              </w:rPr>
              <w:t>에러</w:t>
            </w:r>
            <w:r w:rsidRPr="007B480E">
              <w:rPr>
                <w:color w:val="A31515"/>
              </w:rPr>
              <w:t>: '</w:t>
            </w:r>
            <w:r w:rsidRPr="007B480E">
              <w:t xml:space="preserve"> + error);</w:t>
            </w:r>
          </w:p>
          <w:p w14:paraId="1CF80515" w14:textId="77777777" w:rsidR="007B480E" w:rsidRPr="007B480E" w:rsidRDefault="007B480E" w:rsidP="007B480E">
            <w:pPr>
              <w:pStyle w:val="a4"/>
            </w:pPr>
            <w:r w:rsidRPr="007B480E">
              <w:t>    }</w:t>
            </w:r>
          </w:p>
          <w:p w14:paraId="71E7BFC2" w14:textId="77777777" w:rsidR="007B480E" w:rsidRPr="007B480E" w:rsidRDefault="007B480E" w:rsidP="007B480E">
            <w:pPr>
              <w:pStyle w:val="a4"/>
            </w:pPr>
            <w:r w:rsidRPr="007B480E">
              <w:t>  }</w:t>
            </w:r>
          </w:p>
          <w:p w14:paraId="62B45A1A" w14:textId="77777777" w:rsidR="007B480E" w:rsidRPr="007B480E" w:rsidRDefault="007B480E" w:rsidP="007B480E">
            <w:pPr>
              <w:pStyle w:val="a4"/>
            </w:pPr>
          </w:p>
          <w:p w14:paraId="3BF1958D" w14:textId="77777777" w:rsidR="007B480E" w:rsidRPr="007B480E" w:rsidRDefault="007B480E" w:rsidP="007B480E">
            <w:pPr>
              <w:pStyle w:val="a4"/>
            </w:pPr>
            <w:r w:rsidRPr="007B480E">
              <w:t xml:space="preserve">  </w:t>
            </w:r>
            <w:r w:rsidRPr="007B480E">
              <w:rPr>
                <w:color w:val="0000FF"/>
              </w:rPr>
              <w:t>return</w:t>
            </w:r>
            <w:r w:rsidRPr="007B480E">
              <w:t xml:space="preserve"> </w:t>
            </w:r>
            <w:r w:rsidRPr="007B480E">
              <w:rPr>
                <w:color w:val="800000"/>
              </w:rPr>
              <w:t>&lt;TodoRoot</w:t>
            </w:r>
            <w:r w:rsidRPr="007B480E">
              <w:t xml:space="preserve"> </w:t>
            </w:r>
            <w:r w:rsidRPr="007B480E">
              <w:rPr>
                <w:color w:val="E50000"/>
              </w:rPr>
              <w:t>todoList</w:t>
            </w:r>
            <w:r w:rsidRPr="007B480E">
              <w:t>=</w:t>
            </w:r>
            <w:r w:rsidRPr="007B480E">
              <w:rPr>
                <w:color w:val="0000FF"/>
              </w:rPr>
              <w:t>{</w:t>
            </w:r>
            <w:r w:rsidRPr="007B480E">
              <w:t>todoList</w:t>
            </w:r>
            <w:r w:rsidRPr="007B480E">
              <w:rPr>
                <w:color w:val="0000FF"/>
              </w:rPr>
              <w:t>}</w:t>
            </w:r>
          </w:p>
          <w:p w14:paraId="3E031099" w14:textId="77777777" w:rsidR="007B480E" w:rsidRPr="007B480E" w:rsidRDefault="007B480E" w:rsidP="007B480E">
            <w:pPr>
              <w:pStyle w:val="a4"/>
            </w:pPr>
            <w:r w:rsidRPr="007B480E">
              <w:t>                   </w:t>
            </w:r>
            <w:r w:rsidRPr="007B480E">
              <w:rPr>
                <w:color w:val="E50000"/>
              </w:rPr>
              <w:t>addTodo</w:t>
            </w:r>
            <w:r w:rsidRPr="007B480E">
              <w:t>=</w:t>
            </w:r>
            <w:r w:rsidRPr="007B480E">
              <w:rPr>
                <w:color w:val="0000FF"/>
              </w:rPr>
              <w:t>{</w:t>
            </w:r>
            <w:r w:rsidRPr="007B480E">
              <w:t>addTodo</w:t>
            </w:r>
            <w:r w:rsidRPr="007B480E">
              <w:rPr>
                <w:color w:val="0000FF"/>
              </w:rPr>
              <w:t>}</w:t>
            </w:r>
          </w:p>
          <w:p w14:paraId="16A09746" w14:textId="77777777" w:rsidR="007B480E" w:rsidRPr="007B480E" w:rsidRDefault="007B480E" w:rsidP="007B480E">
            <w:pPr>
              <w:pStyle w:val="a4"/>
            </w:pPr>
            <w:r w:rsidRPr="007B480E">
              <w:t>                   </w:t>
            </w:r>
            <w:r w:rsidRPr="007B480E">
              <w:rPr>
                <w:color w:val="E50000"/>
              </w:rPr>
              <w:t>toggleTodo</w:t>
            </w:r>
            <w:r w:rsidRPr="007B480E">
              <w:t>=</w:t>
            </w:r>
            <w:r w:rsidRPr="007B480E">
              <w:rPr>
                <w:color w:val="0000FF"/>
              </w:rPr>
              <w:t>{</w:t>
            </w:r>
            <w:r w:rsidRPr="007B480E">
              <w:t>toogleTodo</w:t>
            </w:r>
            <w:r w:rsidRPr="007B480E">
              <w:rPr>
                <w:color w:val="0000FF"/>
              </w:rPr>
              <w:t>}</w:t>
            </w:r>
          </w:p>
          <w:p w14:paraId="29D81C2B" w14:textId="77777777" w:rsidR="007B480E" w:rsidRPr="007B480E" w:rsidRDefault="007B480E" w:rsidP="007B480E">
            <w:pPr>
              <w:pStyle w:val="a4"/>
            </w:pPr>
            <w:r w:rsidRPr="007B480E">
              <w:t>                   </w:t>
            </w:r>
            <w:r w:rsidRPr="007B480E">
              <w:rPr>
                <w:color w:val="E50000"/>
              </w:rPr>
              <w:t>deleteTodo</w:t>
            </w:r>
            <w:r w:rsidRPr="007B480E">
              <w:t>=</w:t>
            </w:r>
            <w:r w:rsidRPr="007B480E">
              <w:rPr>
                <w:color w:val="0000FF"/>
              </w:rPr>
              <w:t>{</w:t>
            </w:r>
            <w:r w:rsidRPr="007B480E">
              <w:t>deleteTodo</w:t>
            </w:r>
            <w:r w:rsidRPr="007B480E">
              <w:rPr>
                <w:color w:val="0000FF"/>
              </w:rPr>
              <w:t>}</w:t>
            </w:r>
            <w:r w:rsidRPr="007B480E">
              <w:t xml:space="preserve"> </w:t>
            </w:r>
            <w:r w:rsidRPr="007B480E">
              <w:rPr>
                <w:color w:val="800000"/>
              </w:rPr>
              <w:t>/&gt;</w:t>
            </w:r>
            <w:r w:rsidRPr="007B480E">
              <w:t>;</w:t>
            </w:r>
          </w:p>
          <w:p w14:paraId="62BD58E3" w14:textId="77777777" w:rsidR="007B480E" w:rsidRPr="007B480E" w:rsidRDefault="007B480E" w:rsidP="007B480E">
            <w:pPr>
              <w:pStyle w:val="a4"/>
            </w:pPr>
            <w:r w:rsidRPr="007B480E">
              <w:t>}</w:t>
            </w:r>
          </w:p>
          <w:p w14:paraId="1507F04F" w14:textId="77777777" w:rsidR="007B480E" w:rsidRPr="007B480E" w:rsidRDefault="007B480E" w:rsidP="007B480E">
            <w:pPr>
              <w:pStyle w:val="a4"/>
            </w:pPr>
          </w:p>
          <w:p w14:paraId="6C9AB321" w14:textId="77777777" w:rsidR="007B480E" w:rsidRPr="007B480E" w:rsidRDefault="007B480E" w:rsidP="007B480E">
            <w:pPr>
              <w:pStyle w:val="a4"/>
            </w:pPr>
            <w:r w:rsidRPr="007B480E">
              <w:rPr>
                <w:color w:val="0000FF"/>
              </w:rPr>
              <w:t>export</w:t>
            </w:r>
            <w:r w:rsidRPr="007B480E">
              <w:t xml:space="preserve"> </w:t>
            </w:r>
            <w:r w:rsidRPr="007B480E">
              <w:rPr>
                <w:color w:val="0000FF"/>
              </w:rPr>
              <w:t>default</w:t>
            </w:r>
            <w:r w:rsidRPr="007B480E">
              <w:t xml:space="preserve"> TodoContainer</w:t>
            </w:r>
          </w:p>
          <w:p w14:paraId="2331ED64" w14:textId="0FD92C65" w:rsidR="00A956E0" w:rsidRPr="002E6921" w:rsidRDefault="00A956E0" w:rsidP="007B480E">
            <w:pPr>
              <w:pStyle w:val="a4"/>
            </w:pPr>
          </w:p>
        </w:tc>
      </w:tr>
    </w:tbl>
    <w:p w14:paraId="206F6635" w14:textId="77777777" w:rsidR="00A956E0" w:rsidRDefault="00A956E0" w:rsidP="003124FF"/>
    <w:p w14:paraId="393F2A27" w14:textId="24F0FFDE" w:rsidR="002267E0" w:rsidRDefault="002267E0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7CB6A4CB" w14:textId="77777777" w:rsidR="002267E0" w:rsidRDefault="002267E0" w:rsidP="002267E0">
      <w:pPr>
        <w:pStyle w:val="3"/>
      </w:pPr>
      <w:r>
        <w:rPr>
          <w:rFonts w:hint="eastAsia"/>
        </w:rPr>
        <w:lastRenderedPageBreak/>
        <w:t>A</w:t>
      </w:r>
      <w:r>
        <w:t>pp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267E0" w14:paraId="64458001" w14:textId="77777777" w:rsidTr="00BC2940">
        <w:tc>
          <w:tcPr>
            <w:tcW w:w="10456" w:type="dxa"/>
          </w:tcPr>
          <w:p w14:paraId="05DCF6A9" w14:textId="77777777" w:rsidR="002267E0" w:rsidRPr="008F4F87" w:rsidRDefault="002267E0" w:rsidP="00BC294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4F87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 </w:t>
            </w:r>
            <w:r w:rsidRPr="008F4F87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F4F87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08EF6F10" w14:textId="77777777" w:rsidR="002267E0" w:rsidRPr="008F4F87" w:rsidRDefault="002267E0" w:rsidP="00BC294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4F87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oRoot </w:t>
            </w:r>
            <w:r w:rsidRPr="008F4F87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F4F87">
              <w:rPr>
                <w:rFonts w:cs="굴림"/>
                <w:color w:val="A31515"/>
                <w:kern w:val="0"/>
                <w:szCs w:val="20"/>
                <w14:ligatures w14:val="none"/>
              </w:rPr>
              <w:t>'./TodoRoot'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64847F18" w14:textId="77777777" w:rsidR="002267E0" w:rsidRPr="008F4F87" w:rsidRDefault="002267E0" w:rsidP="00BC294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A0CA418" w14:textId="77777777" w:rsidR="002267E0" w:rsidRPr="008F4F87" w:rsidRDefault="002267E0" w:rsidP="00BC294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4F87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() {</w:t>
            </w:r>
          </w:p>
          <w:p w14:paraId="62000788" w14:textId="77777777" w:rsidR="002267E0" w:rsidRPr="008F4F87" w:rsidRDefault="002267E0" w:rsidP="00BC294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8F4F87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362DCBF1" w14:textId="77777777" w:rsidR="002267E0" w:rsidRPr="008F4F87" w:rsidRDefault="002267E0" w:rsidP="00BC294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8F4F87">
              <w:rPr>
                <w:rFonts w:cs="굴림"/>
                <w:color w:val="800000"/>
                <w:kern w:val="0"/>
                <w:szCs w:val="20"/>
                <w14:ligatures w14:val="none"/>
              </w:rPr>
              <w:t>&lt;TodoRoot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F4F87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15F5A6BC" w14:textId="77777777" w:rsidR="002267E0" w:rsidRPr="008F4F87" w:rsidRDefault="002267E0" w:rsidP="00BC294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>  );</w:t>
            </w:r>
          </w:p>
          <w:p w14:paraId="0C0A2708" w14:textId="77777777" w:rsidR="002267E0" w:rsidRPr="008F4F87" w:rsidRDefault="002267E0" w:rsidP="00BC294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7C88223D" w14:textId="77777777" w:rsidR="002267E0" w:rsidRPr="008F4F87" w:rsidRDefault="002267E0" w:rsidP="00BC294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D96712E" w14:textId="77777777" w:rsidR="002267E0" w:rsidRPr="008F4F87" w:rsidRDefault="002267E0" w:rsidP="00BC294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8F4F87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8F4F87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8F4F87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;</w:t>
            </w:r>
          </w:p>
          <w:p w14:paraId="5F809E4B" w14:textId="77777777" w:rsidR="002267E0" w:rsidRPr="008F4F87" w:rsidRDefault="002267E0" w:rsidP="00BC2940"/>
        </w:tc>
      </w:tr>
    </w:tbl>
    <w:p w14:paraId="4C949F78" w14:textId="77777777" w:rsidR="00B45287" w:rsidRPr="002267E0" w:rsidRDefault="00B45287" w:rsidP="003124FF"/>
    <w:p w14:paraId="01FD495F" w14:textId="6CF4633A" w:rsidR="005433ED" w:rsidRDefault="005433ED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3D7DADD5" w14:textId="77777777" w:rsidR="003B7142" w:rsidRDefault="003B7142" w:rsidP="003B7142">
      <w:pPr>
        <w:pStyle w:val="3"/>
      </w:pPr>
      <w:r>
        <w:rPr>
          <w:rFonts w:hint="eastAsia"/>
        </w:rPr>
        <w:lastRenderedPageBreak/>
        <w:t>실행</w:t>
      </w:r>
    </w:p>
    <w:p w14:paraId="19828B30" w14:textId="77777777" w:rsidR="003B7142" w:rsidRPr="00990436" w:rsidRDefault="003B7142" w:rsidP="003B7142">
      <w:r>
        <w:rPr>
          <w:rFonts w:hint="eastAsia"/>
        </w:rPr>
        <w:t>터미널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>
        <w:rPr>
          <w:rFonts w:hint="eastAsia"/>
        </w:rPr>
        <w:t xml:space="preserve"> </w:t>
      </w:r>
      <w:r>
        <w:t xml:space="preserve">#1 - </w:t>
      </w:r>
      <w:r>
        <w:rPr>
          <w:rFonts w:hint="eastAsia"/>
        </w:rPr>
        <w:t>백엔드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B7142" w14:paraId="061D0E9E" w14:textId="77777777" w:rsidTr="0074641E">
        <w:tc>
          <w:tcPr>
            <w:tcW w:w="10456" w:type="dxa"/>
          </w:tcPr>
          <w:p w14:paraId="40227CDD" w14:textId="77777777" w:rsidR="003B7142" w:rsidRDefault="003B7142" w:rsidP="0074641E">
            <w:r>
              <w:rPr>
                <w:rFonts w:hint="eastAsia"/>
              </w:rPr>
              <w:t>j</w:t>
            </w:r>
            <w:r>
              <w:t>son-server --watch todo-db.json</w:t>
            </w:r>
          </w:p>
        </w:tc>
      </w:tr>
    </w:tbl>
    <w:p w14:paraId="23C67F31" w14:textId="77777777" w:rsidR="003B7142" w:rsidRDefault="003B7142" w:rsidP="003B7142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명령은</w:t>
      </w:r>
      <w:r>
        <w:rPr>
          <w:rFonts w:hint="eastAsia"/>
        </w:rPr>
        <w:t xml:space="preserve"> </w:t>
      </w:r>
      <w:r>
        <w:t xml:space="preserve">todo-db.json </w:t>
      </w:r>
      <w:r>
        <w:rPr>
          <w:rFonts w:hint="eastAsia"/>
        </w:rPr>
        <w:t>파일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t xml:space="preserve">src </w:t>
      </w:r>
      <w:r>
        <w:rPr>
          <w:rFonts w:hint="eastAsia"/>
        </w:rPr>
        <w:t>디렉토리에서</w:t>
      </w:r>
      <w:r>
        <w:rPr>
          <w:rFonts w:hint="eastAsia"/>
        </w:rPr>
        <w:t xml:space="preserve"> </w:t>
      </w:r>
      <w:r>
        <w:rPr>
          <w:rFonts w:hint="eastAsia"/>
        </w:rPr>
        <w:t>실행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10A52B2" w14:textId="77777777" w:rsidR="003B7142" w:rsidRDefault="003B7142" w:rsidP="003B7142"/>
    <w:p w14:paraId="54132C9D" w14:textId="77777777" w:rsidR="003B7142" w:rsidRDefault="003B7142" w:rsidP="003B7142"/>
    <w:p w14:paraId="7EA3547B" w14:textId="77777777" w:rsidR="003B7142" w:rsidRDefault="003B7142" w:rsidP="003B7142">
      <w:r>
        <w:rPr>
          <w:rFonts w:hint="eastAsia"/>
        </w:rPr>
        <w:t>터미널</w:t>
      </w:r>
      <w:r>
        <w:rPr>
          <w:rFonts w:hint="eastAsia"/>
        </w:rPr>
        <w:t xml:space="preserve"> </w:t>
      </w:r>
      <w:r>
        <w:rPr>
          <w:rFonts w:hint="eastAsia"/>
        </w:rPr>
        <w:t>창</w:t>
      </w:r>
      <w:r>
        <w:rPr>
          <w:rFonts w:hint="eastAsia"/>
        </w:rPr>
        <w:t xml:space="preserve"> </w:t>
      </w:r>
      <w:r>
        <w:t xml:space="preserve">#2 - </w:t>
      </w:r>
      <w:r>
        <w:rPr>
          <w:rFonts w:hint="eastAsia"/>
        </w:rPr>
        <w:t>프론트엔드</w:t>
      </w:r>
      <w:r>
        <w:rPr>
          <w:rFonts w:hint="eastAsia"/>
        </w:rPr>
        <w:t xml:space="preserve"> </w:t>
      </w:r>
      <w:r>
        <w:rPr>
          <w:rFonts w:hint="eastAsia"/>
        </w:rPr>
        <w:t>플젝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B7142" w14:paraId="4BFB8525" w14:textId="77777777" w:rsidTr="0074641E">
        <w:tc>
          <w:tcPr>
            <w:tcW w:w="10456" w:type="dxa"/>
          </w:tcPr>
          <w:p w14:paraId="5AECDD88" w14:textId="77777777" w:rsidR="003B7142" w:rsidRDefault="003B7142" w:rsidP="0074641E">
            <w:r>
              <w:rPr>
                <w:rFonts w:hint="eastAsia"/>
              </w:rPr>
              <w:t>n</w:t>
            </w:r>
            <w:r>
              <w:t>pm run start</w:t>
            </w:r>
          </w:p>
        </w:tc>
      </w:tr>
    </w:tbl>
    <w:p w14:paraId="0B2FB503" w14:textId="77777777" w:rsidR="003B7142" w:rsidRDefault="003B7142" w:rsidP="003B7142"/>
    <w:p w14:paraId="403FDC07" w14:textId="77777777" w:rsidR="003B7142" w:rsidRDefault="003B7142" w:rsidP="003B7142"/>
    <w:p w14:paraId="6CE8CB43" w14:textId="77777777" w:rsidR="003B7142" w:rsidRDefault="003B7142" w:rsidP="003B7142"/>
    <w:p w14:paraId="168F6A6A" w14:textId="77777777" w:rsidR="00DD68EA" w:rsidRDefault="00DD68EA">
      <w:pPr>
        <w:widowControl/>
        <w:wordWrap/>
        <w:autoSpaceDE/>
        <w:autoSpaceDN/>
        <w:adjustRightInd/>
        <w:snapToGrid/>
        <w:spacing w:after="160" w:line="259" w:lineRule="auto"/>
      </w:pPr>
    </w:p>
    <w:p w14:paraId="0C430F30" w14:textId="77777777" w:rsidR="00DD68EA" w:rsidRDefault="00DD68EA">
      <w:pPr>
        <w:widowControl/>
        <w:wordWrap/>
        <w:autoSpaceDE/>
        <w:autoSpaceDN/>
        <w:adjustRightInd/>
        <w:snapToGrid/>
        <w:spacing w:after="160" w:line="259" w:lineRule="auto"/>
      </w:pPr>
    </w:p>
    <w:sectPr w:rsidR="00DD68EA" w:rsidSect="00B12C18">
      <w:footerReference w:type="default" r:id="rId8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15D0E" w14:textId="77777777" w:rsidR="00B64EE0" w:rsidRDefault="00B64EE0" w:rsidP="00B12C18">
      <w:r>
        <w:separator/>
      </w:r>
    </w:p>
  </w:endnote>
  <w:endnote w:type="continuationSeparator" w:id="0">
    <w:p w14:paraId="15402CEC" w14:textId="77777777" w:rsidR="00B64EE0" w:rsidRDefault="00B64EE0" w:rsidP="00B12C18">
      <w:r>
        <w:continuationSeparator/>
      </w:r>
    </w:p>
  </w:endnote>
  <w:endnote w:type="continuationNotice" w:id="1">
    <w:p w14:paraId="00885275" w14:textId="77777777" w:rsidR="00B64EE0" w:rsidRDefault="00B64E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2EF1" w14:textId="5CB6261F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F0236A">
      <w:rPr>
        <w:noProof/>
        <w:color w:val="A6A6A6" w:themeColor="background1" w:themeShade="A6"/>
      </w:rPr>
      <w:t>10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F0236A">
      <w:rPr>
        <w:noProof/>
        <w:color w:val="A6A6A6" w:themeColor="background1" w:themeShade="A6"/>
      </w:rPr>
      <w:t>10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65B58" w14:textId="77777777" w:rsidR="00B64EE0" w:rsidRDefault="00B64EE0" w:rsidP="00B12C18">
      <w:r>
        <w:separator/>
      </w:r>
    </w:p>
  </w:footnote>
  <w:footnote w:type="continuationSeparator" w:id="0">
    <w:p w14:paraId="712954C3" w14:textId="77777777" w:rsidR="00B64EE0" w:rsidRDefault="00B64EE0" w:rsidP="00B12C18">
      <w:r>
        <w:continuationSeparator/>
      </w:r>
    </w:p>
  </w:footnote>
  <w:footnote w:type="continuationNotice" w:id="1">
    <w:p w14:paraId="433BA43C" w14:textId="77777777" w:rsidR="00B64EE0" w:rsidRDefault="00B64EE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B8"/>
    <w:rsid w:val="00000667"/>
    <w:rsid w:val="00002329"/>
    <w:rsid w:val="00002788"/>
    <w:rsid w:val="00006BD2"/>
    <w:rsid w:val="000079F4"/>
    <w:rsid w:val="00010B6F"/>
    <w:rsid w:val="00012F25"/>
    <w:rsid w:val="000131B3"/>
    <w:rsid w:val="000141F7"/>
    <w:rsid w:val="00016A5C"/>
    <w:rsid w:val="00021966"/>
    <w:rsid w:val="000223F0"/>
    <w:rsid w:val="00025722"/>
    <w:rsid w:val="00034572"/>
    <w:rsid w:val="00034866"/>
    <w:rsid w:val="00036CAF"/>
    <w:rsid w:val="000377BB"/>
    <w:rsid w:val="00040375"/>
    <w:rsid w:val="000428D2"/>
    <w:rsid w:val="00045244"/>
    <w:rsid w:val="0005304F"/>
    <w:rsid w:val="00060E9D"/>
    <w:rsid w:val="00061F88"/>
    <w:rsid w:val="000639B9"/>
    <w:rsid w:val="00070454"/>
    <w:rsid w:val="00070AC8"/>
    <w:rsid w:val="00071D5E"/>
    <w:rsid w:val="00075027"/>
    <w:rsid w:val="000828C5"/>
    <w:rsid w:val="00085245"/>
    <w:rsid w:val="00090205"/>
    <w:rsid w:val="000907FF"/>
    <w:rsid w:val="00092DCF"/>
    <w:rsid w:val="00094E18"/>
    <w:rsid w:val="00095207"/>
    <w:rsid w:val="00096933"/>
    <w:rsid w:val="000A39FF"/>
    <w:rsid w:val="000B2688"/>
    <w:rsid w:val="000B5A24"/>
    <w:rsid w:val="000C3BB4"/>
    <w:rsid w:val="000C5328"/>
    <w:rsid w:val="000C7A95"/>
    <w:rsid w:val="000D2A8B"/>
    <w:rsid w:val="000D2A98"/>
    <w:rsid w:val="000D43E9"/>
    <w:rsid w:val="000D5B3C"/>
    <w:rsid w:val="000D60E4"/>
    <w:rsid w:val="000E3B52"/>
    <w:rsid w:val="000E43BF"/>
    <w:rsid w:val="000F25E2"/>
    <w:rsid w:val="000F404B"/>
    <w:rsid w:val="00100173"/>
    <w:rsid w:val="001007BB"/>
    <w:rsid w:val="00100DC4"/>
    <w:rsid w:val="00110876"/>
    <w:rsid w:val="00113225"/>
    <w:rsid w:val="00114DCD"/>
    <w:rsid w:val="001176B6"/>
    <w:rsid w:val="00120C14"/>
    <w:rsid w:val="00121FDE"/>
    <w:rsid w:val="00123E4D"/>
    <w:rsid w:val="00127DE4"/>
    <w:rsid w:val="00134DC4"/>
    <w:rsid w:val="0014047A"/>
    <w:rsid w:val="00142722"/>
    <w:rsid w:val="00144F24"/>
    <w:rsid w:val="0015159E"/>
    <w:rsid w:val="00154925"/>
    <w:rsid w:val="00155EDB"/>
    <w:rsid w:val="00160417"/>
    <w:rsid w:val="0016160C"/>
    <w:rsid w:val="001636CE"/>
    <w:rsid w:val="00163CC9"/>
    <w:rsid w:val="0016412E"/>
    <w:rsid w:val="001657E8"/>
    <w:rsid w:val="001659A3"/>
    <w:rsid w:val="00167E39"/>
    <w:rsid w:val="00172F2A"/>
    <w:rsid w:val="00176098"/>
    <w:rsid w:val="001762D3"/>
    <w:rsid w:val="00176DCA"/>
    <w:rsid w:val="00181F04"/>
    <w:rsid w:val="001844F3"/>
    <w:rsid w:val="001910CE"/>
    <w:rsid w:val="00191B0A"/>
    <w:rsid w:val="00191F40"/>
    <w:rsid w:val="00193851"/>
    <w:rsid w:val="00193E6E"/>
    <w:rsid w:val="00194CA8"/>
    <w:rsid w:val="001A121C"/>
    <w:rsid w:val="001A3A5D"/>
    <w:rsid w:val="001A4049"/>
    <w:rsid w:val="001A4521"/>
    <w:rsid w:val="001A4C2B"/>
    <w:rsid w:val="001A5082"/>
    <w:rsid w:val="001B01A5"/>
    <w:rsid w:val="001B46E3"/>
    <w:rsid w:val="001B7D20"/>
    <w:rsid w:val="001C1AE9"/>
    <w:rsid w:val="001D42E8"/>
    <w:rsid w:val="001D50A4"/>
    <w:rsid w:val="001E0593"/>
    <w:rsid w:val="001E34EE"/>
    <w:rsid w:val="001E52F5"/>
    <w:rsid w:val="002039A4"/>
    <w:rsid w:val="0020772B"/>
    <w:rsid w:val="00210685"/>
    <w:rsid w:val="00212FC0"/>
    <w:rsid w:val="002161B8"/>
    <w:rsid w:val="002162CC"/>
    <w:rsid w:val="00224B5D"/>
    <w:rsid w:val="002267E0"/>
    <w:rsid w:val="0023024A"/>
    <w:rsid w:val="00230636"/>
    <w:rsid w:val="00230789"/>
    <w:rsid w:val="00231304"/>
    <w:rsid w:val="00232EFE"/>
    <w:rsid w:val="00236695"/>
    <w:rsid w:val="0024153F"/>
    <w:rsid w:val="00242B3A"/>
    <w:rsid w:val="00244A9D"/>
    <w:rsid w:val="00244F55"/>
    <w:rsid w:val="00245774"/>
    <w:rsid w:val="0025173A"/>
    <w:rsid w:val="00266991"/>
    <w:rsid w:val="00267D6D"/>
    <w:rsid w:val="00271942"/>
    <w:rsid w:val="00275589"/>
    <w:rsid w:val="002803CE"/>
    <w:rsid w:val="00281FEC"/>
    <w:rsid w:val="002836CF"/>
    <w:rsid w:val="00287849"/>
    <w:rsid w:val="00290C13"/>
    <w:rsid w:val="00292060"/>
    <w:rsid w:val="002926E2"/>
    <w:rsid w:val="00294997"/>
    <w:rsid w:val="002968E9"/>
    <w:rsid w:val="002A6BC8"/>
    <w:rsid w:val="002B099B"/>
    <w:rsid w:val="002B0C38"/>
    <w:rsid w:val="002B668A"/>
    <w:rsid w:val="002B7CDB"/>
    <w:rsid w:val="002C4D8F"/>
    <w:rsid w:val="002C78D5"/>
    <w:rsid w:val="002E17CE"/>
    <w:rsid w:val="002E5C4A"/>
    <w:rsid w:val="002E62B2"/>
    <w:rsid w:val="002E7B96"/>
    <w:rsid w:val="002F238A"/>
    <w:rsid w:val="002F28AF"/>
    <w:rsid w:val="002F2DB2"/>
    <w:rsid w:val="002F5D4E"/>
    <w:rsid w:val="002F6FB8"/>
    <w:rsid w:val="00302508"/>
    <w:rsid w:val="0030255D"/>
    <w:rsid w:val="00303E33"/>
    <w:rsid w:val="00307CE3"/>
    <w:rsid w:val="003124FF"/>
    <w:rsid w:val="00314A13"/>
    <w:rsid w:val="00314A47"/>
    <w:rsid w:val="00314ADA"/>
    <w:rsid w:val="003173A7"/>
    <w:rsid w:val="0032434B"/>
    <w:rsid w:val="00325213"/>
    <w:rsid w:val="00337866"/>
    <w:rsid w:val="00343BB0"/>
    <w:rsid w:val="00345E81"/>
    <w:rsid w:val="00350596"/>
    <w:rsid w:val="00352ADD"/>
    <w:rsid w:val="003601EA"/>
    <w:rsid w:val="00361AB7"/>
    <w:rsid w:val="00374A83"/>
    <w:rsid w:val="003769DF"/>
    <w:rsid w:val="00380EBD"/>
    <w:rsid w:val="0038467C"/>
    <w:rsid w:val="00390C52"/>
    <w:rsid w:val="0039165E"/>
    <w:rsid w:val="0039576C"/>
    <w:rsid w:val="003A0BC6"/>
    <w:rsid w:val="003B01A6"/>
    <w:rsid w:val="003B20FA"/>
    <w:rsid w:val="003B2C95"/>
    <w:rsid w:val="003B479C"/>
    <w:rsid w:val="003B5B12"/>
    <w:rsid w:val="003B64A6"/>
    <w:rsid w:val="003B677C"/>
    <w:rsid w:val="003B7142"/>
    <w:rsid w:val="003C0A11"/>
    <w:rsid w:val="003C0DA0"/>
    <w:rsid w:val="003C3908"/>
    <w:rsid w:val="003C512B"/>
    <w:rsid w:val="003D0249"/>
    <w:rsid w:val="003D37FF"/>
    <w:rsid w:val="003D3D77"/>
    <w:rsid w:val="003E3B4C"/>
    <w:rsid w:val="003E4C62"/>
    <w:rsid w:val="003E5926"/>
    <w:rsid w:val="003F137C"/>
    <w:rsid w:val="003F695B"/>
    <w:rsid w:val="004009AB"/>
    <w:rsid w:val="00400CB1"/>
    <w:rsid w:val="0040136E"/>
    <w:rsid w:val="00403F00"/>
    <w:rsid w:val="004058D2"/>
    <w:rsid w:val="00405E6F"/>
    <w:rsid w:val="00406FE8"/>
    <w:rsid w:val="004118FD"/>
    <w:rsid w:val="0041298B"/>
    <w:rsid w:val="00412A64"/>
    <w:rsid w:val="0041523E"/>
    <w:rsid w:val="00423D78"/>
    <w:rsid w:val="004310DB"/>
    <w:rsid w:val="00452D61"/>
    <w:rsid w:val="00456091"/>
    <w:rsid w:val="00463030"/>
    <w:rsid w:val="004630D9"/>
    <w:rsid w:val="00465F2A"/>
    <w:rsid w:val="004663BB"/>
    <w:rsid w:val="00466827"/>
    <w:rsid w:val="0046699F"/>
    <w:rsid w:val="00467E73"/>
    <w:rsid w:val="00470BA8"/>
    <w:rsid w:val="00472308"/>
    <w:rsid w:val="004738E4"/>
    <w:rsid w:val="00474C4F"/>
    <w:rsid w:val="0048569E"/>
    <w:rsid w:val="00485734"/>
    <w:rsid w:val="00485F8D"/>
    <w:rsid w:val="00486F9D"/>
    <w:rsid w:val="0049153F"/>
    <w:rsid w:val="00494859"/>
    <w:rsid w:val="00495FCA"/>
    <w:rsid w:val="004A0348"/>
    <w:rsid w:val="004A0698"/>
    <w:rsid w:val="004A5FC0"/>
    <w:rsid w:val="004A76B7"/>
    <w:rsid w:val="004B7EEF"/>
    <w:rsid w:val="004C32F4"/>
    <w:rsid w:val="004C4953"/>
    <w:rsid w:val="004C5012"/>
    <w:rsid w:val="004D08A8"/>
    <w:rsid w:val="004E4CD1"/>
    <w:rsid w:val="004E78DE"/>
    <w:rsid w:val="004F0083"/>
    <w:rsid w:val="004F562E"/>
    <w:rsid w:val="004F6028"/>
    <w:rsid w:val="005028DC"/>
    <w:rsid w:val="0050291D"/>
    <w:rsid w:val="00504032"/>
    <w:rsid w:val="005050B1"/>
    <w:rsid w:val="00505F42"/>
    <w:rsid w:val="005113EB"/>
    <w:rsid w:val="005115FE"/>
    <w:rsid w:val="005140E7"/>
    <w:rsid w:val="005148CE"/>
    <w:rsid w:val="00515A2B"/>
    <w:rsid w:val="00517AC2"/>
    <w:rsid w:val="00523300"/>
    <w:rsid w:val="00526EDB"/>
    <w:rsid w:val="00530E33"/>
    <w:rsid w:val="00532D63"/>
    <w:rsid w:val="00534C37"/>
    <w:rsid w:val="00540537"/>
    <w:rsid w:val="00540B43"/>
    <w:rsid w:val="005433ED"/>
    <w:rsid w:val="00543418"/>
    <w:rsid w:val="00545128"/>
    <w:rsid w:val="005454A9"/>
    <w:rsid w:val="00545F2D"/>
    <w:rsid w:val="005502F4"/>
    <w:rsid w:val="00550838"/>
    <w:rsid w:val="00552088"/>
    <w:rsid w:val="00553E7B"/>
    <w:rsid w:val="00555C5A"/>
    <w:rsid w:val="00565444"/>
    <w:rsid w:val="00567EA1"/>
    <w:rsid w:val="005702A7"/>
    <w:rsid w:val="005714C7"/>
    <w:rsid w:val="00574501"/>
    <w:rsid w:val="00586C90"/>
    <w:rsid w:val="005874F3"/>
    <w:rsid w:val="0059675C"/>
    <w:rsid w:val="005A2034"/>
    <w:rsid w:val="005A37A4"/>
    <w:rsid w:val="005A5EC7"/>
    <w:rsid w:val="005A64A7"/>
    <w:rsid w:val="005B4011"/>
    <w:rsid w:val="005B5CE3"/>
    <w:rsid w:val="005C3C39"/>
    <w:rsid w:val="005D35D7"/>
    <w:rsid w:val="005D3670"/>
    <w:rsid w:val="005D3A15"/>
    <w:rsid w:val="005D79F6"/>
    <w:rsid w:val="005E1109"/>
    <w:rsid w:val="005E2939"/>
    <w:rsid w:val="005E5353"/>
    <w:rsid w:val="005E5B26"/>
    <w:rsid w:val="005E6903"/>
    <w:rsid w:val="005F0044"/>
    <w:rsid w:val="005F0D56"/>
    <w:rsid w:val="005F3C74"/>
    <w:rsid w:val="005F49DA"/>
    <w:rsid w:val="006019AD"/>
    <w:rsid w:val="006129CC"/>
    <w:rsid w:val="00612F19"/>
    <w:rsid w:val="00613F05"/>
    <w:rsid w:val="006220F9"/>
    <w:rsid w:val="00623A7C"/>
    <w:rsid w:val="00623BD1"/>
    <w:rsid w:val="00626DEA"/>
    <w:rsid w:val="00630983"/>
    <w:rsid w:val="006311EB"/>
    <w:rsid w:val="00632DEE"/>
    <w:rsid w:val="0063591B"/>
    <w:rsid w:val="0064292A"/>
    <w:rsid w:val="00642A40"/>
    <w:rsid w:val="00646CDF"/>
    <w:rsid w:val="00651D7B"/>
    <w:rsid w:val="00654C8A"/>
    <w:rsid w:val="00654CDD"/>
    <w:rsid w:val="00660709"/>
    <w:rsid w:val="006713D8"/>
    <w:rsid w:val="0067187B"/>
    <w:rsid w:val="00672AC3"/>
    <w:rsid w:val="006732ED"/>
    <w:rsid w:val="00675348"/>
    <w:rsid w:val="006817B3"/>
    <w:rsid w:val="00683AA9"/>
    <w:rsid w:val="006858E1"/>
    <w:rsid w:val="00686B48"/>
    <w:rsid w:val="00687535"/>
    <w:rsid w:val="00691A0A"/>
    <w:rsid w:val="00693307"/>
    <w:rsid w:val="00694106"/>
    <w:rsid w:val="00694CAD"/>
    <w:rsid w:val="006A1101"/>
    <w:rsid w:val="006A44B3"/>
    <w:rsid w:val="006A642D"/>
    <w:rsid w:val="006B3C2E"/>
    <w:rsid w:val="006C0D66"/>
    <w:rsid w:val="006C2D55"/>
    <w:rsid w:val="006C3413"/>
    <w:rsid w:val="006E0591"/>
    <w:rsid w:val="006E0B71"/>
    <w:rsid w:val="006E7642"/>
    <w:rsid w:val="006F1AB8"/>
    <w:rsid w:val="006F306A"/>
    <w:rsid w:val="00701598"/>
    <w:rsid w:val="007041FC"/>
    <w:rsid w:val="00705A40"/>
    <w:rsid w:val="007103AA"/>
    <w:rsid w:val="00712EEB"/>
    <w:rsid w:val="00714E44"/>
    <w:rsid w:val="00715AD1"/>
    <w:rsid w:val="0071724B"/>
    <w:rsid w:val="00720B4B"/>
    <w:rsid w:val="00723C11"/>
    <w:rsid w:val="00726C84"/>
    <w:rsid w:val="007352F3"/>
    <w:rsid w:val="00742030"/>
    <w:rsid w:val="00746D61"/>
    <w:rsid w:val="00753A16"/>
    <w:rsid w:val="00753C76"/>
    <w:rsid w:val="00756C9E"/>
    <w:rsid w:val="0076457C"/>
    <w:rsid w:val="00764D9A"/>
    <w:rsid w:val="00766B88"/>
    <w:rsid w:val="00771D88"/>
    <w:rsid w:val="0077221F"/>
    <w:rsid w:val="00785E43"/>
    <w:rsid w:val="00794BCB"/>
    <w:rsid w:val="007954DA"/>
    <w:rsid w:val="00795CB8"/>
    <w:rsid w:val="007A3960"/>
    <w:rsid w:val="007A41B0"/>
    <w:rsid w:val="007B0EA3"/>
    <w:rsid w:val="007B480E"/>
    <w:rsid w:val="007D04BA"/>
    <w:rsid w:val="007D35CE"/>
    <w:rsid w:val="007D4019"/>
    <w:rsid w:val="007D463C"/>
    <w:rsid w:val="007D53DC"/>
    <w:rsid w:val="007D690A"/>
    <w:rsid w:val="007E0A12"/>
    <w:rsid w:val="007E15E6"/>
    <w:rsid w:val="007E2E65"/>
    <w:rsid w:val="007E7FA5"/>
    <w:rsid w:val="007F183A"/>
    <w:rsid w:val="008023C8"/>
    <w:rsid w:val="00806D63"/>
    <w:rsid w:val="0080790E"/>
    <w:rsid w:val="008160A3"/>
    <w:rsid w:val="008234F6"/>
    <w:rsid w:val="008257B6"/>
    <w:rsid w:val="00827DAF"/>
    <w:rsid w:val="00832817"/>
    <w:rsid w:val="008333CB"/>
    <w:rsid w:val="00833F05"/>
    <w:rsid w:val="0083686F"/>
    <w:rsid w:val="00844FCB"/>
    <w:rsid w:val="008469F4"/>
    <w:rsid w:val="00847BD0"/>
    <w:rsid w:val="008503D8"/>
    <w:rsid w:val="008539AF"/>
    <w:rsid w:val="00855F0E"/>
    <w:rsid w:val="00856FD5"/>
    <w:rsid w:val="00861714"/>
    <w:rsid w:val="00875976"/>
    <w:rsid w:val="008865E9"/>
    <w:rsid w:val="00890732"/>
    <w:rsid w:val="008915E0"/>
    <w:rsid w:val="00896288"/>
    <w:rsid w:val="00896C2E"/>
    <w:rsid w:val="008A3FB6"/>
    <w:rsid w:val="008A4E2D"/>
    <w:rsid w:val="008A6980"/>
    <w:rsid w:val="008B0849"/>
    <w:rsid w:val="008B1B94"/>
    <w:rsid w:val="008B1D06"/>
    <w:rsid w:val="008B1DAE"/>
    <w:rsid w:val="008B408D"/>
    <w:rsid w:val="008C7901"/>
    <w:rsid w:val="008D52E8"/>
    <w:rsid w:val="008D7EE4"/>
    <w:rsid w:val="008F2B53"/>
    <w:rsid w:val="008F4F87"/>
    <w:rsid w:val="008F757C"/>
    <w:rsid w:val="00903BDC"/>
    <w:rsid w:val="00905752"/>
    <w:rsid w:val="00905946"/>
    <w:rsid w:val="009068C9"/>
    <w:rsid w:val="00911603"/>
    <w:rsid w:val="00914145"/>
    <w:rsid w:val="0091538E"/>
    <w:rsid w:val="00916AC9"/>
    <w:rsid w:val="009172CD"/>
    <w:rsid w:val="00922BEA"/>
    <w:rsid w:val="0092459C"/>
    <w:rsid w:val="00925615"/>
    <w:rsid w:val="00925FC1"/>
    <w:rsid w:val="00930E7E"/>
    <w:rsid w:val="009329A1"/>
    <w:rsid w:val="0093428F"/>
    <w:rsid w:val="00934C62"/>
    <w:rsid w:val="00936055"/>
    <w:rsid w:val="00936816"/>
    <w:rsid w:val="009404DC"/>
    <w:rsid w:val="0094254D"/>
    <w:rsid w:val="00942769"/>
    <w:rsid w:val="00944015"/>
    <w:rsid w:val="009442EE"/>
    <w:rsid w:val="00945A25"/>
    <w:rsid w:val="00945B30"/>
    <w:rsid w:val="00955B09"/>
    <w:rsid w:val="009609CC"/>
    <w:rsid w:val="009624C5"/>
    <w:rsid w:val="009810C8"/>
    <w:rsid w:val="009879A8"/>
    <w:rsid w:val="00990436"/>
    <w:rsid w:val="0099206C"/>
    <w:rsid w:val="009952A8"/>
    <w:rsid w:val="009961A0"/>
    <w:rsid w:val="009A2504"/>
    <w:rsid w:val="009A30A4"/>
    <w:rsid w:val="009A50A3"/>
    <w:rsid w:val="009A538A"/>
    <w:rsid w:val="009B0A07"/>
    <w:rsid w:val="009B0EBA"/>
    <w:rsid w:val="009B47F6"/>
    <w:rsid w:val="009B507C"/>
    <w:rsid w:val="009C0629"/>
    <w:rsid w:val="009C0687"/>
    <w:rsid w:val="009C65E5"/>
    <w:rsid w:val="009D133E"/>
    <w:rsid w:val="009D30A6"/>
    <w:rsid w:val="009E401B"/>
    <w:rsid w:val="009E5853"/>
    <w:rsid w:val="009E5B2D"/>
    <w:rsid w:val="009E62E1"/>
    <w:rsid w:val="009F0C5C"/>
    <w:rsid w:val="009F1A85"/>
    <w:rsid w:val="009F2902"/>
    <w:rsid w:val="009F6231"/>
    <w:rsid w:val="009F762B"/>
    <w:rsid w:val="00A0422A"/>
    <w:rsid w:val="00A166C1"/>
    <w:rsid w:val="00A204E1"/>
    <w:rsid w:val="00A21E51"/>
    <w:rsid w:val="00A22275"/>
    <w:rsid w:val="00A23E7B"/>
    <w:rsid w:val="00A259E6"/>
    <w:rsid w:val="00A26ED4"/>
    <w:rsid w:val="00A2765E"/>
    <w:rsid w:val="00A308D4"/>
    <w:rsid w:val="00A3649E"/>
    <w:rsid w:val="00A44DAD"/>
    <w:rsid w:val="00A52C88"/>
    <w:rsid w:val="00A52E39"/>
    <w:rsid w:val="00A53ADD"/>
    <w:rsid w:val="00A60B6F"/>
    <w:rsid w:val="00A652DF"/>
    <w:rsid w:val="00A70F24"/>
    <w:rsid w:val="00A7169A"/>
    <w:rsid w:val="00A75B07"/>
    <w:rsid w:val="00A76AEC"/>
    <w:rsid w:val="00A852D9"/>
    <w:rsid w:val="00A8549A"/>
    <w:rsid w:val="00A85A47"/>
    <w:rsid w:val="00A8665B"/>
    <w:rsid w:val="00A86C98"/>
    <w:rsid w:val="00A86CD4"/>
    <w:rsid w:val="00A91BD9"/>
    <w:rsid w:val="00A9487C"/>
    <w:rsid w:val="00A956E0"/>
    <w:rsid w:val="00A95E30"/>
    <w:rsid w:val="00A969CD"/>
    <w:rsid w:val="00AA204B"/>
    <w:rsid w:val="00AA687B"/>
    <w:rsid w:val="00AB29E2"/>
    <w:rsid w:val="00AB5B8D"/>
    <w:rsid w:val="00AC0ABC"/>
    <w:rsid w:val="00AC3E43"/>
    <w:rsid w:val="00AC43EC"/>
    <w:rsid w:val="00AC4B1F"/>
    <w:rsid w:val="00AC7DF6"/>
    <w:rsid w:val="00AD23B8"/>
    <w:rsid w:val="00AD28FA"/>
    <w:rsid w:val="00AD391E"/>
    <w:rsid w:val="00AE2DAD"/>
    <w:rsid w:val="00AF21A0"/>
    <w:rsid w:val="00AF461F"/>
    <w:rsid w:val="00AF5142"/>
    <w:rsid w:val="00AF7F16"/>
    <w:rsid w:val="00B011FB"/>
    <w:rsid w:val="00B02303"/>
    <w:rsid w:val="00B04C23"/>
    <w:rsid w:val="00B06D3F"/>
    <w:rsid w:val="00B0755D"/>
    <w:rsid w:val="00B07DCC"/>
    <w:rsid w:val="00B12C18"/>
    <w:rsid w:val="00B14F3D"/>
    <w:rsid w:val="00B14FAC"/>
    <w:rsid w:val="00B16E53"/>
    <w:rsid w:val="00B17881"/>
    <w:rsid w:val="00B304DA"/>
    <w:rsid w:val="00B33435"/>
    <w:rsid w:val="00B357CB"/>
    <w:rsid w:val="00B3736F"/>
    <w:rsid w:val="00B37F0E"/>
    <w:rsid w:val="00B45202"/>
    <w:rsid w:val="00B45287"/>
    <w:rsid w:val="00B470C8"/>
    <w:rsid w:val="00B51508"/>
    <w:rsid w:val="00B60293"/>
    <w:rsid w:val="00B640AD"/>
    <w:rsid w:val="00B64EE0"/>
    <w:rsid w:val="00B66AE8"/>
    <w:rsid w:val="00B7026E"/>
    <w:rsid w:val="00B73352"/>
    <w:rsid w:val="00B733F2"/>
    <w:rsid w:val="00B749D8"/>
    <w:rsid w:val="00B756EB"/>
    <w:rsid w:val="00B77F2A"/>
    <w:rsid w:val="00B852C3"/>
    <w:rsid w:val="00B86FAD"/>
    <w:rsid w:val="00B8708A"/>
    <w:rsid w:val="00B90904"/>
    <w:rsid w:val="00B90A59"/>
    <w:rsid w:val="00B91173"/>
    <w:rsid w:val="00B91A60"/>
    <w:rsid w:val="00B933EE"/>
    <w:rsid w:val="00B9672D"/>
    <w:rsid w:val="00B97BAD"/>
    <w:rsid w:val="00BA0417"/>
    <w:rsid w:val="00BA7BF7"/>
    <w:rsid w:val="00BB1670"/>
    <w:rsid w:val="00BB2C32"/>
    <w:rsid w:val="00BC4582"/>
    <w:rsid w:val="00BC6DA7"/>
    <w:rsid w:val="00BC71D0"/>
    <w:rsid w:val="00BD0079"/>
    <w:rsid w:val="00BD1897"/>
    <w:rsid w:val="00BD2163"/>
    <w:rsid w:val="00BD2A13"/>
    <w:rsid w:val="00BE0A7B"/>
    <w:rsid w:val="00BE113C"/>
    <w:rsid w:val="00BE34A9"/>
    <w:rsid w:val="00BE3660"/>
    <w:rsid w:val="00BF11A4"/>
    <w:rsid w:val="00BF34CE"/>
    <w:rsid w:val="00BF5CCA"/>
    <w:rsid w:val="00C0361F"/>
    <w:rsid w:val="00C1234B"/>
    <w:rsid w:val="00C1512B"/>
    <w:rsid w:val="00C17C53"/>
    <w:rsid w:val="00C21454"/>
    <w:rsid w:val="00C22468"/>
    <w:rsid w:val="00C22F71"/>
    <w:rsid w:val="00C23C11"/>
    <w:rsid w:val="00C27E8A"/>
    <w:rsid w:val="00C30F49"/>
    <w:rsid w:val="00C31009"/>
    <w:rsid w:val="00C32843"/>
    <w:rsid w:val="00C3323D"/>
    <w:rsid w:val="00C3505A"/>
    <w:rsid w:val="00C352DD"/>
    <w:rsid w:val="00C41DD2"/>
    <w:rsid w:val="00C55BDE"/>
    <w:rsid w:val="00C57B80"/>
    <w:rsid w:val="00C63758"/>
    <w:rsid w:val="00C66CA3"/>
    <w:rsid w:val="00C73FE2"/>
    <w:rsid w:val="00C75495"/>
    <w:rsid w:val="00C77795"/>
    <w:rsid w:val="00C817F1"/>
    <w:rsid w:val="00C81961"/>
    <w:rsid w:val="00C8273B"/>
    <w:rsid w:val="00C84036"/>
    <w:rsid w:val="00C853A9"/>
    <w:rsid w:val="00C866CC"/>
    <w:rsid w:val="00C8737B"/>
    <w:rsid w:val="00C87B35"/>
    <w:rsid w:val="00C97D0B"/>
    <w:rsid w:val="00CA2500"/>
    <w:rsid w:val="00CB354B"/>
    <w:rsid w:val="00CB6640"/>
    <w:rsid w:val="00CC485A"/>
    <w:rsid w:val="00CC6834"/>
    <w:rsid w:val="00CD09DD"/>
    <w:rsid w:val="00CD799D"/>
    <w:rsid w:val="00CD7A8B"/>
    <w:rsid w:val="00CE130B"/>
    <w:rsid w:val="00CE7ADF"/>
    <w:rsid w:val="00CF3742"/>
    <w:rsid w:val="00CF3BCD"/>
    <w:rsid w:val="00CF4613"/>
    <w:rsid w:val="00CF5943"/>
    <w:rsid w:val="00D03D69"/>
    <w:rsid w:val="00D05FC0"/>
    <w:rsid w:val="00D0635C"/>
    <w:rsid w:val="00D1473E"/>
    <w:rsid w:val="00D147F9"/>
    <w:rsid w:val="00D16F46"/>
    <w:rsid w:val="00D21573"/>
    <w:rsid w:val="00D27B74"/>
    <w:rsid w:val="00D30357"/>
    <w:rsid w:val="00D31EBB"/>
    <w:rsid w:val="00D354E7"/>
    <w:rsid w:val="00D35F46"/>
    <w:rsid w:val="00D36027"/>
    <w:rsid w:val="00D36F89"/>
    <w:rsid w:val="00D41084"/>
    <w:rsid w:val="00D44757"/>
    <w:rsid w:val="00D542F4"/>
    <w:rsid w:val="00D544DE"/>
    <w:rsid w:val="00D55CF5"/>
    <w:rsid w:val="00D63BC2"/>
    <w:rsid w:val="00D64B8C"/>
    <w:rsid w:val="00D64EC7"/>
    <w:rsid w:val="00D65514"/>
    <w:rsid w:val="00D65D06"/>
    <w:rsid w:val="00D67219"/>
    <w:rsid w:val="00D72F52"/>
    <w:rsid w:val="00D735FD"/>
    <w:rsid w:val="00D74A5F"/>
    <w:rsid w:val="00D86D33"/>
    <w:rsid w:val="00D870D1"/>
    <w:rsid w:val="00D873E4"/>
    <w:rsid w:val="00D97399"/>
    <w:rsid w:val="00DA032C"/>
    <w:rsid w:val="00DA0928"/>
    <w:rsid w:val="00DA245E"/>
    <w:rsid w:val="00DB02F1"/>
    <w:rsid w:val="00DB03E1"/>
    <w:rsid w:val="00DB143C"/>
    <w:rsid w:val="00DB2F87"/>
    <w:rsid w:val="00DB4DFC"/>
    <w:rsid w:val="00DB6D62"/>
    <w:rsid w:val="00DC1275"/>
    <w:rsid w:val="00DC16AD"/>
    <w:rsid w:val="00DC4122"/>
    <w:rsid w:val="00DC7642"/>
    <w:rsid w:val="00DD3952"/>
    <w:rsid w:val="00DD68EA"/>
    <w:rsid w:val="00DD7926"/>
    <w:rsid w:val="00DE30DA"/>
    <w:rsid w:val="00DE4629"/>
    <w:rsid w:val="00DE5949"/>
    <w:rsid w:val="00DE660F"/>
    <w:rsid w:val="00DE792B"/>
    <w:rsid w:val="00DF046E"/>
    <w:rsid w:val="00DF207C"/>
    <w:rsid w:val="00DF5DB4"/>
    <w:rsid w:val="00E01AEB"/>
    <w:rsid w:val="00E053D6"/>
    <w:rsid w:val="00E06ECD"/>
    <w:rsid w:val="00E07BE7"/>
    <w:rsid w:val="00E1594D"/>
    <w:rsid w:val="00E237B0"/>
    <w:rsid w:val="00E35E02"/>
    <w:rsid w:val="00E370C0"/>
    <w:rsid w:val="00E37306"/>
    <w:rsid w:val="00E422CC"/>
    <w:rsid w:val="00E50655"/>
    <w:rsid w:val="00E5679C"/>
    <w:rsid w:val="00E57346"/>
    <w:rsid w:val="00E612F9"/>
    <w:rsid w:val="00E64F4F"/>
    <w:rsid w:val="00E66E4B"/>
    <w:rsid w:val="00E71424"/>
    <w:rsid w:val="00E73B93"/>
    <w:rsid w:val="00E8143F"/>
    <w:rsid w:val="00E82B65"/>
    <w:rsid w:val="00E82FFB"/>
    <w:rsid w:val="00E85D1D"/>
    <w:rsid w:val="00E91E92"/>
    <w:rsid w:val="00E94053"/>
    <w:rsid w:val="00E95BEF"/>
    <w:rsid w:val="00E97723"/>
    <w:rsid w:val="00EA262E"/>
    <w:rsid w:val="00EA3C43"/>
    <w:rsid w:val="00EA6F4C"/>
    <w:rsid w:val="00EA7BA1"/>
    <w:rsid w:val="00EB358A"/>
    <w:rsid w:val="00EB3A29"/>
    <w:rsid w:val="00EB5BD1"/>
    <w:rsid w:val="00EB5E69"/>
    <w:rsid w:val="00EB6052"/>
    <w:rsid w:val="00EB790E"/>
    <w:rsid w:val="00EC5160"/>
    <w:rsid w:val="00ED3C50"/>
    <w:rsid w:val="00ED3CBE"/>
    <w:rsid w:val="00ED4645"/>
    <w:rsid w:val="00ED773A"/>
    <w:rsid w:val="00EE047E"/>
    <w:rsid w:val="00EE16D6"/>
    <w:rsid w:val="00EF137D"/>
    <w:rsid w:val="00EF37B7"/>
    <w:rsid w:val="00EF3F1C"/>
    <w:rsid w:val="00F01150"/>
    <w:rsid w:val="00F0236A"/>
    <w:rsid w:val="00F04B5A"/>
    <w:rsid w:val="00F11AB3"/>
    <w:rsid w:val="00F12F8A"/>
    <w:rsid w:val="00F162A3"/>
    <w:rsid w:val="00F16DD6"/>
    <w:rsid w:val="00F17127"/>
    <w:rsid w:val="00F20455"/>
    <w:rsid w:val="00F20D0F"/>
    <w:rsid w:val="00F2424D"/>
    <w:rsid w:val="00F255F3"/>
    <w:rsid w:val="00F27942"/>
    <w:rsid w:val="00F53010"/>
    <w:rsid w:val="00F5314F"/>
    <w:rsid w:val="00F557BC"/>
    <w:rsid w:val="00F56E2D"/>
    <w:rsid w:val="00F579D5"/>
    <w:rsid w:val="00F57BA4"/>
    <w:rsid w:val="00F60D28"/>
    <w:rsid w:val="00F664FA"/>
    <w:rsid w:val="00F71352"/>
    <w:rsid w:val="00F73468"/>
    <w:rsid w:val="00F76341"/>
    <w:rsid w:val="00F80A28"/>
    <w:rsid w:val="00F90F88"/>
    <w:rsid w:val="00F92FC2"/>
    <w:rsid w:val="00F933F2"/>
    <w:rsid w:val="00F93C1D"/>
    <w:rsid w:val="00FA1FC6"/>
    <w:rsid w:val="00FA4360"/>
    <w:rsid w:val="00FA714C"/>
    <w:rsid w:val="00FB0BC8"/>
    <w:rsid w:val="00FB20CE"/>
    <w:rsid w:val="00FC2BB9"/>
    <w:rsid w:val="00FC3958"/>
    <w:rsid w:val="00FC456D"/>
    <w:rsid w:val="00FC54A8"/>
    <w:rsid w:val="00FD2401"/>
    <w:rsid w:val="00FD334A"/>
    <w:rsid w:val="00FD4E77"/>
    <w:rsid w:val="00FD6F18"/>
    <w:rsid w:val="00FD791C"/>
    <w:rsid w:val="00FE0346"/>
    <w:rsid w:val="00FE1994"/>
    <w:rsid w:val="00FE3E61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A47"/>
    <w:pPr>
      <w:widowControl w:val="0"/>
      <w:wordWrap w:val="0"/>
      <w:autoSpaceDE w:val="0"/>
      <w:autoSpaceDN w:val="0"/>
      <w:adjustRightInd w:val="0"/>
      <w:snapToGrid w:val="0"/>
      <w:spacing w:after="0" w:line="240" w:lineRule="auto"/>
    </w:pPr>
    <w:rPr>
      <w:rFonts w:ascii="Consolas" w:eastAsia="굴림" w:hAnsi="Consolas"/>
      <w14:ligatures w14:val="standardContextual"/>
    </w:rPr>
  </w:style>
  <w:style w:type="paragraph" w:styleId="1">
    <w:name w:val="heading 1"/>
    <w:basedOn w:val="a"/>
    <w:next w:val="a"/>
    <w:link w:val="1Char"/>
    <w:uiPriority w:val="9"/>
    <w:qFormat/>
    <w:rsid w:val="00314A47"/>
    <w:pPr>
      <w:keepNext/>
      <w:numPr>
        <w:numId w:val="1"/>
      </w:numPr>
      <w:outlineLvl w:val="0"/>
    </w:pPr>
    <w:rPr>
      <w:rFonts w:ascii="Arial" w:hAnsi="Arial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4A47"/>
    <w:pPr>
      <w:keepNext/>
      <w:numPr>
        <w:ilvl w:val="1"/>
        <w:numId w:val="1"/>
      </w:numPr>
      <w:outlineLvl w:val="1"/>
    </w:pPr>
    <w:rPr>
      <w:rFonts w:ascii="굴림"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4C23"/>
    <w:pPr>
      <w:keepNext/>
      <w:jc w:val="left"/>
      <w:outlineLvl w:val="2"/>
    </w:pPr>
    <w:rPr>
      <w:rFonts w:ascii="Arial" w:eastAsia="돋움" w:hAnsi="Arial" w:cstheme="majorBidi"/>
      <w:b/>
      <w:sz w:val="24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1B46E3"/>
    <w:pPr>
      <w:keepNext/>
      <w:ind w:left="200" w:hangingChars="200" w:hanging="2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14A47"/>
    <w:rPr>
      <w:rFonts w:ascii="Arial" w:eastAsia="굴림" w:hAnsi="Arial" w:cstheme="majorBidi"/>
      <w:b/>
      <w:sz w:val="40"/>
      <w:szCs w:val="28"/>
      <w14:ligatures w14:val="standardContextual"/>
    </w:rPr>
  </w:style>
  <w:style w:type="character" w:customStyle="1" w:styleId="2Char">
    <w:name w:val="제목 2 Char"/>
    <w:basedOn w:val="a0"/>
    <w:link w:val="2"/>
    <w:uiPriority w:val="9"/>
    <w:rsid w:val="00314A47"/>
    <w:rPr>
      <w:rFonts w:ascii="굴림" w:eastAsia="굴림" w:hAnsiTheme="majorHAnsi" w:cstheme="majorBidi"/>
      <w:b/>
      <w:sz w:val="32"/>
      <w14:ligatures w14:val="standardContextual"/>
    </w:rPr>
  </w:style>
  <w:style w:type="character" w:customStyle="1" w:styleId="3Char">
    <w:name w:val="제목 3 Char"/>
    <w:basedOn w:val="a0"/>
    <w:link w:val="3"/>
    <w:uiPriority w:val="9"/>
    <w:rsid w:val="00B04C23"/>
    <w:rPr>
      <w:rFonts w:ascii="Arial" w:eastAsia="돋움" w:hAnsi="Arial" w:cstheme="majorBidi"/>
      <w:b/>
      <w:sz w:val="24"/>
      <w14:ligatures w14:val="standardContextual"/>
    </w:rPr>
  </w:style>
  <w:style w:type="paragraph" w:customStyle="1" w:styleId="a3">
    <w:name w:val="소스코드표"/>
    <w:basedOn w:val="a"/>
    <w:link w:val="Char"/>
    <w:qFormat/>
    <w:rsid w:val="001B46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20" w:lineRule="exact"/>
    </w:pPr>
  </w:style>
  <w:style w:type="paragraph" w:customStyle="1" w:styleId="a4">
    <w:name w:val="소스코드"/>
    <w:basedOn w:val="a"/>
    <w:link w:val="Char0"/>
    <w:autoRedefine/>
    <w:qFormat/>
    <w:rsid w:val="001B46E3"/>
    <w:pPr>
      <w:spacing w:line="220" w:lineRule="exact"/>
    </w:pPr>
    <w:rPr>
      <w:rFonts w:eastAsia="굴림체"/>
    </w:rPr>
  </w:style>
  <w:style w:type="character" w:customStyle="1" w:styleId="Char">
    <w:name w:val="소스코드표 Char"/>
    <w:basedOn w:val="a0"/>
    <w:link w:val="a3"/>
    <w:rsid w:val="001B46E3"/>
    <w:rPr>
      <w:rFonts w:ascii="굴림체" w:eastAsia="굴림체"/>
    </w:rPr>
  </w:style>
  <w:style w:type="paragraph" w:styleId="a5">
    <w:name w:val="header"/>
    <w:basedOn w:val="a"/>
    <w:link w:val="Char1"/>
    <w:uiPriority w:val="99"/>
    <w:unhideWhenUsed/>
    <w:rsid w:val="001B46E3"/>
    <w:pPr>
      <w:tabs>
        <w:tab w:val="center" w:pos="4513"/>
        <w:tab w:val="right" w:pos="9026"/>
      </w:tabs>
    </w:pPr>
  </w:style>
  <w:style w:type="character" w:customStyle="1" w:styleId="Char0">
    <w:name w:val="소스코드 Char"/>
    <w:basedOn w:val="a0"/>
    <w:link w:val="a4"/>
    <w:rsid w:val="001B46E3"/>
    <w:rPr>
      <w:rFonts w:eastAsia="굴림체"/>
      <w14:ligatures w14:val="standardContextual"/>
    </w:rPr>
  </w:style>
  <w:style w:type="character" w:customStyle="1" w:styleId="Char1">
    <w:name w:val="머리글 Char"/>
    <w:basedOn w:val="a0"/>
    <w:link w:val="a5"/>
    <w:uiPriority w:val="99"/>
    <w:rsid w:val="001B46E3"/>
    <w:rPr>
      <w:rFonts w:ascii="굴림체" w:eastAsia="굴림체"/>
    </w:rPr>
  </w:style>
  <w:style w:type="paragraph" w:styleId="a6">
    <w:name w:val="footer"/>
    <w:basedOn w:val="a"/>
    <w:link w:val="Char2"/>
    <w:uiPriority w:val="99"/>
    <w:unhideWhenUsed/>
    <w:rsid w:val="001B46E3"/>
    <w:pPr>
      <w:tabs>
        <w:tab w:val="center" w:pos="4513"/>
        <w:tab w:val="right" w:pos="9026"/>
      </w:tabs>
    </w:pPr>
  </w:style>
  <w:style w:type="character" w:customStyle="1" w:styleId="Char2">
    <w:name w:val="바닥글 Char"/>
    <w:basedOn w:val="a0"/>
    <w:link w:val="a6"/>
    <w:uiPriority w:val="99"/>
    <w:rsid w:val="001B46E3"/>
    <w:rPr>
      <w:rFonts w:ascii="굴림체" w:eastAsia="굴림체"/>
    </w:rPr>
  </w:style>
  <w:style w:type="paragraph" w:customStyle="1" w:styleId="10">
    <w:name w:val="목록1"/>
    <w:basedOn w:val="a7"/>
    <w:link w:val="1Char0"/>
    <w:rsid w:val="001B46E3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0">
    <w:name w:val="목록1 Char"/>
    <w:basedOn w:val="a0"/>
    <w:link w:val="10"/>
    <w:rsid w:val="001B46E3"/>
    <w:rPr>
      <w:rFonts w:ascii="굴림체" w:eastAsia="굴림체"/>
      <w:szCs w:val="20"/>
    </w:rPr>
  </w:style>
  <w:style w:type="paragraph" w:styleId="a7">
    <w:name w:val="List Paragraph"/>
    <w:basedOn w:val="a"/>
    <w:uiPriority w:val="34"/>
    <w:qFormat/>
    <w:rsid w:val="001B46E3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1B46E3"/>
    <w:rPr>
      <w:rFonts w:ascii="굴림체" w:eastAsia="굴림체"/>
      <w:b/>
      <w:bCs/>
    </w:rPr>
  </w:style>
  <w:style w:type="table" w:styleId="a8">
    <w:name w:val="Table Grid"/>
    <w:basedOn w:val="a1"/>
    <w:uiPriority w:val="39"/>
    <w:rsid w:val="001B4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B46E3"/>
    <w:rPr>
      <w:color w:val="0563C1" w:themeColor="hyperlink"/>
      <w:u w:val="single"/>
    </w:rPr>
  </w:style>
  <w:style w:type="paragraph" w:styleId="aa">
    <w:name w:val="Date"/>
    <w:basedOn w:val="a"/>
    <w:next w:val="a"/>
    <w:link w:val="Char3"/>
    <w:uiPriority w:val="99"/>
    <w:semiHidden/>
    <w:unhideWhenUsed/>
    <w:rsid w:val="001B46E3"/>
  </w:style>
  <w:style w:type="character" w:customStyle="1" w:styleId="Char3">
    <w:name w:val="날짜 Char"/>
    <w:basedOn w:val="a0"/>
    <w:link w:val="aa"/>
    <w:uiPriority w:val="99"/>
    <w:semiHidden/>
    <w:rsid w:val="001B46E3"/>
    <w:rPr>
      <w:rFonts w:ascii="굴림체" w:eastAsia="굴림체"/>
    </w:rPr>
  </w:style>
  <w:style w:type="paragraph" w:styleId="11">
    <w:name w:val="toc 1"/>
    <w:basedOn w:val="a"/>
    <w:next w:val="a"/>
    <w:autoRedefine/>
    <w:uiPriority w:val="39"/>
    <w:unhideWhenUsed/>
    <w:rsid w:val="001B46E3"/>
  </w:style>
  <w:style w:type="paragraph" w:styleId="20">
    <w:name w:val="toc 2"/>
    <w:basedOn w:val="a"/>
    <w:next w:val="a"/>
    <w:autoRedefine/>
    <w:uiPriority w:val="39"/>
    <w:unhideWhenUsed/>
    <w:rsid w:val="001B46E3"/>
    <w:pPr>
      <w:ind w:leftChars="200" w:left="425"/>
    </w:pPr>
  </w:style>
  <w:style w:type="character" w:customStyle="1" w:styleId="ng-binding">
    <w:name w:val="ng-binding"/>
    <w:basedOn w:val="a0"/>
    <w:rsid w:val="001B46E3"/>
  </w:style>
  <w:style w:type="paragraph" w:styleId="ab">
    <w:name w:val="Normal (Web)"/>
    <w:basedOn w:val="a"/>
    <w:uiPriority w:val="99"/>
    <w:unhideWhenUsed/>
    <w:rsid w:val="001B46E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1B46E3"/>
  </w:style>
  <w:style w:type="paragraph" w:customStyle="1" w:styleId="ac">
    <w:name w:val="코드표"/>
    <w:basedOn w:val="a"/>
    <w:link w:val="Char4"/>
    <w:qFormat/>
    <w:rsid w:val="001B46E3"/>
    <w:pPr>
      <w:wordWrap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4">
    <w:name w:val="코드표 Char"/>
    <w:basedOn w:val="a0"/>
    <w:link w:val="ac"/>
    <w:rsid w:val="001B46E3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a0"/>
    <w:rsid w:val="001B46E3"/>
  </w:style>
  <w:style w:type="character" w:customStyle="1" w:styleId="im">
    <w:name w:val="im"/>
    <w:basedOn w:val="a0"/>
    <w:rsid w:val="001B46E3"/>
  </w:style>
  <w:style w:type="paragraph" w:customStyle="1" w:styleId="ad">
    <w:name w:val="바탕글"/>
    <w:basedOn w:val="a"/>
    <w:rsid w:val="001B46E3"/>
    <w:pPr>
      <w:spacing w:line="384" w:lineRule="auto"/>
      <w:textAlignment w:val="baseline"/>
    </w:pPr>
    <w:rPr>
      <w:rFonts w:ascii="함초롬바탕" w:hAnsi="굴림" w:cs="굴림"/>
      <w:color w:val="000000"/>
      <w:kern w:val="0"/>
      <w:szCs w:val="20"/>
    </w:rPr>
  </w:style>
  <w:style w:type="paragraph" w:customStyle="1" w:styleId="xl1042">
    <w:name w:val="xl104 사본2"/>
    <w:basedOn w:val="a"/>
    <w:rsid w:val="001B46E3"/>
    <w:pPr>
      <w:wordWrap/>
      <w:jc w:val="center"/>
      <w:textAlignment w:val="center"/>
    </w:pPr>
    <w:rPr>
      <w:rFonts w:ascii="맑은 고딕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1B46E3"/>
    <w:pPr>
      <w:wordWrap/>
      <w:jc w:val="left"/>
      <w:textAlignment w:val="center"/>
    </w:pPr>
    <w:rPr>
      <w:rFonts w:ascii="돋움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1B46E3"/>
    <w:pPr>
      <w:wordWrap/>
      <w:jc w:val="center"/>
      <w:textAlignment w:val="center"/>
    </w:pPr>
    <w:rPr>
      <w:rFonts w:ascii="맑은 고딕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1B46E3"/>
    <w:pPr>
      <w:wordWrap/>
      <w:jc w:val="left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ae">
    <w:name w:val="출력"/>
    <w:basedOn w:val="a4"/>
    <w:link w:val="Char5"/>
    <w:autoRedefine/>
    <w:qFormat/>
    <w:rsid w:val="001B46E3"/>
    <w:pPr>
      <w:spacing w:line="200" w:lineRule="exact"/>
    </w:pPr>
    <w:rPr>
      <w:sz w:val="18"/>
    </w:rPr>
  </w:style>
  <w:style w:type="character" w:customStyle="1" w:styleId="Char5">
    <w:name w:val="출력 Char"/>
    <w:basedOn w:val="Char0"/>
    <w:link w:val="ae"/>
    <w:rsid w:val="001B46E3"/>
    <w:rPr>
      <w:rFonts w:eastAsia="굴림체"/>
      <w:sz w:val="18"/>
      <w14:ligatures w14:val="standardContextual"/>
    </w:rPr>
  </w:style>
  <w:style w:type="paragraph" w:customStyle="1" w:styleId="af">
    <w:name w:val="자바스크립트"/>
    <w:basedOn w:val="a"/>
    <w:link w:val="Char6"/>
    <w:qFormat/>
    <w:rsid w:val="00623BD1"/>
    <w:pPr>
      <w:spacing w:line="220" w:lineRule="exact"/>
    </w:pPr>
  </w:style>
  <w:style w:type="character" w:customStyle="1" w:styleId="Char6">
    <w:name w:val="자바스크립트 Char"/>
    <w:basedOn w:val="a0"/>
    <w:link w:val="af"/>
    <w:rsid w:val="00623BD1"/>
    <w:rPr>
      <w:rFonts w:ascii="Consolas" w:eastAsia="굴림체" w:hAnsi="Consolas"/>
    </w:rPr>
  </w:style>
  <w:style w:type="character" w:customStyle="1" w:styleId="UnresolvedMention">
    <w:name w:val="Unresolved Mention"/>
    <w:basedOn w:val="a0"/>
    <w:uiPriority w:val="99"/>
    <w:semiHidden/>
    <w:unhideWhenUsed/>
    <w:rsid w:val="00BC4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2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1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1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FCDB2-6977-4E85-9145-02601CAA4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935</Words>
  <Characters>533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knyatom@google.co.kr</cp:lastModifiedBy>
  <cp:revision>45</cp:revision>
  <dcterms:created xsi:type="dcterms:W3CDTF">2023-11-13T08:32:00Z</dcterms:created>
  <dcterms:modified xsi:type="dcterms:W3CDTF">2024-01-17T22:18:00Z</dcterms:modified>
</cp:coreProperties>
</file>